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AA" w:rsidRDefault="007E07AA" w:rsidP="007E07AA">
      <w:pPr>
        <w:jc w:val="right"/>
      </w:pPr>
      <w:r w:rsidRPr="00D57107">
        <w:rPr>
          <w:i/>
          <w:noProof/>
        </w:rPr>
        <w:drawing>
          <wp:inline distT="0" distB="0" distL="0" distR="0">
            <wp:extent cx="6288405" cy="819785"/>
            <wp:effectExtent l="0" t="0" r="0" b="0"/>
            <wp:docPr id="1" name="Рисунок 1" descr="shapka_march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hapka_march20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AA" w:rsidRDefault="007E07AA" w:rsidP="00737495">
      <w:pPr>
        <w:ind w:firstLine="709"/>
        <w:jc w:val="right"/>
      </w:pPr>
    </w:p>
    <w:p w:rsidR="007E07AA" w:rsidRDefault="007E07AA" w:rsidP="00737495">
      <w:pPr>
        <w:ind w:firstLine="709"/>
        <w:jc w:val="right"/>
      </w:pPr>
    </w:p>
    <w:p w:rsidR="007E07AA" w:rsidRDefault="007E07AA" w:rsidP="00737495">
      <w:pPr>
        <w:ind w:firstLine="709"/>
        <w:jc w:val="right"/>
      </w:pPr>
    </w:p>
    <w:p w:rsidR="00B01F12" w:rsidRDefault="00B01F12" w:rsidP="00737495">
      <w:pPr>
        <w:ind w:firstLine="709"/>
        <w:jc w:val="right"/>
      </w:pPr>
      <w:r>
        <w:t>УТВЕРЖДАЮ</w:t>
      </w:r>
    </w:p>
    <w:p w:rsidR="00B01F12" w:rsidRDefault="00B01F12" w:rsidP="00737495">
      <w:pPr>
        <w:ind w:firstLine="709"/>
        <w:jc w:val="right"/>
      </w:pPr>
      <w:r>
        <w:t>Ректор ОУ ВО «Южно-Уральский</w:t>
      </w:r>
    </w:p>
    <w:p w:rsidR="00B01F12" w:rsidRDefault="00B01F12" w:rsidP="00737495">
      <w:pPr>
        <w:ind w:firstLine="709"/>
        <w:jc w:val="right"/>
      </w:pPr>
      <w:r>
        <w:t xml:space="preserve"> институт управления и экономики»</w:t>
      </w:r>
    </w:p>
    <w:p w:rsidR="00B01F12" w:rsidRDefault="00B01F12" w:rsidP="00737495">
      <w:pPr>
        <w:ind w:firstLine="709"/>
        <w:jc w:val="right"/>
      </w:pPr>
      <w:r>
        <w:t>_______________А.В. Молодчик</w:t>
      </w:r>
    </w:p>
    <w:p w:rsidR="00B01F12" w:rsidRPr="00174BF2" w:rsidRDefault="00B01F12" w:rsidP="00737495">
      <w:pPr>
        <w:ind w:firstLine="709"/>
        <w:jc w:val="right"/>
      </w:pPr>
      <w:r>
        <w:t>«___» _____________201</w:t>
      </w:r>
      <w:r w:rsidR="00A857D1">
        <w:t>8</w:t>
      </w:r>
      <w:r>
        <w:t xml:space="preserve"> г.</w:t>
      </w:r>
    </w:p>
    <w:p w:rsidR="00B01F12" w:rsidRPr="000A4517" w:rsidRDefault="00B01F12" w:rsidP="00737495">
      <w:pPr>
        <w:pStyle w:val="2"/>
        <w:ind w:firstLine="709"/>
      </w:pPr>
    </w:p>
    <w:p w:rsidR="007E07AA" w:rsidRDefault="007E07AA" w:rsidP="00737495">
      <w:pPr>
        <w:pStyle w:val="2"/>
        <w:ind w:firstLine="709"/>
      </w:pPr>
    </w:p>
    <w:p w:rsidR="007E07AA" w:rsidRDefault="007E07AA" w:rsidP="00737495">
      <w:pPr>
        <w:pStyle w:val="2"/>
        <w:ind w:firstLine="709"/>
      </w:pPr>
    </w:p>
    <w:p w:rsidR="007E07AA" w:rsidRDefault="007E07AA" w:rsidP="00737495">
      <w:pPr>
        <w:pStyle w:val="2"/>
        <w:ind w:firstLine="709"/>
      </w:pPr>
    </w:p>
    <w:p w:rsidR="007E07AA" w:rsidRDefault="007E07AA" w:rsidP="00737495">
      <w:pPr>
        <w:pStyle w:val="2"/>
        <w:ind w:firstLine="709"/>
      </w:pPr>
    </w:p>
    <w:p w:rsidR="007E07AA" w:rsidRDefault="007E07AA" w:rsidP="00737495">
      <w:pPr>
        <w:pStyle w:val="2"/>
        <w:ind w:firstLine="709"/>
      </w:pPr>
    </w:p>
    <w:p w:rsidR="007E07AA" w:rsidRDefault="007E07AA" w:rsidP="00737495">
      <w:pPr>
        <w:pStyle w:val="2"/>
        <w:ind w:firstLine="709"/>
      </w:pPr>
    </w:p>
    <w:p w:rsidR="007E07AA" w:rsidRDefault="007E07AA" w:rsidP="007E07AA"/>
    <w:p w:rsidR="007E07AA" w:rsidRDefault="007E07AA" w:rsidP="007E07AA"/>
    <w:p w:rsidR="007E07AA" w:rsidRPr="007E07AA" w:rsidRDefault="007E07AA" w:rsidP="007E07AA">
      <w:pPr>
        <w:spacing w:line="360" w:lineRule="auto"/>
      </w:pPr>
    </w:p>
    <w:p w:rsidR="00AE1262" w:rsidRPr="007E07AA" w:rsidRDefault="007E07AA" w:rsidP="007E07AA">
      <w:pPr>
        <w:pStyle w:val="2"/>
        <w:spacing w:line="360" w:lineRule="auto"/>
        <w:rPr>
          <w:sz w:val="28"/>
          <w:szCs w:val="28"/>
        </w:rPr>
      </w:pPr>
      <w:r w:rsidRPr="007E07AA">
        <w:rPr>
          <w:sz w:val="28"/>
          <w:szCs w:val="28"/>
        </w:rPr>
        <w:t xml:space="preserve">ПОЛОЖЕНИЕ </w:t>
      </w:r>
    </w:p>
    <w:p w:rsidR="001207A1" w:rsidRPr="007E07AA" w:rsidRDefault="007E07AA" w:rsidP="007E07AA">
      <w:pPr>
        <w:pStyle w:val="2"/>
        <w:spacing w:line="360" w:lineRule="auto"/>
        <w:rPr>
          <w:sz w:val="28"/>
          <w:szCs w:val="28"/>
        </w:rPr>
      </w:pPr>
      <w:r w:rsidRPr="007E07AA">
        <w:rPr>
          <w:sz w:val="28"/>
          <w:szCs w:val="28"/>
        </w:rPr>
        <w:t>О КОНКУРСЕ</w:t>
      </w:r>
      <w:r w:rsidR="00335019">
        <w:rPr>
          <w:sz w:val="28"/>
          <w:szCs w:val="28"/>
        </w:rPr>
        <w:t xml:space="preserve"> </w:t>
      </w:r>
      <w:bookmarkStart w:id="0" w:name="_GoBack"/>
      <w:bookmarkEnd w:id="0"/>
      <w:r w:rsidRPr="007E07AA">
        <w:rPr>
          <w:sz w:val="28"/>
          <w:szCs w:val="28"/>
        </w:rPr>
        <w:t>«ЛУЧШАЯ ВЫПУСКНАЯ КВАЛИФИКАЦИОННАЯ РАБОТА», ПРОВОДИМОМ</w:t>
      </w:r>
    </w:p>
    <w:p w:rsidR="00287DB1" w:rsidRPr="007E07AA" w:rsidRDefault="007E07AA" w:rsidP="007E07AA">
      <w:pPr>
        <w:pStyle w:val="2"/>
        <w:spacing w:line="360" w:lineRule="auto"/>
        <w:rPr>
          <w:sz w:val="28"/>
          <w:szCs w:val="28"/>
        </w:rPr>
      </w:pPr>
      <w:r w:rsidRPr="007E07AA">
        <w:rPr>
          <w:sz w:val="28"/>
          <w:szCs w:val="28"/>
        </w:rPr>
        <w:t>ОУ ВО «ЮЖНО-УРАЛЬСКИЙ ИНСТИТУТ УПРАВЛЕНИЯ И ЭКОНОМИКИ»</w:t>
      </w:r>
    </w:p>
    <w:p w:rsidR="00287DB1" w:rsidRPr="007E07AA" w:rsidRDefault="00287DB1" w:rsidP="00737495">
      <w:pPr>
        <w:ind w:firstLine="709"/>
        <w:jc w:val="both"/>
        <w:rPr>
          <w:sz w:val="28"/>
          <w:szCs w:val="28"/>
        </w:rPr>
      </w:pPr>
    </w:p>
    <w:p w:rsidR="007E07AA" w:rsidRDefault="007E07AA" w:rsidP="00737495">
      <w:pPr>
        <w:ind w:firstLine="709"/>
        <w:jc w:val="both"/>
      </w:pPr>
    </w:p>
    <w:p w:rsidR="007E07AA" w:rsidRDefault="007E07AA" w:rsidP="00737495">
      <w:pPr>
        <w:ind w:firstLine="709"/>
        <w:jc w:val="both"/>
      </w:pPr>
    </w:p>
    <w:p w:rsidR="007E07AA" w:rsidRDefault="007E07AA" w:rsidP="00737495">
      <w:pPr>
        <w:ind w:firstLine="709"/>
        <w:jc w:val="both"/>
      </w:pPr>
    </w:p>
    <w:p w:rsidR="007E07AA" w:rsidRDefault="007E07AA" w:rsidP="00737495">
      <w:pPr>
        <w:ind w:firstLine="709"/>
        <w:jc w:val="both"/>
      </w:pPr>
    </w:p>
    <w:p w:rsidR="007E07AA" w:rsidRDefault="007E07AA" w:rsidP="00737495">
      <w:pPr>
        <w:ind w:firstLine="709"/>
        <w:jc w:val="both"/>
      </w:pPr>
    </w:p>
    <w:p w:rsidR="007E07AA" w:rsidRDefault="007E07AA" w:rsidP="00737495">
      <w:pPr>
        <w:ind w:firstLine="709"/>
        <w:jc w:val="both"/>
      </w:pPr>
    </w:p>
    <w:p w:rsidR="007E07AA" w:rsidRDefault="007E07AA" w:rsidP="00737495">
      <w:pPr>
        <w:ind w:firstLine="709"/>
        <w:jc w:val="both"/>
      </w:pPr>
    </w:p>
    <w:p w:rsidR="007E07AA" w:rsidRDefault="007E07AA" w:rsidP="00737495">
      <w:pPr>
        <w:ind w:firstLine="709"/>
        <w:jc w:val="both"/>
      </w:pPr>
    </w:p>
    <w:p w:rsidR="007E07AA" w:rsidRDefault="007E07AA" w:rsidP="00737495">
      <w:pPr>
        <w:ind w:firstLine="709"/>
        <w:jc w:val="both"/>
      </w:pPr>
    </w:p>
    <w:p w:rsidR="007E07AA" w:rsidRDefault="007E07AA" w:rsidP="00737495">
      <w:pPr>
        <w:ind w:firstLine="709"/>
        <w:jc w:val="both"/>
      </w:pPr>
    </w:p>
    <w:p w:rsidR="007E07AA" w:rsidRDefault="007E07AA" w:rsidP="00737495">
      <w:pPr>
        <w:ind w:firstLine="709"/>
        <w:jc w:val="both"/>
      </w:pPr>
    </w:p>
    <w:p w:rsidR="007E07AA" w:rsidRDefault="007E07AA" w:rsidP="00737495">
      <w:pPr>
        <w:ind w:firstLine="709"/>
        <w:jc w:val="both"/>
      </w:pPr>
    </w:p>
    <w:p w:rsidR="007E07AA" w:rsidRDefault="007E07AA" w:rsidP="00737495">
      <w:pPr>
        <w:ind w:firstLine="709"/>
        <w:jc w:val="both"/>
      </w:pPr>
    </w:p>
    <w:p w:rsidR="007E07AA" w:rsidRDefault="007E07AA" w:rsidP="00737495">
      <w:pPr>
        <w:ind w:firstLine="709"/>
        <w:jc w:val="both"/>
      </w:pPr>
    </w:p>
    <w:p w:rsidR="007E07AA" w:rsidRDefault="007E07AA" w:rsidP="00737495">
      <w:pPr>
        <w:ind w:firstLine="709"/>
        <w:jc w:val="both"/>
      </w:pPr>
    </w:p>
    <w:p w:rsidR="007E07AA" w:rsidRDefault="007E07AA" w:rsidP="00737495">
      <w:pPr>
        <w:ind w:firstLine="709"/>
        <w:jc w:val="both"/>
      </w:pPr>
    </w:p>
    <w:p w:rsidR="007E07AA" w:rsidRDefault="007E07AA" w:rsidP="00737495">
      <w:pPr>
        <w:ind w:firstLine="709"/>
        <w:jc w:val="both"/>
      </w:pPr>
    </w:p>
    <w:p w:rsidR="007E07AA" w:rsidRDefault="007E07AA" w:rsidP="00737495">
      <w:pPr>
        <w:ind w:firstLine="709"/>
        <w:jc w:val="both"/>
      </w:pPr>
    </w:p>
    <w:p w:rsidR="007E07AA" w:rsidRPr="00EA2D8A" w:rsidRDefault="00EA2D8A" w:rsidP="00EA2D8A">
      <w:pPr>
        <w:ind w:firstLine="709"/>
        <w:jc w:val="center"/>
        <w:rPr>
          <w:sz w:val="28"/>
          <w:szCs w:val="28"/>
        </w:rPr>
      </w:pPr>
      <w:r w:rsidRPr="00EA2D8A">
        <w:rPr>
          <w:sz w:val="28"/>
          <w:szCs w:val="28"/>
        </w:rPr>
        <w:t>Челябинск, 2018</w:t>
      </w:r>
    </w:p>
    <w:p w:rsidR="00F742DD" w:rsidRPr="00EA2D8A" w:rsidRDefault="00737495" w:rsidP="00EA2D8A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EA2D8A">
        <w:rPr>
          <w:b/>
          <w:sz w:val="28"/>
          <w:szCs w:val="28"/>
        </w:rPr>
        <w:lastRenderedPageBreak/>
        <w:t>1</w:t>
      </w:r>
      <w:r w:rsidR="00F742DD" w:rsidRPr="00EA2D8A">
        <w:rPr>
          <w:b/>
          <w:sz w:val="28"/>
          <w:szCs w:val="28"/>
        </w:rPr>
        <w:tab/>
        <w:t>Общие положения</w:t>
      </w:r>
    </w:p>
    <w:p w:rsidR="00593CE1" w:rsidRPr="00EA2D8A" w:rsidRDefault="00593CE1" w:rsidP="00737495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Цели и задачи конкурса</w:t>
      </w:r>
      <w:r w:rsidR="008913B9" w:rsidRPr="00EA2D8A">
        <w:rPr>
          <w:sz w:val="28"/>
          <w:szCs w:val="28"/>
        </w:rPr>
        <w:t xml:space="preserve"> «Лучшая выпускная квалификационная работа»</w:t>
      </w:r>
    </w:p>
    <w:p w:rsidR="00B63E3A" w:rsidRPr="00EA2D8A" w:rsidRDefault="002B106E" w:rsidP="00737495">
      <w:pPr>
        <w:pStyle w:val="Default"/>
        <w:tabs>
          <w:tab w:val="left" w:pos="1134"/>
        </w:tabs>
        <w:ind w:firstLine="709"/>
        <w:rPr>
          <w:sz w:val="28"/>
          <w:szCs w:val="28"/>
        </w:rPr>
      </w:pPr>
      <w:r w:rsidRPr="00EA2D8A">
        <w:rPr>
          <w:sz w:val="28"/>
          <w:szCs w:val="28"/>
        </w:rPr>
        <w:t>Конкурс</w:t>
      </w:r>
      <w:r w:rsidR="008913B9" w:rsidRPr="00EA2D8A">
        <w:rPr>
          <w:sz w:val="28"/>
          <w:szCs w:val="28"/>
        </w:rPr>
        <w:t xml:space="preserve"> «Лучшая выпускная квалификационная работа»</w:t>
      </w:r>
      <w:r w:rsidRPr="00EA2D8A">
        <w:rPr>
          <w:sz w:val="28"/>
          <w:szCs w:val="28"/>
        </w:rPr>
        <w:t xml:space="preserve"> </w:t>
      </w:r>
      <w:r w:rsidR="008913B9" w:rsidRPr="00EA2D8A">
        <w:rPr>
          <w:sz w:val="28"/>
          <w:szCs w:val="28"/>
        </w:rPr>
        <w:t xml:space="preserve">(далее – Конкурс) </w:t>
      </w:r>
      <w:r w:rsidR="00546B0C" w:rsidRPr="00EA2D8A">
        <w:rPr>
          <w:sz w:val="28"/>
          <w:szCs w:val="28"/>
        </w:rPr>
        <w:t>проводится с целью</w:t>
      </w:r>
      <w:r w:rsidR="006F24E4" w:rsidRPr="00EA2D8A">
        <w:rPr>
          <w:sz w:val="28"/>
          <w:szCs w:val="28"/>
        </w:rPr>
        <w:t>:</w:t>
      </w:r>
      <w:r w:rsidR="00546B0C" w:rsidRPr="00EA2D8A">
        <w:rPr>
          <w:sz w:val="28"/>
          <w:szCs w:val="28"/>
        </w:rPr>
        <w:t xml:space="preserve"> </w:t>
      </w:r>
    </w:p>
    <w:p w:rsidR="00E32821" w:rsidRPr="00EA2D8A" w:rsidRDefault="00E32821" w:rsidP="003D37E6">
      <w:pPr>
        <w:pStyle w:val="Default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 xml:space="preserve">повышения качества подготовки выпускников </w:t>
      </w:r>
      <w:r w:rsidR="008913B9" w:rsidRPr="00EA2D8A">
        <w:rPr>
          <w:sz w:val="28"/>
          <w:szCs w:val="28"/>
        </w:rPr>
        <w:t>ОУ ВО «Южно-Уральский институт управления и экономики» (далее – Институт)</w:t>
      </w:r>
      <w:r w:rsidRPr="00EA2D8A">
        <w:rPr>
          <w:sz w:val="28"/>
          <w:szCs w:val="28"/>
        </w:rPr>
        <w:t>;</w:t>
      </w:r>
    </w:p>
    <w:p w:rsidR="00E32821" w:rsidRPr="00EA2D8A" w:rsidRDefault="00E32821" w:rsidP="003D37E6">
      <w:pPr>
        <w:pStyle w:val="Default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развития кадрового потенциала молодых специалистов для ведущих организаций региона;</w:t>
      </w:r>
    </w:p>
    <w:p w:rsidR="00546B0C" w:rsidRPr="00EA2D8A" w:rsidRDefault="00546B0C" w:rsidP="003D37E6">
      <w:pPr>
        <w:pStyle w:val="Default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 xml:space="preserve">стимулирования </w:t>
      </w:r>
      <w:r w:rsidR="002B106E" w:rsidRPr="00EA2D8A">
        <w:rPr>
          <w:sz w:val="28"/>
          <w:szCs w:val="28"/>
        </w:rPr>
        <w:t>обучающихся</w:t>
      </w:r>
      <w:r w:rsidRPr="00EA2D8A">
        <w:rPr>
          <w:sz w:val="28"/>
          <w:szCs w:val="28"/>
        </w:rPr>
        <w:t xml:space="preserve"> к развитию самостоя</w:t>
      </w:r>
      <w:r w:rsidR="00B63E3A" w:rsidRPr="00EA2D8A">
        <w:rPr>
          <w:sz w:val="28"/>
          <w:szCs w:val="28"/>
        </w:rPr>
        <w:t xml:space="preserve">тельного творческого мышления, </w:t>
      </w:r>
      <w:r w:rsidRPr="00EA2D8A">
        <w:rPr>
          <w:sz w:val="28"/>
          <w:szCs w:val="28"/>
        </w:rPr>
        <w:t>глубокому овладению навыками самостоятельной аналитической работы и современными методами научног</w:t>
      </w:r>
      <w:r w:rsidR="00E32821" w:rsidRPr="00EA2D8A">
        <w:rPr>
          <w:sz w:val="28"/>
          <w:szCs w:val="28"/>
        </w:rPr>
        <w:t>о исследования;</w:t>
      </w:r>
    </w:p>
    <w:p w:rsidR="0097212D" w:rsidRPr="00EA2D8A" w:rsidRDefault="00E32821" w:rsidP="003D37E6">
      <w:pPr>
        <w:pStyle w:val="Default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 xml:space="preserve">создания условий для </w:t>
      </w:r>
      <w:r w:rsidR="00546B0C" w:rsidRPr="00EA2D8A">
        <w:rPr>
          <w:sz w:val="28"/>
          <w:szCs w:val="28"/>
        </w:rPr>
        <w:t>применени</w:t>
      </w:r>
      <w:r w:rsidRPr="00EA2D8A">
        <w:rPr>
          <w:sz w:val="28"/>
          <w:szCs w:val="28"/>
        </w:rPr>
        <w:t>я</w:t>
      </w:r>
      <w:r w:rsidR="00546B0C" w:rsidRPr="00EA2D8A">
        <w:rPr>
          <w:sz w:val="28"/>
          <w:szCs w:val="28"/>
        </w:rPr>
        <w:t xml:space="preserve"> изученных теоретических положений и приобретенных практических навыков для решения а</w:t>
      </w:r>
      <w:r w:rsidR="000F0CD3" w:rsidRPr="00EA2D8A">
        <w:rPr>
          <w:sz w:val="28"/>
          <w:szCs w:val="28"/>
        </w:rPr>
        <w:t xml:space="preserve">ктуальных </w:t>
      </w:r>
      <w:r w:rsidRPr="00EA2D8A">
        <w:rPr>
          <w:sz w:val="28"/>
          <w:szCs w:val="28"/>
        </w:rPr>
        <w:t>профессиональных</w:t>
      </w:r>
      <w:r w:rsidR="000F0CD3" w:rsidRPr="00EA2D8A">
        <w:rPr>
          <w:sz w:val="28"/>
          <w:szCs w:val="28"/>
        </w:rPr>
        <w:t xml:space="preserve"> задач;</w:t>
      </w:r>
    </w:p>
    <w:p w:rsidR="00593CE1" w:rsidRPr="00EA2D8A" w:rsidRDefault="00593CE1" w:rsidP="003D37E6">
      <w:pPr>
        <w:pStyle w:val="Default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 xml:space="preserve">развития исследовательских навыков и </w:t>
      </w:r>
      <w:r w:rsidR="00E32821" w:rsidRPr="00EA2D8A">
        <w:rPr>
          <w:sz w:val="28"/>
          <w:szCs w:val="28"/>
        </w:rPr>
        <w:t xml:space="preserve">формирования </w:t>
      </w:r>
      <w:r w:rsidRPr="00EA2D8A">
        <w:rPr>
          <w:sz w:val="28"/>
          <w:szCs w:val="28"/>
        </w:rPr>
        <w:t xml:space="preserve">стремления к </w:t>
      </w:r>
      <w:r w:rsidR="0097212D" w:rsidRPr="00EA2D8A">
        <w:rPr>
          <w:sz w:val="28"/>
          <w:szCs w:val="28"/>
        </w:rPr>
        <w:t>практическому</w:t>
      </w:r>
      <w:r w:rsidRPr="00EA2D8A">
        <w:rPr>
          <w:sz w:val="28"/>
          <w:szCs w:val="28"/>
        </w:rPr>
        <w:t xml:space="preserve"> использованию знаний в процессе будущей профессиональной деятельности.</w:t>
      </w:r>
    </w:p>
    <w:p w:rsidR="00CB0D7F" w:rsidRPr="00EA2D8A" w:rsidRDefault="00CB0D7F" w:rsidP="003D37E6">
      <w:pPr>
        <w:pStyle w:val="Default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совершенствовани</w:t>
      </w:r>
      <w:r w:rsidR="00E32821" w:rsidRPr="00EA2D8A">
        <w:rPr>
          <w:sz w:val="28"/>
          <w:szCs w:val="28"/>
        </w:rPr>
        <w:t>я</w:t>
      </w:r>
      <w:r w:rsidRPr="00EA2D8A">
        <w:rPr>
          <w:sz w:val="28"/>
          <w:szCs w:val="28"/>
        </w:rPr>
        <w:t xml:space="preserve"> </w:t>
      </w:r>
      <w:r w:rsidR="00D35140" w:rsidRPr="00EA2D8A">
        <w:rPr>
          <w:sz w:val="28"/>
          <w:szCs w:val="28"/>
        </w:rPr>
        <w:t>профессионального</w:t>
      </w:r>
      <w:r w:rsidR="00BF02CA" w:rsidRPr="00EA2D8A">
        <w:rPr>
          <w:sz w:val="28"/>
          <w:szCs w:val="28"/>
        </w:rPr>
        <w:t>-педагогического мастерства, выявлени</w:t>
      </w:r>
      <w:r w:rsidR="00E32821" w:rsidRPr="00EA2D8A">
        <w:rPr>
          <w:sz w:val="28"/>
          <w:szCs w:val="28"/>
        </w:rPr>
        <w:t>я</w:t>
      </w:r>
      <w:r w:rsidR="00D35140" w:rsidRPr="00EA2D8A">
        <w:rPr>
          <w:sz w:val="28"/>
          <w:szCs w:val="28"/>
        </w:rPr>
        <w:t xml:space="preserve"> </w:t>
      </w:r>
      <w:r w:rsidR="003A3A06" w:rsidRPr="00EA2D8A">
        <w:rPr>
          <w:sz w:val="28"/>
          <w:szCs w:val="28"/>
        </w:rPr>
        <w:t xml:space="preserve">творчески работающих преподавателей </w:t>
      </w:r>
      <w:r w:rsidR="008913B9" w:rsidRPr="00EA2D8A">
        <w:rPr>
          <w:sz w:val="28"/>
          <w:szCs w:val="28"/>
        </w:rPr>
        <w:t>Института</w:t>
      </w:r>
      <w:r w:rsidR="003A3A06" w:rsidRPr="00EA2D8A">
        <w:rPr>
          <w:sz w:val="28"/>
          <w:szCs w:val="28"/>
        </w:rPr>
        <w:t>;</w:t>
      </w:r>
    </w:p>
    <w:p w:rsidR="001822F2" w:rsidRPr="00EA2D8A" w:rsidRDefault="00E32821" w:rsidP="003D37E6">
      <w:pPr>
        <w:pStyle w:val="Default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стимулирования научно-исследовательской активности</w:t>
      </w:r>
      <w:r w:rsidR="00593CE1" w:rsidRPr="00EA2D8A">
        <w:rPr>
          <w:sz w:val="28"/>
          <w:szCs w:val="28"/>
        </w:rPr>
        <w:t xml:space="preserve"> </w:t>
      </w:r>
      <w:r w:rsidR="001822F2" w:rsidRPr="00EA2D8A">
        <w:rPr>
          <w:sz w:val="28"/>
          <w:szCs w:val="28"/>
        </w:rPr>
        <w:t>обучающихся</w:t>
      </w:r>
      <w:r w:rsidR="00593CE1" w:rsidRPr="00EA2D8A">
        <w:rPr>
          <w:sz w:val="28"/>
          <w:szCs w:val="28"/>
        </w:rPr>
        <w:t xml:space="preserve"> при создании инновационных знаний, технологий и продуктов;</w:t>
      </w:r>
    </w:p>
    <w:p w:rsidR="00074B99" w:rsidRPr="00EA2D8A" w:rsidRDefault="00593CE1" w:rsidP="003D37E6">
      <w:pPr>
        <w:pStyle w:val="Default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создани</w:t>
      </w:r>
      <w:r w:rsidR="00E32821" w:rsidRPr="00EA2D8A">
        <w:rPr>
          <w:sz w:val="28"/>
          <w:szCs w:val="28"/>
        </w:rPr>
        <w:t>я</w:t>
      </w:r>
      <w:r w:rsidRPr="00EA2D8A">
        <w:rPr>
          <w:sz w:val="28"/>
          <w:szCs w:val="28"/>
        </w:rPr>
        <w:t xml:space="preserve"> условий для творческого и профессионального самовыражения молодых исследователей</w:t>
      </w:r>
      <w:r w:rsidR="006D1F4E" w:rsidRPr="00EA2D8A">
        <w:rPr>
          <w:sz w:val="28"/>
          <w:szCs w:val="28"/>
        </w:rPr>
        <w:t>.</w:t>
      </w:r>
    </w:p>
    <w:p w:rsidR="001E0DC5" w:rsidRPr="00EA2D8A" w:rsidRDefault="00B2423E" w:rsidP="00737495">
      <w:pPr>
        <w:pStyle w:val="Defaul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 xml:space="preserve">В </w:t>
      </w:r>
      <w:r w:rsidR="008913B9" w:rsidRPr="00EA2D8A">
        <w:rPr>
          <w:sz w:val="28"/>
          <w:szCs w:val="28"/>
        </w:rPr>
        <w:t>К</w:t>
      </w:r>
      <w:r w:rsidRPr="00EA2D8A">
        <w:rPr>
          <w:sz w:val="28"/>
          <w:szCs w:val="28"/>
        </w:rPr>
        <w:t xml:space="preserve">онкурсе могут принимать участие выпускные квалификационные работы обучающихся, завершающих обучение в соответствующем учебном году по любой из образовательных программ, реализуемых в </w:t>
      </w:r>
      <w:r w:rsidR="008913B9" w:rsidRPr="00EA2D8A">
        <w:rPr>
          <w:sz w:val="28"/>
          <w:szCs w:val="28"/>
        </w:rPr>
        <w:t>Институте</w:t>
      </w:r>
      <w:r w:rsidRPr="00EA2D8A">
        <w:rPr>
          <w:sz w:val="28"/>
          <w:szCs w:val="28"/>
        </w:rPr>
        <w:t xml:space="preserve">, а именно, бакалавриат, </w:t>
      </w:r>
      <w:r w:rsidR="001E0DC5" w:rsidRPr="00EA2D8A">
        <w:rPr>
          <w:sz w:val="28"/>
          <w:szCs w:val="28"/>
        </w:rPr>
        <w:t xml:space="preserve">специалитет, </w:t>
      </w:r>
      <w:r w:rsidRPr="00EA2D8A">
        <w:rPr>
          <w:sz w:val="28"/>
          <w:szCs w:val="28"/>
        </w:rPr>
        <w:t>магистратура</w:t>
      </w:r>
      <w:r w:rsidR="001E0DC5" w:rsidRPr="00EA2D8A">
        <w:rPr>
          <w:sz w:val="28"/>
          <w:szCs w:val="28"/>
        </w:rPr>
        <w:t>.</w:t>
      </w:r>
      <w:r w:rsidRPr="00EA2D8A">
        <w:rPr>
          <w:sz w:val="28"/>
          <w:szCs w:val="28"/>
        </w:rPr>
        <w:t xml:space="preserve"> </w:t>
      </w:r>
    </w:p>
    <w:p w:rsidR="00B2423E" w:rsidRPr="00EA2D8A" w:rsidRDefault="00B2423E" w:rsidP="00737495">
      <w:pPr>
        <w:pStyle w:val="Defaul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 xml:space="preserve"> Конкурс проводится по трем номинациям: </w:t>
      </w:r>
    </w:p>
    <w:p w:rsidR="007C5F1F" w:rsidRPr="00EA2D8A" w:rsidRDefault="00B2423E" w:rsidP="003D37E6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«Лучшая исследовательская выпускная квалификационная работа»; </w:t>
      </w:r>
    </w:p>
    <w:p w:rsidR="002378A1" w:rsidRPr="00EA2D8A" w:rsidRDefault="00E32821" w:rsidP="003D37E6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>«</w:t>
      </w:r>
      <w:r w:rsidR="00B2423E" w:rsidRPr="00EA2D8A">
        <w:rPr>
          <w:rFonts w:eastAsiaTheme="minorHAnsi"/>
          <w:color w:val="000000"/>
          <w:sz w:val="28"/>
          <w:szCs w:val="28"/>
          <w:lang w:eastAsia="en-US"/>
        </w:rPr>
        <w:t>Лучшая аналитико-проектная выпускная квалификационная работа»;</w:t>
      </w:r>
    </w:p>
    <w:p w:rsidR="004B02DA" w:rsidRPr="00EA2D8A" w:rsidRDefault="00B2423E" w:rsidP="003D37E6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>«Лучший бизнес-</w:t>
      </w:r>
      <w:r w:rsidR="001E0DC5" w:rsidRPr="00EA2D8A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4B02DA" w:rsidRPr="00EA2D8A" w:rsidRDefault="006B0BF5" w:rsidP="00737495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sz w:val="28"/>
          <w:szCs w:val="28"/>
        </w:rPr>
        <w:t>П</w:t>
      </w:r>
      <w:r w:rsidR="007C5F1F" w:rsidRPr="00EA2D8A">
        <w:rPr>
          <w:sz w:val="28"/>
          <w:szCs w:val="28"/>
        </w:rPr>
        <w:t>роведени</w:t>
      </w:r>
      <w:r w:rsidRPr="00EA2D8A">
        <w:rPr>
          <w:sz w:val="28"/>
          <w:szCs w:val="28"/>
        </w:rPr>
        <w:t>е</w:t>
      </w:r>
      <w:r w:rsidR="007C5F1F" w:rsidRPr="00EA2D8A">
        <w:rPr>
          <w:sz w:val="28"/>
          <w:szCs w:val="28"/>
        </w:rPr>
        <w:t xml:space="preserve"> Конкурса </w:t>
      </w:r>
      <w:r w:rsidRPr="00EA2D8A">
        <w:rPr>
          <w:sz w:val="28"/>
          <w:szCs w:val="28"/>
        </w:rPr>
        <w:t xml:space="preserve">и экспертиза конкурсных заявок </w:t>
      </w:r>
      <w:r w:rsidR="002378A1" w:rsidRPr="00EA2D8A">
        <w:rPr>
          <w:sz w:val="28"/>
          <w:szCs w:val="28"/>
        </w:rPr>
        <w:t xml:space="preserve">возлагается на </w:t>
      </w:r>
      <w:r w:rsidRPr="00EA2D8A">
        <w:rPr>
          <w:sz w:val="28"/>
          <w:szCs w:val="28"/>
        </w:rPr>
        <w:t>Конкурсную комиссию</w:t>
      </w:r>
      <w:r w:rsidR="006F24E4" w:rsidRPr="00EA2D8A">
        <w:rPr>
          <w:sz w:val="28"/>
          <w:szCs w:val="28"/>
        </w:rPr>
        <w:t>, к</w:t>
      </w:r>
      <w:r w:rsidR="004B02DA" w:rsidRPr="00EA2D8A">
        <w:rPr>
          <w:sz w:val="28"/>
          <w:szCs w:val="28"/>
        </w:rPr>
        <w:t>отор</w:t>
      </w:r>
      <w:r w:rsidRPr="00EA2D8A">
        <w:rPr>
          <w:sz w:val="28"/>
          <w:szCs w:val="28"/>
        </w:rPr>
        <w:t>ая</w:t>
      </w:r>
      <w:r w:rsidR="004B02DA" w:rsidRPr="00EA2D8A">
        <w:rPr>
          <w:sz w:val="28"/>
          <w:szCs w:val="28"/>
        </w:rPr>
        <w:t xml:space="preserve"> определяет победителей из числа выдвинутых на </w:t>
      </w:r>
      <w:r w:rsidR="008913B9" w:rsidRPr="00EA2D8A">
        <w:rPr>
          <w:sz w:val="28"/>
          <w:szCs w:val="28"/>
        </w:rPr>
        <w:t>К</w:t>
      </w:r>
      <w:r w:rsidR="004B02DA" w:rsidRPr="00EA2D8A">
        <w:rPr>
          <w:sz w:val="28"/>
          <w:szCs w:val="28"/>
        </w:rPr>
        <w:t>онкурс выпускных квалификацио</w:t>
      </w:r>
      <w:r w:rsidR="006F24E4" w:rsidRPr="00EA2D8A">
        <w:rPr>
          <w:sz w:val="28"/>
          <w:szCs w:val="28"/>
        </w:rPr>
        <w:t>нных работ в указанных в п. 1.3</w:t>
      </w:r>
      <w:r w:rsidR="004B02DA" w:rsidRPr="00EA2D8A">
        <w:rPr>
          <w:sz w:val="28"/>
          <w:szCs w:val="28"/>
        </w:rPr>
        <w:t xml:space="preserve"> номинациях по каждой образовательной программе, реализуемой в </w:t>
      </w:r>
      <w:r w:rsidR="008913B9" w:rsidRPr="00EA2D8A">
        <w:rPr>
          <w:sz w:val="28"/>
          <w:szCs w:val="28"/>
        </w:rPr>
        <w:t>Институте</w:t>
      </w:r>
      <w:r w:rsidR="004B02DA" w:rsidRPr="00EA2D8A">
        <w:rPr>
          <w:sz w:val="28"/>
          <w:szCs w:val="28"/>
        </w:rPr>
        <w:t xml:space="preserve">. </w:t>
      </w:r>
    </w:p>
    <w:p w:rsidR="002378A1" w:rsidRPr="00EA2D8A" w:rsidRDefault="007C5F1F" w:rsidP="00737495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sz w:val="28"/>
          <w:szCs w:val="28"/>
        </w:rPr>
        <w:t xml:space="preserve">В Конкурсе могут участвовать обучающиеся </w:t>
      </w:r>
      <w:r w:rsidR="00E32821" w:rsidRPr="00EA2D8A">
        <w:rPr>
          <w:sz w:val="28"/>
          <w:szCs w:val="28"/>
        </w:rPr>
        <w:t>всех форм обучения</w:t>
      </w:r>
      <w:r w:rsidRPr="00EA2D8A">
        <w:rPr>
          <w:sz w:val="28"/>
          <w:szCs w:val="28"/>
        </w:rPr>
        <w:t xml:space="preserve">. </w:t>
      </w:r>
    </w:p>
    <w:p w:rsidR="00232EEA" w:rsidRPr="00EA2D8A" w:rsidRDefault="007C5F1F" w:rsidP="00737495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sz w:val="28"/>
          <w:szCs w:val="28"/>
        </w:rPr>
        <w:t>На Конкурс представляются ВКР, которые при защите получили оценку «отлично», имеют акты о внедрении и положительный отзыв руководителя ВКР.</w:t>
      </w:r>
    </w:p>
    <w:p w:rsidR="007C5F1F" w:rsidRPr="00EA2D8A" w:rsidRDefault="007C5F1F" w:rsidP="00737495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sz w:val="28"/>
          <w:szCs w:val="28"/>
        </w:rPr>
        <w:t>Информаци</w:t>
      </w:r>
      <w:r w:rsidR="00E32821" w:rsidRPr="00EA2D8A">
        <w:rPr>
          <w:sz w:val="28"/>
          <w:szCs w:val="28"/>
        </w:rPr>
        <w:t xml:space="preserve">я о ходе проведения </w:t>
      </w:r>
      <w:r w:rsidR="008913B9" w:rsidRPr="00EA2D8A">
        <w:rPr>
          <w:sz w:val="28"/>
          <w:szCs w:val="28"/>
        </w:rPr>
        <w:t>К</w:t>
      </w:r>
      <w:r w:rsidR="00E32821" w:rsidRPr="00EA2D8A">
        <w:rPr>
          <w:sz w:val="28"/>
          <w:szCs w:val="28"/>
        </w:rPr>
        <w:t>онкурса, итогах и победителях</w:t>
      </w:r>
      <w:r w:rsidRPr="00EA2D8A">
        <w:rPr>
          <w:sz w:val="28"/>
          <w:szCs w:val="28"/>
        </w:rPr>
        <w:t xml:space="preserve"> размещаются на сайте </w:t>
      </w:r>
      <w:r w:rsidR="00F06C35" w:rsidRPr="00EA2D8A">
        <w:rPr>
          <w:sz w:val="28"/>
          <w:szCs w:val="28"/>
        </w:rPr>
        <w:t>Института (</w:t>
      </w:r>
      <w:hyperlink r:id="rId9" w:history="1">
        <w:r w:rsidR="00F06C35" w:rsidRPr="00EA2D8A">
          <w:rPr>
            <w:rStyle w:val="a5"/>
            <w:sz w:val="28"/>
            <w:szCs w:val="28"/>
            <w:lang w:val="en-US"/>
          </w:rPr>
          <w:t>http</w:t>
        </w:r>
        <w:r w:rsidR="00F06C35" w:rsidRPr="00EA2D8A">
          <w:rPr>
            <w:rStyle w:val="a5"/>
            <w:sz w:val="28"/>
            <w:szCs w:val="28"/>
          </w:rPr>
          <w:t>://</w:t>
        </w:r>
        <w:r w:rsidR="00F06C35" w:rsidRPr="00EA2D8A">
          <w:rPr>
            <w:rStyle w:val="a5"/>
            <w:sz w:val="28"/>
            <w:szCs w:val="28"/>
            <w:lang w:val="en-US"/>
          </w:rPr>
          <w:t>inueco</w:t>
        </w:r>
        <w:r w:rsidR="00F06C35" w:rsidRPr="00EA2D8A">
          <w:rPr>
            <w:rStyle w:val="a5"/>
            <w:sz w:val="28"/>
            <w:szCs w:val="28"/>
          </w:rPr>
          <w:t>.</w:t>
        </w:r>
        <w:r w:rsidR="00F06C35" w:rsidRPr="00EA2D8A">
          <w:rPr>
            <w:rStyle w:val="a5"/>
            <w:sz w:val="28"/>
            <w:szCs w:val="28"/>
            <w:lang w:val="en-US"/>
          </w:rPr>
          <w:t>ru</w:t>
        </w:r>
      </w:hyperlink>
      <w:r w:rsidR="00F06C35" w:rsidRPr="00EA2D8A">
        <w:rPr>
          <w:sz w:val="28"/>
          <w:szCs w:val="28"/>
        </w:rPr>
        <w:t>).</w:t>
      </w:r>
    </w:p>
    <w:p w:rsidR="000A297A" w:rsidRPr="00EA2D8A" w:rsidRDefault="006B0BF5" w:rsidP="00737495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sz w:val="28"/>
          <w:szCs w:val="28"/>
        </w:rPr>
        <w:t>Институт</w:t>
      </w:r>
      <w:r w:rsidR="00E32821" w:rsidRPr="00EA2D8A">
        <w:rPr>
          <w:sz w:val="28"/>
          <w:szCs w:val="28"/>
        </w:rPr>
        <w:t xml:space="preserve"> оставляет за собой право направлять представленные конкурсные работы на иные конкурсы регионального, </w:t>
      </w:r>
      <w:r w:rsidR="009E21C2" w:rsidRPr="00EA2D8A">
        <w:rPr>
          <w:sz w:val="28"/>
          <w:szCs w:val="28"/>
        </w:rPr>
        <w:t>в</w:t>
      </w:r>
      <w:r w:rsidR="00E32821" w:rsidRPr="00EA2D8A">
        <w:rPr>
          <w:sz w:val="28"/>
          <w:szCs w:val="28"/>
        </w:rPr>
        <w:t xml:space="preserve">сероссийского и международного уровня, </w:t>
      </w:r>
      <w:r w:rsidR="00E32821" w:rsidRPr="00EA2D8A">
        <w:rPr>
          <w:sz w:val="28"/>
          <w:szCs w:val="28"/>
        </w:rPr>
        <w:lastRenderedPageBreak/>
        <w:t xml:space="preserve">а также размещать конкурсные работы в авторской редакции в публичных источниках, в том числе в </w:t>
      </w:r>
      <w:r w:rsidR="00737495" w:rsidRPr="00EA2D8A">
        <w:rPr>
          <w:sz w:val="28"/>
          <w:szCs w:val="28"/>
        </w:rPr>
        <w:t xml:space="preserve">сети </w:t>
      </w:r>
      <w:r w:rsidR="00E32821" w:rsidRPr="00EA2D8A">
        <w:rPr>
          <w:sz w:val="28"/>
          <w:szCs w:val="28"/>
        </w:rPr>
        <w:t>Интернет.</w:t>
      </w:r>
    </w:p>
    <w:p w:rsidR="00760B45" w:rsidRPr="00EA2D8A" w:rsidRDefault="00760B45" w:rsidP="00737495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sz w:val="28"/>
          <w:szCs w:val="28"/>
        </w:rPr>
        <w:t xml:space="preserve">По решению Конкурсной комиссии </w:t>
      </w:r>
      <w:r w:rsidR="00E84A1C" w:rsidRPr="00EA2D8A">
        <w:rPr>
          <w:sz w:val="28"/>
          <w:szCs w:val="28"/>
        </w:rPr>
        <w:t xml:space="preserve">статус </w:t>
      </w:r>
      <w:r w:rsidRPr="00EA2D8A">
        <w:rPr>
          <w:sz w:val="28"/>
          <w:szCs w:val="28"/>
        </w:rPr>
        <w:t>Конкурс</w:t>
      </w:r>
      <w:r w:rsidR="00E84A1C" w:rsidRPr="00EA2D8A">
        <w:rPr>
          <w:sz w:val="28"/>
          <w:szCs w:val="28"/>
        </w:rPr>
        <w:t>а</w:t>
      </w:r>
      <w:r w:rsidRPr="00EA2D8A">
        <w:rPr>
          <w:sz w:val="28"/>
          <w:szCs w:val="28"/>
        </w:rPr>
        <w:t xml:space="preserve"> может </w:t>
      </w:r>
      <w:r w:rsidR="00E84A1C" w:rsidRPr="00EA2D8A">
        <w:rPr>
          <w:sz w:val="28"/>
          <w:szCs w:val="28"/>
        </w:rPr>
        <w:t>быть изменен на</w:t>
      </w:r>
      <w:r w:rsidRPr="00EA2D8A">
        <w:rPr>
          <w:sz w:val="28"/>
          <w:szCs w:val="28"/>
        </w:rPr>
        <w:t xml:space="preserve"> региональ</w:t>
      </w:r>
      <w:r w:rsidR="00E84A1C" w:rsidRPr="00EA2D8A">
        <w:rPr>
          <w:sz w:val="28"/>
          <w:szCs w:val="28"/>
        </w:rPr>
        <w:t>ный, всероссийский</w:t>
      </w:r>
      <w:r w:rsidRPr="00EA2D8A">
        <w:rPr>
          <w:sz w:val="28"/>
          <w:szCs w:val="28"/>
        </w:rPr>
        <w:t xml:space="preserve"> и международн</w:t>
      </w:r>
      <w:r w:rsidR="00E84A1C" w:rsidRPr="00EA2D8A">
        <w:rPr>
          <w:sz w:val="28"/>
          <w:szCs w:val="28"/>
        </w:rPr>
        <w:t>ый в случае поступления заявок от сторонних организаций.</w:t>
      </w:r>
    </w:p>
    <w:p w:rsidR="00737495" w:rsidRPr="00EA2D8A" w:rsidRDefault="00737495" w:rsidP="00737495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874662" w:rsidRPr="00EA2D8A" w:rsidRDefault="00737495" w:rsidP="00EA2D8A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EA2D8A">
        <w:rPr>
          <w:b/>
          <w:sz w:val="28"/>
          <w:szCs w:val="28"/>
        </w:rPr>
        <w:t>2</w:t>
      </w:r>
      <w:r w:rsidR="00E32821" w:rsidRPr="00EA2D8A">
        <w:rPr>
          <w:b/>
          <w:sz w:val="28"/>
          <w:szCs w:val="28"/>
        </w:rPr>
        <w:tab/>
      </w:r>
      <w:r w:rsidR="00874662" w:rsidRPr="00EA2D8A">
        <w:rPr>
          <w:b/>
          <w:sz w:val="28"/>
          <w:szCs w:val="28"/>
        </w:rPr>
        <w:t xml:space="preserve">Функции, обязанности и права </w:t>
      </w:r>
      <w:r w:rsidR="006B0BF5" w:rsidRPr="00EA2D8A">
        <w:rPr>
          <w:b/>
          <w:sz w:val="28"/>
          <w:szCs w:val="28"/>
        </w:rPr>
        <w:t>Конкурсной комиссии</w:t>
      </w:r>
    </w:p>
    <w:p w:rsidR="00874662" w:rsidRPr="00EA2D8A" w:rsidRDefault="00874662" w:rsidP="00737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 xml:space="preserve">2.1 </w:t>
      </w:r>
      <w:r w:rsidR="006B0BF5" w:rsidRPr="00EA2D8A">
        <w:rPr>
          <w:sz w:val="28"/>
          <w:szCs w:val="28"/>
        </w:rPr>
        <w:t xml:space="preserve">Конкурсная комиссия </w:t>
      </w:r>
      <w:r w:rsidRPr="00EA2D8A">
        <w:rPr>
          <w:sz w:val="28"/>
          <w:szCs w:val="28"/>
        </w:rPr>
        <w:t>формируется из научно-педагогических работников и е</w:t>
      </w:r>
      <w:r w:rsidR="006B0BF5" w:rsidRPr="00EA2D8A">
        <w:rPr>
          <w:sz w:val="28"/>
          <w:szCs w:val="28"/>
        </w:rPr>
        <w:t>е</w:t>
      </w:r>
      <w:r w:rsidRPr="00EA2D8A">
        <w:rPr>
          <w:sz w:val="28"/>
          <w:szCs w:val="28"/>
        </w:rPr>
        <w:t xml:space="preserve"> состав утверждается приказом ректора Института.</w:t>
      </w:r>
      <w:r w:rsidR="00AC1855" w:rsidRPr="00EA2D8A">
        <w:rPr>
          <w:sz w:val="28"/>
          <w:szCs w:val="28"/>
        </w:rPr>
        <w:t xml:space="preserve"> </w:t>
      </w:r>
      <w:r w:rsidR="006B0BF5" w:rsidRPr="00EA2D8A">
        <w:rPr>
          <w:sz w:val="28"/>
          <w:szCs w:val="28"/>
        </w:rPr>
        <w:t xml:space="preserve">Состав Конкурсной комиссии включает </w:t>
      </w:r>
      <w:r w:rsidR="00AC1855" w:rsidRPr="00EA2D8A">
        <w:rPr>
          <w:sz w:val="28"/>
          <w:szCs w:val="28"/>
        </w:rPr>
        <w:t>председател</w:t>
      </w:r>
      <w:r w:rsidR="006B0BF5" w:rsidRPr="00EA2D8A">
        <w:rPr>
          <w:sz w:val="28"/>
          <w:szCs w:val="28"/>
        </w:rPr>
        <w:t>я – ректора Института</w:t>
      </w:r>
      <w:r w:rsidR="00EF48DA" w:rsidRPr="00EA2D8A">
        <w:rPr>
          <w:sz w:val="28"/>
          <w:szCs w:val="28"/>
        </w:rPr>
        <w:t xml:space="preserve"> и не менее чем четырех преподавателей</w:t>
      </w:r>
      <w:r w:rsidR="006B0BF5" w:rsidRPr="00EA2D8A">
        <w:rPr>
          <w:sz w:val="28"/>
          <w:szCs w:val="28"/>
        </w:rPr>
        <w:t xml:space="preserve"> из числа НПР</w:t>
      </w:r>
      <w:r w:rsidR="00EF48DA" w:rsidRPr="00EA2D8A">
        <w:rPr>
          <w:sz w:val="28"/>
          <w:szCs w:val="28"/>
        </w:rPr>
        <w:t xml:space="preserve">, обладающих необходимой компетенцией в предметной области выпускных квалификационных работ, участвующих в </w:t>
      </w:r>
      <w:r w:rsidR="00737495" w:rsidRPr="00EA2D8A">
        <w:rPr>
          <w:sz w:val="28"/>
          <w:szCs w:val="28"/>
        </w:rPr>
        <w:t>К</w:t>
      </w:r>
      <w:r w:rsidR="00EF48DA" w:rsidRPr="00EA2D8A">
        <w:rPr>
          <w:sz w:val="28"/>
          <w:szCs w:val="28"/>
        </w:rPr>
        <w:t>онкурсе.</w:t>
      </w:r>
    </w:p>
    <w:p w:rsidR="00874662" w:rsidRPr="00EA2D8A" w:rsidRDefault="00874662" w:rsidP="00737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2.</w:t>
      </w:r>
      <w:r w:rsidR="006B0BF5" w:rsidRPr="00EA2D8A">
        <w:rPr>
          <w:sz w:val="28"/>
          <w:szCs w:val="28"/>
        </w:rPr>
        <w:t>2</w:t>
      </w:r>
      <w:r w:rsidRPr="00EA2D8A">
        <w:rPr>
          <w:sz w:val="28"/>
          <w:szCs w:val="28"/>
        </w:rPr>
        <w:t xml:space="preserve"> Функции </w:t>
      </w:r>
      <w:r w:rsidR="00356605" w:rsidRPr="00EA2D8A">
        <w:rPr>
          <w:sz w:val="28"/>
          <w:szCs w:val="28"/>
        </w:rPr>
        <w:t>Конкурсной комиссии</w:t>
      </w:r>
      <w:r w:rsidRPr="00EA2D8A">
        <w:rPr>
          <w:sz w:val="28"/>
          <w:szCs w:val="28"/>
        </w:rPr>
        <w:t>:</w:t>
      </w:r>
    </w:p>
    <w:p w:rsidR="00874662" w:rsidRPr="00EA2D8A" w:rsidRDefault="00874662" w:rsidP="003D37E6">
      <w:pPr>
        <w:pStyle w:val="a4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 xml:space="preserve">сбор и обработка </w:t>
      </w:r>
      <w:r w:rsidR="006B0BF5" w:rsidRPr="00EA2D8A">
        <w:rPr>
          <w:sz w:val="28"/>
          <w:szCs w:val="28"/>
        </w:rPr>
        <w:t xml:space="preserve">конкурсных </w:t>
      </w:r>
      <w:r w:rsidRPr="00EA2D8A">
        <w:rPr>
          <w:sz w:val="28"/>
          <w:szCs w:val="28"/>
        </w:rPr>
        <w:t>заявок;</w:t>
      </w:r>
    </w:p>
    <w:p w:rsidR="006B0BF5" w:rsidRPr="00EA2D8A" w:rsidRDefault="00874662" w:rsidP="003D37E6">
      <w:pPr>
        <w:pStyle w:val="a4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 xml:space="preserve">организация церемонии награждения победителей и призеров </w:t>
      </w:r>
      <w:r w:rsidR="00737495" w:rsidRPr="00EA2D8A">
        <w:rPr>
          <w:sz w:val="28"/>
          <w:szCs w:val="28"/>
        </w:rPr>
        <w:t>К</w:t>
      </w:r>
      <w:r w:rsidRPr="00EA2D8A">
        <w:rPr>
          <w:sz w:val="28"/>
          <w:szCs w:val="28"/>
        </w:rPr>
        <w:t>онкурса;</w:t>
      </w:r>
    </w:p>
    <w:p w:rsidR="00874662" w:rsidRPr="00EA2D8A" w:rsidRDefault="006B0BF5" w:rsidP="003D37E6">
      <w:pPr>
        <w:pStyle w:val="a4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 xml:space="preserve">информирование всех заинтересованных лиц о ходе </w:t>
      </w:r>
      <w:r w:rsidR="00737495" w:rsidRPr="00EA2D8A">
        <w:rPr>
          <w:sz w:val="28"/>
          <w:szCs w:val="28"/>
        </w:rPr>
        <w:t>К</w:t>
      </w:r>
      <w:r w:rsidRPr="00EA2D8A">
        <w:rPr>
          <w:sz w:val="28"/>
          <w:szCs w:val="28"/>
        </w:rPr>
        <w:t xml:space="preserve">онкурса, </w:t>
      </w:r>
      <w:r w:rsidR="00874662" w:rsidRPr="00EA2D8A">
        <w:rPr>
          <w:sz w:val="28"/>
          <w:szCs w:val="28"/>
        </w:rPr>
        <w:t>принятие других организационных решений.</w:t>
      </w:r>
    </w:p>
    <w:p w:rsidR="00874662" w:rsidRPr="00EA2D8A" w:rsidRDefault="00874662" w:rsidP="007374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2.</w:t>
      </w:r>
      <w:r w:rsidR="00737495" w:rsidRPr="00EA2D8A">
        <w:rPr>
          <w:sz w:val="28"/>
          <w:szCs w:val="28"/>
        </w:rPr>
        <w:t>3</w:t>
      </w:r>
      <w:r w:rsidRPr="00EA2D8A">
        <w:rPr>
          <w:sz w:val="28"/>
          <w:szCs w:val="28"/>
        </w:rPr>
        <w:t xml:space="preserve"> Обязанности </w:t>
      </w:r>
      <w:r w:rsidR="00356605" w:rsidRPr="00EA2D8A">
        <w:rPr>
          <w:sz w:val="28"/>
          <w:szCs w:val="28"/>
        </w:rPr>
        <w:t>Конкурсной комиссии</w:t>
      </w:r>
      <w:r w:rsidRPr="00EA2D8A">
        <w:rPr>
          <w:sz w:val="28"/>
          <w:szCs w:val="28"/>
        </w:rPr>
        <w:t>:</w:t>
      </w:r>
    </w:p>
    <w:p w:rsidR="006B0BF5" w:rsidRPr="00EA2D8A" w:rsidRDefault="00874662" w:rsidP="003D37E6">
      <w:pPr>
        <w:pStyle w:val="a4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при</w:t>
      </w:r>
      <w:r w:rsidR="006B0BF5" w:rsidRPr="00EA2D8A">
        <w:rPr>
          <w:sz w:val="28"/>
          <w:szCs w:val="28"/>
        </w:rPr>
        <w:t>ем</w:t>
      </w:r>
      <w:r w:rsidRPr="00EA2D8A">
        <w:rPr>
          <w:sz w:val="28"/>
          <w:szCs w:val="28"/>
        </w:rPr>
        <w:t xml:space="preserve"> заяв</w:t>
      </w:r>
      <w:r w:rsidR="006B0BF5" w:rsidRPr="00EA2D8A">
        <w:rPr>
          <w:sz w:val="28"/>
          <w:szCs w:val="28"/>
        </w:rPr>
        <w:t>ок</w:t>
      </w:r>
      <w:r w:rsidRPr="00EA2D8A">
        <w:rPr>
          <w:sz w:val="28"/>
          <w:szCs w:val="28"/>
        </w:rPr>
        <w:t xml:space="preserve"> и работ </w:t>
      </w:r>
      <w:r w:rsidR="006B0BF5" w:rsidRPr="00EA2D8A">
        <w:rPr>
          <w:sz w:val="28"/>
          <w:szCs w:val="28"/>
        </w:rPr>
        <w:t>п</w:t>
      </w:r>
      <w:r w:rsidRPr="00EA2D8A">
        <w:rPr>
          <w:sz w:val="28"/>
          <w:szCs w:val="28"/>
        </w:rPr>
        <w:t xml:space="preserve">ретендентов на участие в </w:t>
      </w:r>
      <w:r w:rsidR="00737495" w:rsidRPr="00EA2D8A">
        <w:rPr>
          <w:sz w:val="28"/>
          <w:szCs w:val="28"/>
        </w:rPr>
        <w:t>К</w:t>
      </w:r>
      <w:r w:rsidRPr="00EA2D8A">
        <w:rPr>
          <w:sz w:val="28"/>
          <w:szCs w:val="28"/>
        </w:rPr>
        <w:t>онкурсе;</w:t>
      </w:r>
      <w:r w:rsidR="006B0BF5" w:rsidRPr="00EA2D8A">
        <w:rPr>
          <w:sz w:val="28"/>
          <w:szCs w:val="28"/>
        </w:rPr>
        <w:t xml:space="preserve"> </w:t>
      </w:r>
    </w:p>
    <w:p w:rsidR="00874662" w:rsidRPr="00EA2D8A" w:rsidRDefault="006B0BF5" w:rsidP="003D37E6">
      <w:pPr>
        <w:pStyle w:val="a4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 xml:space="preserve">рассмотрение присланных заявок и работ с точки зрения их соответствия требованиям к содержанию и уровню представляемых на </w:t>
      </w:r>
      <w:r w:rsidR="00737495" w:rsidRPr="00EA2D8A">
        <w:rPr>
          <w:sz w:val="28"/>
          <w:szCs w:val="28"/>
        </w:rPr>
        <w:t>К</w:t>
      </w:r>
      <w:r w:rsidRPr="00EA2D8A">
        <w:rPr>
          <w:sz w:val="28"/>
          <w:szCs w:val="28"/>
        </w:rPr>
        <w:t>онкурс материалов;</w:t>
      </w:r>
    </w:p>
    <w:p w:rsidR="00874662" w:rsidRPr="00EA2D8A" w:rsidRDefault="00874662" w:rsidP="003D37E6">
      <w:pPr>
        <w:pStyle w:val="a4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провер</w:t>
      </w:r>
      <w:r w:rsidR="006B0BF5" w:rsidRPr="00EA2D8A">
        <w:rPr>
          <w:sz w:val="28"/>
          <w:szCs w:val="28"/>
        </w:rPr>
        <w:t>ка</w:t>
      </w:r>
      <w:r w:rsidRPr="00EA2D8A">
        <w:rPr>
          <w:sz w:val="28"/>
          <w:szCs w:val="28"/>
        </w:rPr>
        <w:t xml:space="preserve"> текст</w:t>
      </w:r>
      <w:r w:rsidR="006B0BF5" w:rsidRPr="00EA2D8A">
        <w:rPr>
          <w:sz w:val="28"/>
          <w:szCs w:val="28"/>
        </w:rPr>
        <w:t>а</w:t>
      </w:r>
      <w:r w:rsidRPr="00EA2D8A">
        <w:rPr>
          <w:sz w:val="28"/>
          <w:szCs w:val="28"/>
        </w:rPr>
        <w:t xml:space="preserve"> ВКР на наличие и объем заимствований;</w:t>
      </w:r>
    </w:p>
    <w:p w:rsidR="006B0BF5" w:rsidRPr="00EA2D8A" w:rsidRDefault="006B0BF5" w:rsidP="003D37E6">
      <w:pPr>
        <w:pStyle w:val="a4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создание равных условий для всех участников;</w:t>
      </w:r>
    </w:p>
    <w:p w:rsidR="006B0BF5" w:rsidRPr="00EA2D8A" w:rsidRDefault="006B0BF5" w:rsidP="003D37E6">
      <w:pPr>
        <w:pStyle w:val="a4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 xml:space="preserve">обеспечение гласности проведения </w:t>
      </w:r>
      <w:r w:rsidR="00737495" w:rsidRPr="00EA2D8A">
        <w:rPr>
          <w:sz w:val="28"/>
          <w:szCs w:val="28"/>
        </w:rPr>
        <w:t>К</w:t>
      </w:r>
      <w:r w:rsidRPr="00EA2D8A">
        <w:rPr>
          <w:sz w:val="28"/>
          <w:szCs w:val="28"/>
        </w:rPr>
        <w:t>онкурса;</w:t>
      </w:r>
    </w:p>
    <w:p w:rsidR="00D12569" w:rsidRPr="00EA2D8A" w:rsidRDefault="00874662" w:rsidP="003D37E6">
      <w:pPr>
        <w:pStyle w:val="a4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не допуск</w:t>
      </w:r>
      <w:r w:rsidR="006B0BF5" w:rsidRPr="00EA2D8A">
        <w:rPr>
          <w:sz w:val="28"/>
          <w:szCs w:val="28"/>
        </w:rPr>
        <w:t xml:space="preserve"> </w:t>
      </w:r>
      <w:r w:rsidRPr="00EA2D8A">
        <w:rPr>
          <w:sz w:val="28"/>
          <w:szCs w:val="28"/>
        </w:rPr>
        <w:t>разглашени</w:t>
      </w:r>
      <w:r w:rsidR="006B0BF5" w:rsidRPr="00EA2D8A">
        <w:rPr>
          <w:sz w:val="28"/>
          <w:szCs w:val="28"/>
        </w:rPr>
        <w:t>я</w:t>
      </w:r>
      <w:r w:rsidRPr="00EA2D8A">
        <w:rPr>
          <w:sz w:val="28"/>
          <w:szCs w:val="28"/>
        </w:rPr>
        <w:t xml:space="preserve"> сведений о результатах ранее оговоренного срока.</w:t>
      </w:r>
    </w:p>
    <w:p w:rsidR="00D12569" w:rsidRPr="00EA2D8A" w:rsidRDefault="00874662" w:rsidP="003D37E6">
      <w:pPr>
        <w:pStyle w:val="a4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оценка ВКР согласно установленным критериям</w:t>
      </w:r>
      <w:r w:rsidR="006B0BF5" w:rsidRPr="00EA2D8A">
        <w:rPr>
          <w:sz w:val="28"/>
          <w:szCs w:val="28"/>
        </w:rPr>
        <w:t>;</w:t>
      </w:r>
    </w:p>
    <w:p w:rsidR="00874662" w:rsidRPr="00EA2D8A" w:rsidRDefault="00874662" w:rsidP="003D37E6">
      <w:pPr>
        <w:pStyle w:val="a4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 xml:space="preserve">определение победителей и призеров </w:t>
      </w:r>
      <w:r w:rsidR="00737495" w:rsidRPr="00EA2D8A">
        <w:rPr>
          <w:sz w:val="28"/>
          <w:szCs w:val="28"/>
        </w:rPr>
        <w:t>К</w:t>
      </w:r>
      <w:r w:rsidRPr="00EA2D8A">
        <w:rPr>
          <w:sz w:val="28"/>
          <w:szCs w:val="28"/>
        </w:rPr>
        <w:t>онкурса.</w:t>
      </w:r>
    </w:p>
    <w:p w:rsidR="00874662" w:rsidRPr="00EA2D8A" w:rsidRDefault="00874662" w:rsidP="0073749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74662" w:rsidRPr="00EA2D8A" w:rsidRDefault="00737495" w:rsidP="00EA2D8A">
      <w:pPr>
        <w:ind w:firstLine="709"/>
        <w:jc w:val="center"/>
        <w:outlineLvl w:val="0"/>
        <w:rPr>
          <w:b/>
          <w:sz w:val="28"/>
          <w:szCs w:val="28"/>
        </w:rPr>
      </w:pPr>
      <w:r w:rsidRPr="00EA2D8A">
        <w:rPr>
          <w:b/>
          <w:bCs/>
          <w:kern w:val="36"/>
          <w:sz w:val="28"/>
          <w:szCs w:val="28"/>
        </w:rPr>
        <w:t>3</w:t>
      </w:r>
      <w:r w:rsidR="006B0BF5" w:rsidRPr="00EA2D8A">
        <w:rPr>
          <w:b/>
          <w:bCs/>
          <w:kern w:val="36"/>
          <w:sz w:val="28"/>
          <w:szCs w:val="28"/>
        </w:rPr>
        <w:t xml:space="preserve"> </w:t>
      </w:r>
      <w:r w:rsidR="006B0BF5" w:rsidRPr="00EA2D8A">
        <w:rPr>
          <w:b/>
          <w:bCs/>
          <w:kern w:val="36"/>
          <w:sz w:val="28"/>
          <w:szCs w:val="28"/>
        </w:rPr>
        <w:tab/>
      </w:r>
      <w:r w:rsidR="00874662" w:rsidRPr="00EA2D8A">
        <w:rPr>
          <w:b/>
          <w:sz w:val="28"/>
          <w:szCs w:val="28"/>
        </w:rPr>
        <w:t>Порядок предоставления работ и их рассмотрение</w:t>
      </w:r>
    </w:p>
    <w:p w:rsidR="006B0BF5" w:rsidRPr="00EA2D8A" w:rsidRDefault="004E7B99" w:rsidP="00737495">
      <w:pPr>
        <w:pStyle w:val="a4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Выдвижение выпускной квалификационной работы на </w:t>
      </w:r>
      <w:r w:rsidR="00737495" w:rsidRPr="00EA2D8A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>онкурс производится либо научным руководителем, либо рецензентом</w:t>
      </w:r>
      <w:r w:rsidR="00532D6E" w:rsidRPr="00EA2D8A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при наличии), либо комиссией, оценивающей устное выступление </w:t>
      </w:r>
      <w:r w:rsidR="003D37E6" w:rsidRPr="00EA2D8A">
        <w:rPr>
          <w:rFonts w:eastAsiaTheme="minorHAnsi"/>
          <w:color w:val="000000"/>
          <w:sz w:val="28"/>
          <w:szCs w:val="28"/>
          <w:lang w:eastAsia="en-US"/>
        </w:rPr>
        <w:t>обучающегося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 на защите выпускной квалификационной работы. Научный руководитель и рецензент (при наличии) делают соответствующую запись о выдвижении работы на </w:t>
      </w:r>
      <w:r w:rsidR="003D37E6" w:rsidRPr="00EA2D8A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онкурс в листе оценки работы или письменном отзыве. </w:t>
      </w:r>
    </w:p>
    <w:p w:rsidR="001B1B50" w:rsidRPr="00EA2D8A" w:rsidRDefault="0062673A" w:rsidP="00737495">
      <w:pPr>
        <w:pStyle w:val="a4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 xml:space="preserve">Заявки на участие в </w:t>
      </w:r>
      <w:r w:rsidR="003D37E6" w:rsidRPr="00EA2D8A">
        <w:rPr>
          <w:sz w:val="28"/>
          <w:szCs w:val="28"/>
        </w:rPr>
        <w:t>К</w:t>
      </w:r>
      <w:r w:rsidRPr="00EA2D8A">
        <w:rPr>
          <w:sz w:val="28"/>
          <w:szCs w:val="28"/>
        </w:rPr>
        <w:t>онкурсе принимаются</w:t>
      </w:r>
      <w:r w:rsidR="00874662" w:rsidRPr="00EA2D8A">
        <w:rPr>
          <w:sz w:val="28"/>
          <w:szCs w:val="28"/>
        </w:rPr>
        <w:t xml:space="preserve"> </w:t>
      </w:r>
      <w:r w:rsidRPr="00EA2D8A">
        <w:rPr>
          <w:sz w:val="28"/>
          <w:szCs w:val="28"/>
        </w:rPr>
        <w:t xml:space="preserve">до </w:t>
      </w:r>
      <w:r w:rsidRPr="00EA2D8A">
        <w:rPr>
          <w:b/>
          <w:sz w:val="28"/>
          <w:szCs w:val="28"/>
        </w:rPr>
        <w:t>15 марта</w:t>
      </w:r>
      <w:r w:rsidRPr="00EA2D8A">
        <w:rPr>
          <w:sz w:val="28"/>
          <w:szCs w:val="28"/>
        </w:rPr>
        <w:t xml:space="preserve"> текущего года.</w:t>
      </w:r>
      <w:r w:rsidR="004D41F1" w:rsidRPr="00EA2D8A">
        <w:rPr>
          <w:sz w:val="28"/>
          <w:szCs w:val="28"/>
        </w:rPr>
        <w:t xml:space="preserve"> </w:t>
      </w:r>
      <w:r w:rsidR="002B1C83" w:rsidRPr="00EA2D8A">
        <w:rPr>
          <w:rFonts w:eastAsiaTheme="minorHAnsi"/>
          <w:color w:val="000000"/>
          <w:sz w:val="28"/>
          <w:szCs w:val="28"/>
          <w:lang w:eastAsia="en-US"/>
        </w:rPr>
        <w:t xml:space="preserve">(Приложение 1). </w:t>
      </w:r>
    </w:p>
    <w:p w:rsidR="006B0BF5" w:rsidRPr="00EA2D8A" w:rsidRDefault="004D41F1" w:rsidP="00737495">
      <w:pPr>
        <w:pStyle w:val="a4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На заседании Конкурсной комиссии происходит рассмотрение представленных ранжированных списков и общее обсуждение, в результате которого выделяются достоинства и недостатки участвующих в </w:t>
      </w:r>
      <w:r w:rsidR="003D37E6" w:rsidRPr="00EA2D8A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онкурсе работ и коллегиально определяются победители в каждой номинации. Решение Конкурсной комиссии оформляется протоколом, который подписывается всеми членами 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lastRenderedPageBreak/>
        <w:t>Конкурсной комиссии.</w:t>
      </w:r>
      <w:r w:rsidR="00874662" w:rsidRPr="00EA2D8A">
        <w:rPr>
          <w:sz w:val="28"/>
          <w:szCs w:val="28"/>
        </w:rPr>
        <w:t xml:space="preserve"> </w:t>
      </w:r>
      <w:r w:rsidR="00652AC8" w:rsidRPr="00EA2D8A">
        <w:rPr>
          <w:sz w:val="28"/>
          <w:szCs w:val="28"/>
        </w:rPr>
        <w:t xml:space="preserve">Итоги </w:t>
      </w:r>
      <w:r w:rsidR="003D37E6" w:rsidRPr="00EA2D8A">
        <w:rPr>
          <w:sz w:val="28"/>
          <w:szCs w:val="28"/>
        </w:rPr>
        <w:t>К</w:t>
      </w:r>
      <w:r w:rsidR="00652AC8" w:rsidRPr="00EA2D8A">
        <w:rPr>
          <w:sz w:val="28"/>
          <w:szCs w:val="28"/>
        </w:rPr>
        <w:t>онкурса представляются председателем Конкурсной комиссии</w:t>
      </w:r>
      <w:r w:rsidR="006B0BF5" w:rsidRPr="00EA2D8A">
        <w:rPr>
          <w:sz w:val="28"/>
          <w:szCs w:val="28"/>
        </w:rPr>
        <w:t>.</w:t>
      </w:r>
      <w:r w:rsidR="00652AC8" w:rsidRPr="00EA2D8A">
        <w:rPr>
          <w:sz w:val="28"/>
          <w:szCs w:val="28"/>
        </w:rPr>
        <w:t xml:space="preserve"> </w:t>
      </w:r>
    </w:p>
    <w:p w:rsidR="00874662" w:rsidRPr="00EA2D8A" w:rsidRDefault="00874662" w:rsidP="00737495">
      <w:pPr>
        <w:pStyle w:val="a4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>К заявке прилагается пакет документов:</w:t>
      </w:r>
    </w:p>
    <w:p w:rsidR="00E450E0" w:rsidRPr="00EA2D8A" w:rsidRDefault="00E450E0" w:rsidP="003D37E6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>анкета автора</w:t>
      </w:r>
      <w:r w:rsidR="00F276BD" w:rsidRPr="00EA2D8A">
        <w:rPr>
          <w:rFonts w:eastAsiaTheme="minorHAnsi"/>
          <w:color w:val="000000"/>
          <w:sz w:val="28"/>
          <w:szCs w:val="28"/>
          <w:lang w:eastAsia="en-US"/>
        </w:rPr>
        <w:t xml:space="preserve"> (приложение 2)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874662" w:rsidRPr="00EA2D8A" w:rsidRDefault="00874662" w:rsidP="003D37E6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ВКР </w:t>
      </w:r>
      <w:r w:rsidR="001A7965" w:rsidRPr="00EA2D8A">
        <w:rPr>
          <w:rFonts w:eastAsiaTheme="minorHAnsi"/>
          <w:color w:val="000000"/>
          <w:sz w:val="28"/>
          <w:szCs w:val="28"/>
          <w:lang w:eastAsia="en-US"/>
        </w:rPr>
        <w:t>в электронном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 виде в формате pdf;</w:t>
      </w:r>
    </w:p>
    <w:p w:rsidR="00874662" w:rsidRPr="00EA2D8A" w:rsidRDefault="00874662" w:rsidP="003D37E6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>презен</w:t>
      </w:r>
      <w:r w:rsidR="00463631" w:rsidRPr="00EA2D8A">
        <w:rPr>
          <w:rFonts w:eastAsiaTheme="minorHAnsi"/>
          <w:color w:val="000000"/>
          <w:sz w:val="28"/>
          <w:szCs w:val="28"/>
          <w:lang w:eastAsia="en-US"/>
        </w:rPr>
        <w:t xml:space="preserve">тация ВКР в формате </w:t>
      </w:r>
      <w:r w:rsidR="00463631" w:rsidRPr="00EA2D8A">
        <w:rPr>
          <w:rFonts w:eastAsiaTheme="minorHAnsi"/>
          <w:color w:val="000000"/>
          <w:sz w:val="28"/>
          <w:szCs w:val="28"/>
          <w:lang w:val="en-US" w:eastAsia="en-US"/>
        </w:rPr>
        <w:t>Power</w:t>
      </w:r>
      <w:r w:rsidR="00463631" w:rsidRPr="00EA2D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63631" w:rsidRPr="00EA2D8A">
        <w:rPr>
          <w:rFonts w:eastAsiaTheme="minorHAnsi"/>
          <w:color w:val="000000"/>
          <w:sz w:val="28"/>
          <w:szCs w:val="28"/>
          <w:lang w:val="en-US" w:eastAsia="en-US"/>
        </w:rPr>
        <w:t>Point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0A3490" w:rsidRPr="00EA2D8A" w:rsidRDefault="00874662" w:rsidP="003D37E6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>копия акта о внедрении</w:t>
      </w:r>
      <w:r w:rsidR="00FB0453" w:rsidRPr="00EA2D8A">
        <w:rPr>
          <w:rFonts w:eastAsiaTheme="minorHAnsi"/>
          <w:color w:val="000000"/>
          <w:sz w:val="28"/>
          <w:szCs w:val="28"/>
          <w:lang w:eastAsia="en-US"/>
        </w:rPr>
        <w:t xml:space="preserve"> (апробации)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0A3490" w:rsidRPr="00EA2D8A" w:rsidRDefault="00874662" w:rsidP="003D37E6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>копия отзыва руководителя ВКР (в соответствии с требованиями по оформлению ВКР)</w:t>
      </w:r>
      <w:r w:rsidR="00163762" w:rsidRPr="00EA2D8A">
        <w:rPr>
          <w:rFonts w:eastAsiaTheme="minorHAnsi"/>
          <w:color w:val="000000"/>
          <w:sz w:val="28"/>
          <w:szCs w:val="28"/>
          <w:lang w:eastAsia="en-US"/>
        </w:rPr>
        <w:t xml:space="preserve"> и рецензии (при наличии)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874662" w:rsidRPr="00EA2D8A" w:rsidRDefault="00874662" w:rsidP="003D37E6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информация и документы, подтверждающие представление работы на внешних и внутренних мероприятиях (мастер-классах, конкурсах, конференциях) по теме ВКР (приложение </w:t>
      </w:r>
      <w:r w:rsidR="00C7284F" w:rsidRPr="00EA2D8A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FB0453" w:rsidRPr="00EA2D8A" w:rsidRDefault="00FB0453" w:rsidP="00737495">
      <w:pPr>
        <w:pStyle w:val="a4"/>
        <w:numPr>
          <w:ilvl w:val="1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A2D8A">
        <w:rPr>
          <w:sz w:val="28"/>
          <w:szCs w:val="28"/>
        </w:rPr>
        <w:t>Материалы, присланные на Конкурс, не комментируются и не возвращаются.</w:t>
      </w:r>
    </w:p>
    <w:p w:rsidR="00FB0453" w:rsidRPr="00EA2D8A" w:rsidRDefault="00FB0453" w:rsidP="00737495">
      <w:pPr>
        <w:pStyle w:val="a4"/>
        <w:numPr>
          <w:ilvl w:val="1"/>
          <w:numId w:val="1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A2D8A">
        <w:rPr>
          <w:sz w:val="28"/>
          <w:szCs w:val="28"/>
        </w:rPr>
        <w:t xml:space="preserve">Заявки и работы, поступившие на </w:t>
      </w:r>
      <w:r w:rsidR="003D37E6" w:rsidRPr="00EA2D8A">
        <w:rPr>
          <w:sz w:val="28"/>
          <w:szCs w:val="28"/>
        </w:rPr>
        <w:t>К</w:t>
      </w:r>
      <w:r w:rsidRPr="00EA2D8A">
        <w:rPr>
          <w:sz w:val="28"/>
          <w:szCs w:val="28"/>
        </w:rPr>
        <w:t>онкурс позднее указанных сроков, к рассмотрению не принимаются.</w:t>
      </w:r>
    </w:p>
    <w:p w:rsidR="00874662" w:rsidRPr="00EA2D8A" w:rsidRDefault="00874662" w:rsidP="00737495">
      <w:pPr>
        <w:pStyle w:val="a4"/>
        <w:ind w:left="0" w:firstLine="709"/>
        <w:jc w:val="both"/>
        <w:rPr>
          <w:sz w:val="28"/>
          <w:szCs w:val="28"/>
        </w:rPr>
      </w:pPr>
    </w:p>
    <w:p w:rsidR="00324F84" w:rsidRPr="00EA2D8A" w:rsidRDefault="00FB0453" w:rsidP="00737495">
      <w:pPr>
        <w:pStyle w:val="a4"/>
        <w:numPr>
          <w:ilvl w:val="0"/>
          <w:numId w:val="14"/>
        </w:numPr>
        <w:ind w:left="0" w:firstLine="709"/>
        <w:jc w:val="center"/>
        <w:outlineLvl w:val="0"/>
        <w:rPr>
          <w:b/>
          <w:bCs/>
          <w:sz w:val="28"/>
          <w:szCs w:val="28"/>
        </w:rPr>
      </w:pPr>
      <w:r w:rsidRPr="00EA2D8A">
        <w:rPr>
          <w:b/>
          <w:bCs/>
          <w:sz w:val="28"/>
          <w:szCs w:val="28"/>
        </w:rPr>
        <w:t>Требования и к</w:t>
      </w:r>
      <w:r w:rsidR="00B051FF" w:rsidRPr="00EA2D8A">
        <w:rPr>
          <w:b/>
          <w:bCs/>
          <w:sz w:val="28"/>
          <w:szCs w:val="28"/>
        </w:rPr>
        <w:t>р</w:t>
      </w:r>
      <w:r w:rsidR="000A3490" w:rsidRPr="00EA2D8A">
        <w:rPr>
          <w:b/>
          <w:bCs/>
          <w:sz w:val="28"/>
          <w:szCs w:val="28"/>
        </w:rPr>
        <w:t xml:space="preserve">итерии оценки выдвинутых на </w:t>
      </w:r>
      <w:r w:rsidR="003D37E6" w:rsidRPr="00EA2D8A">
        <w:rPr>
          <w:b/>
          <w:bCs/>
          <w:sz w:val="28"/>
          <w:szCs w:val="28"/>
        </w:rPr>
        <w:t>К</w:t>
      </w:r>
      <w:r w:rsidR="000A3490" w:rsidRPr="00EA2D8A">
        <w:rPr>
          <w:b/>
          <w:bCs/>
          <w:sz w:val="28"/>
          <w:szCs w:val="28"/>
        </w:rPr>
        <w:t>онкурс выпускных квалификационных работ</w:t>
      </w:r>
    </w:p>
    <w:p w:rsidR="00FB0453" w:rsidRPr="00EA2D8A" w:rsidRDefault="00FB0453" w:rsidP="00737495">
      <w:pPr>
        <w:ind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4.1 Конкурсная работа должна включать:</w:t>
      </w:r>
    </w:p>
    <w:p w:rsidR="00FB0453" w:rsidRPr="00EA2D8A" w:rsidRDefault="00FB0453" w:rsidP="003D37E6">
      <w:pPr>
        <w:pStyle w:val="a4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титульный лист</w:t>
      </w:r>
      <w:r w:rsidR="003D37E6" w:rsidRPr="00EA2D8A">
        <w:rPr>
          <w:sz w:val="28"/>
          <w:szCs w:val="28"/>
        </w:rPr>
        <w:t>;</w:t>
      </w:r>
    </w:p>
    <w:p w:rsidR="00FB0453" w:rsidRPr="00EA2D8A" w:rsidRDefault="00FB0453" w:rsidP="003D37E6">
      <w:pPr>
        <w:pStyle w:val="a4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лист содержания (наименование разделов с указанием страниц);</w:t>
      </w:r>
    </w:p>
    <w:p w:rsidR="00FB0453" w:rsidRPr="00EA2D8A" w:rsidRDefault="00FB0453" w:rsidP="003D37E6">
      <w:pPr>
        <w:pStyle w:val="a4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введение (обоснование актуальности темы, формулировка проблемы, цели и задачи);</w:t>
      </w:r>
    </w:p>
    <w:p w:rsidR="00FB0453" w:rsidRPr="00EA2D8A" w:rsidRDefault="00FB0453" w:rsidP="003D37E6">
      <w:pPr>
        <w:pStyle w:val="a4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основная часть (как правило 3 главы);</w:t>
      </w:r>
    </w:p>
    <w:p w:rsidR="00FB0453" w:rsidRPr="00EA2D8A" w:rsidRDefault="00FB0453" w:rsidP="003D37E6">
      <w:pPr>
        <w:pStyle w:val="a4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заключение (обобщение основных разделов работы, выводов и рекомендаций);</w:t>
      </w:r>
    </w:p>
    <w:p w:rsidR="00FB0453" w:rsidRPr="00EA2D8A" w:rsidRDefault="00FB0453" w:rsidP="003D37E6">
      <w:pPr>
        <w:pStyle w:val="a4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список использованной литературы;</w:t>
      </w:r>
    </w:p>
    <w:p w:rsidR="00FB0453" w:rsidRPr="00EA2D8A" w:rsidRDefault="00FB0453" w:rsidP="003D37E6">
      <w:pPr>
        <w:pStyle w:val="a4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приложения (графики, таблицы, рисунки).</w:t>
      </w:r>
    </w:p>
    <w:p w:rsidR="008807AD" w:rsidRPr="00EA2D8A" w:rsidRDefault="006B0BF5" w:rsidP="003D37E6">
      <w:pPr>
        <w:ind w:firstLine="709"/>
        <w:outlineLvl w:val="0"/>
        <w:rPr>
          <w:b/>
          <w:bCs/>
          <w:kern w:val="36"/>
          <w:sz w:val="28"/>
          <w:szCs w:val="28"/>
        </w:rPr>
      </w:pPr>
      <w:r w:rsidRPr="00EA2D8A">
        <w:rPr>
          <w:sz w:val="28"/>
          <w:szCs w:val="28"/>
        </w:rPr>
        <w:t>4</w:t>
      </w:r>
      <w:r w:rsidR="00B051FF" w:rsidRPr="00EA2D8A">
        <w:rPr>
          <w:sz w:val="28"/>
          <w:szCs w:val="28"/>
        </w:rPr>
        <w:t>.</w:t>
      </w:r>
      <w:r w:rsidR="00FB0453" w:rsidRPr="00EA2D8A">
        <w:rPr>
          <w:sz w:val="28"/>
          <w:szCs w:val="28"/>
        </w:rPr>
        <w:t>2</w:t>
      </w:r>
      <w:r w:rsidR="00B051FF" w:rsidRPr="00EA2D8A">
        <w:rPr>
          <w:sz w:val="28"/>
          <w:szCs w:val="28"/>
        </w:rPr>
        <w:t xml:space="preserve"> Члены Конкурсной комиссии рассматривают выдвинут</w:t>
      </w:r>
      <w:r w:rsidR="003D37E6" w:rsidRPr="00EA2D8A">
        <w:rPr>
          <w:sz w:val="28"/>
          <w:szCs w:val="28"/>
        </w:rPr>
        <w:t xml:space="preserve">ые на Конкурс в соответствующей </w:t>
      </w:r>
      <w:r w:rsidR="00B051FF" w:rsidRPr="00EA2D8A">
        <w:rPr>
          <w:sz w:val="28"/>
          <w:szCs w:val="28"/>
        </w:rPr>
        <w:t xml:space="preserve">номинации выпускные квалификационные работы руководствуясь следующими критериями: </w:t>
      </w:r>
    </w:p>
    <w:p w:rsidR="00F06C35" w:rsidRPr="00EA2D8A" w:rsidRDefault="00F06C35" w:rsidP="003D37E6">
      <w:pPr>
        <w:ind w:firstLine="709"/>
        <w:jc w:val="both"/>
        <w:outlineLvl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A706F8" w:rsidRPr="00EA2D8A" w:rsidRDefault="006B0BF5" w:rsidP="003D37E6">
      <w:pPr>
        <w:ind w:firstLine="709"/>
        <w:jc w:val="both"/>
        <w:outlineLvl w:val="0"/>
        <w:rPr>
          <w:b/>
          <w:bCs/>
          <w:kern w:val="36"/>
          <w:sz w:val="28"/>
          <w:szCs w:val="28"/>
        </w:rPr>
      </w:pPr>
      <w:r w:rsidRPr="00EA2D8A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="00B051FF" w:rsidRPr="00EA2D8A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FB0453" w:rsidRPr="00EA2D8A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3D37E6" w:rsidRPr="00EA2D8A">
        <w:rPr>
          <w:rFonts w:eastAsiaTheme="minorHAnsi"/>
          <w:b/>
          <w:bCs/>
          <w:color w:val="000000"/>
          <w:sz w:val="28"/>
          <w:szCs w:val="28"/>
          <w:lang w:eastAsia="en-US"/>
        </w:rPr>
        <w:t>.1</w:t>
      </w:r>
      <w:r w:rsidR="00B051FF" w:rsidRPr="00EA2D8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В номинации «Лучшая исследовательская выпускная квалификационная работа»: </w:t>
      </w:r>
    </w:p>
    <w:p w:rsidR="008807AD" w:rsidRPr="00EA2D8A" w:rsidRDefault="00B051FF" w:rsidP="003D37E6">
      <w:pPr>
        <w:ind w:left="284" w:firstLine="709"/>
        <w:jc w:val="both"/>
        <w:outlineLvl w:val="0"/>
        <w:rPr>
          <w:b/>
          <w:bCs/>
          <w:kern w:val="36"/>
          <w:sz w:val="28"/>
          <w:szCs w:val="28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К1.1: актуальность, теоретическая и практическая значимость темы работы; </w:t>
      </w:r>
    </w:p>
    <w:p w:rsidR="00B051FF" w:rsidRPr="00EA2D8A" w:rsidRDefault="00B051FF" w:rsidP="003D37E6">
      <w:pPr>
        <w:ind w:left="284" w:firstLine="709"/>
        <w:jc w:val="both"/>
        <w:outlineLvl w:val="0"/>
        <w:rPr>
          <w:b/>
          <w:bCs/>
          <w:kern w:val="36"/>
          <w:sz w:val="28"/>
          <w:szCs w:val="28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К1.2: степень изученности </w:t>
      </w:r>
      <w:r w:rsidR="00F06C35" w:rsidRPr="00EA2D8A">
        <w:rPr>
          <w:rFonts w:eastAsiaTheme="minorHAnsi"/>
          <w:color w:val="000000"/>
          <w:sz w:val="28"/>
          <w:szCs w:val="28"/>
          <w:lang w:eastAsia="en-US"/>
        </w:rPr>
        <w:t>обучающимся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 рассматриваемой проблематики, в том числе наличие полноценного критического анализа актуальных российских и зарубежных источников литературы; </w:t>
      </w:r>
    </w:p>
    <w:p w:rsidR="00B051FF" w:rsidRPr="00EA2D8A" w:rsidRDefault="00B051FF" w:rsidP="003D37E6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К1.3: новизна работы, наличие оригинального подхода к рассмотрению обозначенных управленческих или экономических проблем; </w:t>
      </w:r>
    </w:p>
    <w:p w:rsidR="00B051FF" w:rsidRPr="00EA2D8A" w:rsidRDefault="00B051FF" w:rsidP="003D37E6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К1.4: грамотное и творческое использование современных методов социальных и прикладных исследований, в том числе сбор и анализ собственных 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данных, проделанная существенная и системная работа по анализу данных/информации из вторичных источников; </w:t>
      </w:r>
    </w:p>
    <w:p w:rsidR="00B051FF" w:rsidRPr="00EA2D8A" w:rsidRDefault="00B051FF" w:rsidP="003D37E6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>К1.5: глубокая научная интерпретация результатов, обосно</w:t>
      </w:r>
      <w:r w:rsidR="00D75EEE" w:rsidRPr="00EA2D8A">
        <w:rPr>
          <w:rFonts w:eastAsiaTheme="minorHAnsi"/>
          <w:color w:val="000000"/>
          <w:sz w:val="28"/>
          <w:szCs w:val="28"/>
          <w:lang w:eastAsia="en-US"/>
        </w:rPr>
        <w:t>ванность выводов и рекомендаций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D75EEE" w:rsidRPr="00EA2D8A" w:rsidRDefault="00D75EEE" w:rsidP="003D37E6">
      <w:pPr>
        <w:pStyle w:val="Default"/>
        <w:ind w:left="284"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 xml:space="preserve">К1.6: возможность использования результатов исследования в контексте </w:t>
      </w:r>
      <w:r w:rsidR="008158ED" w:rsidRPr="00EA2D8A">
        <w:rPr>
          <w:sz w:val="28"/>
          <w:szCs w:val="28"/>
        </w:rPr>
        <w:t xml:space="preserve">деятельности образовательной </w:t>
      </w:r>
      <w:r w:rsidR="00D4241F" w:rsidRPr="00EA2D8A">
        <w:rPr>
          <w:sz w:val="28"/>
          <w:szCs w:val="28"/>
        </w:rPr>
        <w:t xml:space="preserve">организации, </w:t>
      </w:r>
      <w:r w:rsidRPr="00EA2D8A">
        <w:rPr>
          <w:sz w:val="28"/>
          <w:szCs w:val="28"/>
        </w:rPr>
        <w:t>российской и международной практики</w:t>
      </w:r>
      <w:r w:rsidR="00853F58" w:rsidRPr="00EA2D8A">
        <w:rPr>
          <w:sz w:val="28"/>
          <w:szCs w:val="28"/>
        </w:rPr>
        <w:t>, а также в практической деятельности организаций региона</w:t>
      </w:r>
      <w:r w:rsidRPr="00EA2D8A">
        <w:rPr>
          <w:sz w:val="28"/>
          <w:szCs w:val="28"/>
        </w:rPr>
        <w:t xml:space="preserve">; </w:t>
      </w:r>
    </w:p>
    <w:p w:rsidR="00DB2C48" w:rsidRPr="00EA2D8A" w:rsidRDefault="00DB2C48" w:rsidP="003D37E6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>К1.</w:t>
      </w:r>
      <w:r w:rsidR="00FB0453" w:rsidRPr="00EA2D8A">
        <w:rPr>
          <w:rFonts w:eastAsiaTheme="minorHAnsi"/>
          <w:color w:val="000000"/>
          <w:sz w:val="28"/>
          <w:szCs w:val="28"/>
          <w:lang w:eastAsia="en-US"/>
        </w:rPr>
        <w:t>7: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 внешний вид работы (качество оформления, презентабельность).</w:t>
      </w:r>
    </w:p>
    <w:p w:rsidR="00DB2C48" w:rsidRPr="00EA2D8A" w:rsidRDefault="00DB2C48" w:rsidP="003D37E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706F8" w:rsidRPr="00EA2D8A" w:rsidRDefault="006B0BF5" w:rsidP="003D37E6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="008807AD" w:rsidRPr="00EA2D8A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FB0453" w:rsidRPr="00EA2D8A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3D37E6" w:rsidRPr="00EA2D8A">
        <w:rPr>
          <w:rFonts w:eastAsiaTheme="minorHAnsi"/>
          <w:b/>
          <w:bCs/>
          <w:color w:val="000000"/>
          <w:sz w:val="28"/>
          <w:szCs w:val="28"/>
          <w:lang w:eastAsia="en-US"/>
        </w:rPr>
        <w:t>.2</w:t>
      </w:r>
      <w:r w:rsidR="008807AD" w:rsidRPr="00EA2D8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В номинации «Лучшая аналитико-проектная выпускная квалификационная работа»: </w:t>
      </w:r>
    </w:p>
    <w:p w:rsidR="00A706F8" w:rsidRPr="00EA2D8A" w:rsidRDefault="008807AD" w:rsidP="003D37E6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К2.1: актуальность и высокая прикладная значимость темы работы; </w:t>
      </w:r>
    </w:p>
    <w:p w:rsidR="00A706F8" w:rsidRPr="00EA2D8A" w:rsidRDefault="008807AD" w:rsidP="003D37E6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К2.2: степень изученности </w:t>
      </w:r>
      <w:r w:rsidR="00F06C35" w:rsidRPr="00EA2D8A">
        <w:rPr>
          <w:rFonts w:eastAsiaTheme="minorHAnsi"/>
          <w:color w:val="000000"/>
          <w:sz w:val="28"/>
          <w:szCs w:val="28"/>
          <w:lang w:eastAsia="en-US"/>
        </w:rPr>
        <w:t>обучающимся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 рассматриваемой проблематики, в том числе наличие полноценного критического анализа релевантных российских и зарубежных источников литературы; </w:t>
      </w:r>
    </w:p>
    <w:p w:rsidR="00461766" w:rsidRPr="00EA2D8A" w:rsidRDefault="008807AD" w:rsidP="003D37E6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К2.3: глубокий анализ необходимой эмпирической информации, в том числе сбор и обработка релевантных собственных данных об изучаемом объекте и его среде, существенная и системная работа по анализу данных/информации из вторичных источников; </w:t>
      </w:r>
    </w:p>
    <w:p w:rsidR="00461766" w:rsidRPr="00EA2D8A" w:rsidRDefault="008807AD" w:rsidP="003D37E6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К2.4: новизна и оригинальность предлагаемых решений; </w:t>
      </w:r>
    </w:p>
    <w:p w:rsidR="00461766" w:rsidRPr="00EA2D8A" w:rsidRDefault="008807AD" w:rsidP="003D37E6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К2.5: всестороннее обоснование разработанных проектных предложений, оценка экономической эффективности разработки; </w:t>
      </w:r>
    </w:p>
    <w:p w:rsidR="00645E75" w:rsidRPr="00EA2D8A" w:rsidRDefault="008807AD" w:rsidP="003D37E6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>К2.6: грамотное изложение стратегических и тактических планов внедрения предлагаемых решений, оценка сопутствующих рисков и взвешенные предложен</w:t>
      </w:r>
      <w:r w:rsidR="00461766" w:rsidRPr="00EA2D8A">
        <w:rPr>
          <w:rFonts w:eastAsiaTheme="minorHAnsi"/>
          <w:color w:val="000000"/>
          <w:sz w:val="28"/>
          <w:szCs w:val="28"/>
          <w:lang w:eastAsia="en-US"/>
        </w:rPr>
        <w:t>ия по их уменьшению;</w:t>
      </w:r>
    </w:p>
    <w:p w:rsidR="00DB2C48" w:rsidRPr="00EA2D8A" w:rsidRDefault="008807AD" w:rsidP="003D37E6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>Изложение результатов апробации предложенных решений является необязательным для выпускных квалификационных работ бакалавров и магистров, однако является крайне желате</w:t>
      </w:r>
      <w:r w:rsidR="007172B0" w:rsidRPr="00EA2D8A">
        <w:rPr>
          <w:rFonts w:eastAsiaTheme="minorHAnsi"/>
          <w:color w:val="000000"/>
          <w:sz w:val="28"/>
          <w:szCs w:val="28"/>
          <w:lang w:eastAsia="en-US"/>
        </w:rPr>
        <w:t>льным.</w:t>
      </w:r>
    </w:p>
    <w:p w:rsidR="00DB2C48" w:rsidRPr="00EA2D8A" w:rsidRDefault="00FB0453" w:rsidP="003D37E6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>К</w:t>
      </w:r>
      <w:r w:rsidR="00DB2C48" w:rsidRPr="00EA2D8A">
        <w:rPr>
          <w:rFonts w:eastAsiaTheme="minorHAnsi"/>
          <w:color w:val="000000"/>
          <w:sz w:val="28"/>
          <w:szCs w:val="28"/>
          <w:lang w:eastAsia="en-US"/>
        </w:rPr>
        <w:t>2.7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>:</w:t>
      </w:r>
      <w:r w:rsidR="00DB2C48" w:rsidRPr="00EA2D8A">
        <w:rPr>
          <w:rFonts w:eastAsiaTheme="minorHAnsi"/>
          <w:color w:val="000000"/>
          <w:sz w:val="28"/>
          <w:szCs w:val="28"/>
          <w:lang w:eastAsia="en-US"/>
        </w:rPr>
        <w:t xml:space="preserve"> внешний вид работы (качество оформления, презентабельность).</w:t>
      </w:r>
    </w:p>
    <w:p w:rsidR="00DB2C48" w:rsidRPr="00EA2D8A" w:rsidRDefault="00DB2C48" w:rsidP="003D37E6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807AD" w:rsidRPr="00EA2D8A" w:rsidRDefault="006B0BF5" w:rsidP="003D37E6">
      <w:pPr>
        <w:autoSpaceDE w:val="0"/>
        <w:autoSpaceDN w:val="0"/>
        <w:adjustRightInd w:val="0"/>
        <w:ind w:left="284" w:firstLine="42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b/>
          <w:bCs/>
          <w:color w:val="000000"/>
          <w:sz w:val="28"/>
          <w:szCs w:val="28"/>
          <w:lang w:eastAsia="en-US"/>
        </w:rPr>
        <w:t>4</w:t>
      </w:r>
      <w:r w:rsidR="008807AD" w:rsidRPr="00EA2D8A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FB0453" w:rsidRPr="00EA2D8A">
        <w:rPr>
          <w:rFonts w:eastAsiaTheme="minorHAnsi"/>
          <w:b/>
          <w:bCs/>
          <w:color w:val="000000"/>
          <w:sz w:val="28"/>
          <w:szCs w:val="28"/>
          <w:lang w:eastAsia="en-US"/>
        </w:rPr>
        <w:t>2</w:t>
      </w:r>
      <w:r w:rsidR="00F06C35" w:rsidRPr="00EA2D8A">
        <w:rPr>
          <w:rFonts w:eastAsiaTheme="minorHAnsi"/>
          <w:b/>
          <w:bCs/>
          <w:color w:val="000000"/>
          <w:sz w:val="28"/>
          <w:szCs w:val="28"/>
          <w:lang w:eastAsia="en-US"/>
        </w:rPr>
        <w:t>.3</w:t>
      </w:r>
      <w:r w:rsidR="008807AD" w:rsidRPr="00EA2D8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В номинации «Лучший бизнес-</w:t>
      </w:r>
      <w:r w:rsidR="00276E5E" w:rsidRPr="00EA2D8A">
        <w:rPr>
          <w:rFonts w:eastAsiaTheme="minorHAnsi"/>
          <w:b/>
          <w:bCs/>
          <w:color w:val="000000"/>
          <w:sz w:val="28"/>
          <w:szCs w:val="28"/>
          <w:lang w:eastAsia="en-US"/>
        </w:rPr>
        <w:t>проект</w:t>
      </w:r>
      <w:r w:rsidR="008807AD" w:rsidRPr="00EA2D8A">
        <w:rPr>
          <w:rFonts w:eastAsiaTheme="minorHAnsi"/>
          <w:b/>
          <w:bCs/>
          <w:color w:val="000000"/>
          <w:sz w:val="28"/>
          <w:szCs w:val="28"/>
          <w:lang w:eastAsia="en-US"/>
        </w:rPr>
        <w:t>»</w:t>
      </w:r>
      <w:r w:rsidR="00F06C35" w:rsidRPr="00EA2D8A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</w:p>
    <w:p w:rsidR="008807AD" w:rsidRPr="00EA2D8A" w:rsidRDefault="008807AD" w:rsidP="00F06C35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>К3.1: грамотное объяснение проблематики, которой посвящен бизнес-</w:t>
      </w:r>
      <w:r w:rsidR="00276E5E" w:rsidRPr="00EA2D8A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>, е</w:t>
      </w:r>
      <w:r w:rsidR="00276E5E" w:rsidRPr="00EA2D8A">
        <w:rPr>
          <w:rFonts w:eastAsiaTheme="minorHAnsi"/>
          <w:color w:val="000000"/>
          <w:sz w:val="28"/>
          <w:szCs w:val="28"/>
          <w:lang w:eastAsia="en-US"/>
        </w:rPr>
        <w:t>го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 актуальност</w:t>
      </w:r>
      <w:r w:rsidR="00276E5E" w:rsidRPr="00EA2D8A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, четкая постановка целей и задач написания </w:t>
      </w:r>
      <w:r w:rsidR="00276E5E" w:rsidRPr="00EA2D8A">
        <w:rPr>
          <w:rFonts w:eastAsiaTheme="minorHAnsi"/>
          <w:color w:val="000000"/>
          <w:sz w:val="28"/>
          <w:szCs w:val="28"/>
          <w:lang w:eastAsia="en-US"/>
        </w:rPr>
        <w:t>проекта;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8807AD" w:rsidRPr="00EA2D8A" w:rsidRDefault="008807AD" w:rsidP="00F06C35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К3.2: степень изученности </w:t>
      </w:r>
      <w:r w:rsidR="00F06C35" w:rsidRPr="00EA2D8A">
        <w:rPr>
          <w:rFonts w:eastAsiaTheme="minorHAnsi"/>
          <w:color w:val="000000"/>
          <w:sz w:val="28"/>
          <w:szCs w:val="28"/>
          <w:lang w:eastAsia="en-US"/>
        </w:rPr>
        <w:t>обучающимся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 рассматриваемой проблематики, в том числе продемонстрированные глубокие научно-теоретические знания по избранной теме, наличие критического анализа изученной литературы; </w:t>
      </w:r>
    </w:p>
    <w:p w:rsidR="008807AD" w:rsidRPr="00EA2D8A" w:rsidRDefault="008807AD" w:rsidP="00F06C35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К3.3: глубокий анализ изучаемой организации, ее внешней и внутренней среды, а также комплексная диагностика состояния и проблем ее развития; </w:t>
      </w:r>
    </w:p>
    <w:p w:rsidR="008807AD" w:rsidRPr="00EA2D8A" w:rsidRDefault="008807AD" w:rsidP="00F06C35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К3.4: творческое использование методов социальных и прикладных исследований с целью сбора и анализа эмпирических данных, необходимых для написания </w:t>
      </w:r>
      <w:r w:rsidR="006B25FC" w:rsidRPr="00EA2D8A">
        <w:rPr>
          <w:rFonts w:eastAsiaTheme="minorHAnsi"/>
          <w:color w:val="000000"/>
          <w:sz w:val="28"/>
          <w:szCs w:val="28"/>
          <w:lang w:eastAsia="en-US"/>
        </w:rPr>
        <w:t>проекта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8807AD" w:rsidRPr="00EA2D8A" w:rsidRDefault="008807AD" w:rsidP="00F06C35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К3.5: новизна и оригинальность взгляда на рассматриваемые проблемы, нашедшая отражение как в аналитической части работы, так и в самом </w:t>
      </w:r>
      <w:r w:rsidR="006B25FC" w:rsidRPr="00EA2D8A">
        <w:rPr>
          <w:rFonts w:eastAsiaTheme="minorHAnsi"/>
          <w:color w:val="000000"/>
          <w:sz w:val="28"/>
          <w:szCs w:val="28"/>
          <w:lang w:eastAsia="en-US"/>
        </w:rPr>
        <w:t>бизнес-проекте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DB2C48" w:rsidRPr="00EA2D8A" w:rsidRDefault="008807AD" w:rsidP="00F06C35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lastRenderedPageBreak/>
        <w:t>К3.6: компетентно составленн</w:t>
      </w:r>
      <w:r w:rsidR="00251DB2" w:rsidRPr="00EA2D8A">
        <w:rPr>
          <w:rFonts w:eastAsiaTheme="minorHAnsi"/>
          <w:color w:val="000000"/>
          <w:sz w:val="28"/>
          <w:szCs w:val="28"/>
          <w:lang w:eastAsia="en-US"/>
        </w:rPr>
        <w:t>ая структура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 бизнес-</w:t>
      </w:r>
      <w:r w:rsidR="00251DB2" w:rsidRPr="00EA2D8A">
        <w:rPr>
          <w:rFonts w:eastAsiaTheme="minorHAnsi"/>
          <w:color w:val="000000"/>
          <w:sz w:val="28"/>
          <w:szCs w:val="28"/>
          <w:lang w:eastAsia="en-US"/>
        </w:rPr>
        <w:t>проекта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>, в том числе основанн</w:t>
      </w:r>
      <w:r w:rsidR="00251DB2" w:rsidRPr="00EA2D8A">
        <w:rPr>
          <w:rFonts w:eastAsiaTheme="minorHAnsi"/>
          <w:color w:val="000000"/>
          <w:sz w:val="28"/>
          <w:szCs w:val="28"/>
          <w:lang w:eastAsia="en-US"/>
        </w:rPr>
        <w:t>ая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 на результатах проделанной </w:t>
      </w:r>
      <w:r w:rsidR="00251DB2" w:rsidRPr="00EA2D8A">
        <w:rPr>
          <w:rFonts w:eastAsiaTheme="minorHAnsi"/>
          <w:color w:val="000000"/>
          <w:sz w:val="28"/>
          <w:szCs w:val="28"/>
          <w:lang w:eastAsia="en-US"/>
        </w:rPr>
        <w:t>обучающимся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 а</w:t>
      </w:r>
      <w:r w:rsidR="00F06C35" w:rsidRPr="00EA2D8A">
        <w:rPr>
          <w:rFonts w:eastAsiaTheme="minorHAnsi"/>
          <w:color w:val="000000"/>
          <w:sz w:val="28"/>
          <w:szCs w:val="28"/>
          <w:lang w:eastAsia="en-US"/>
        </w:rPr>
        <w:t>налитической работы и позволяющая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 xml:space="preserve"> решить поставл</w:t>
      </w:r>
      <w:r w:rsidR="006829DD" w:rsidRPr="00EA2D8A">
        <w:rPr>
          <w:rFonts w:eastAsiaTheme="minorHAnsi"/>
          <w:color w:val="000000"/>
          <w:sz w:val="28"/>
          <w:szCs w:val="28"/>
          <w:lang w:eastAsia="en-US"/>
        </w:rPr>
        <w:t>енные образовательные задачи.</w:t>
      </w:r>
    </w:p>
    <w:p w:rsidR="00DB2C48" w:rsidRPr="00EA2D8A" w:rsidRDefault="00FB0453" w:rsidP="00F06C35">
      <w:pPr>
        <w:autoSpaceDE w:val="0"/>
        <w:autoSpaceDN w:val="0"/>
        <w:adjustRightInd w:val="0"/>
        <w:ind w:left="284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A2D8A">
        <w:rPr>
          <w:rFonts w:eastAsiaTheme="minorHAnsi"/>
          <w:color w:val="000000"/>
          <w:sz w:val="28"/>
          <w:szCs w:val="28"/>
          <w:lang w:eastAsia="en-US"/>
        </w:rPr>
        <w:t>К</w:t>
      </w:r>
      <w:r w:rsidR="00DB2C48" w:rsidRPr="00EA2D8A">
        <w:rPr>
          <w:rFonts w:eastAsiaTheme="minorHAnsi"/>
          <w:color w:val="000000"/>
          <w:sz w:val="28"/>
          <w:szCs w:val="28"/>
          <w:lang w:eastAsia="en-US"/>
        </w:rPr>
        <w:t>3.7</w:t>
      </w:r>
      <w:r w:rsidRPr="00EA2D8A">
        <w:rPr>
          <w:rFonts w:eastAsiaTheme="minorHAnsi"/>
          <w:color w:val="000000"/>
          <w:sz w:val="28"/>
          <w:szCs w:val="28"/>
          <w:lang w:eastAsia="en-US"/>
        </w:rPr>
        <w:t>:</w:t>
      </w:r>
      <w:r w:rsidR="00F06C35" w:rsidRPr="00EA2D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B2C48" w:rsidRPr="00EA2D8A">
        <w:rPr>
          <w:rFonts w:eastAsiaTheme="minorHAnsi"/>
          <w:color w:val="000000"/>
          <w:sz w:val="28"/>
          <w:szCs w:val="28"/>
          <w:lang w:eastAsia="en-US"/>
        </w:rPr>
        <w:t>внешний вид работы (качество оформления, презентабельность).</w:t>
      </w:r>
    </w:p>
    <w:p w:rsidR="00DB2C48" w:rsidRPr="00EA2D8A" w:rsidRDefault="00DB2C48" w:rsidP="003D37E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41AEB" w:rsidRPr="00EA2D8A" w:rsidRDefault="00FB0453" w:rsidP="00EA2D8A">
      <w:pPr>
        <w:pStyle w:val="a4"/>
        <w:numPr>
          <w:ilvl w:val="0"/>
          <w:numId w:val="14"/>
        </w:numPr>
        <w:ind w:left="0" w:firstLine="709"/>
        <w:jc w:val="center"/>
        <w:outlineLvl w:val="0"/>
        <w:rPr>
          <w:b/>
          <w:bCs/>
          <w:sz w:val="28"/>
          <w:szCs w:val="28"/>
        </w:rPr>
      </w:pPr>
      <w:r w:rsidRPr="00EA2D8A">
        <w:rPr>
          <w:b/>
          <w:bCs/>
          <w:sz w:val="28"/>
          <w:szCs w:val="28"/>
        </w:rPr>
        <w:t>Подведение итогов и награждение победителей</w:t>
      </w:r>
    </w:p>
    <w:p w:rsidR="00874662" w:rsidRPr="00EA2D8A" w:rsidRDefault="00FB0453" w:rsidP="003D37E6">
      <w:pPr>
        <w:ind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5</w:t>
      </w:r>
      <w:r w:rsidR="00874662" w:rsidRPr="00EA2D8A">
        <w:rPr>
          <w:sz w:val="28"/>
          <w:szCs w:val="28"/>
        </w:rPr>
        <w:t xml:space="preserve">.1 Подведение итогов Конкурса осуществляется на закрытом заседании </w:t>
      </w:r>
      <w:r w:rsidR="00853A88" w:rsidRPr="00EA2D8A">
        <w:rPr>
          <w:sz w:val="28"/>
          <w:szCs w:val="28"/>
        </w:rPr>
        <w:t>Конкурсной комиссии</w:t>
      </w:r>
      <w:r w:rsidR="00874662" w:rsidRPr="00EA2D8A">
        <w:rPr>
          <w:sz w:val="28"/>
          <w:szCs w:val="28"/>
        </w:rPr>
        <w:t>, на котором обсуждаются результаты проведенной экспертизы</w:t>
      </w:r>
      <w:r w:rsidRPr="00EA2D8A">
        <w:rPr>
          <w:sz w:val="28"/>
          <w:szCs w:val="28"/>
        </w:rPr>
        <w:t>.</w:t>
      </w:r>
    </w:p>
    <w:p w:rsidR="00853A88" w:rsidRPr="00EA2D8A" w:rsidRDefault="00FB0453" w:rsidP="003D37E6">
      <w:pPr>
        <w:ind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5</w:t>
      </w:r>
      <w:r w:rsidR="00874662" w:rsidRPr="00EA2D8A">
        <w:rPr>
          <w:sz w:val="28"/>
          <w:szCs w:val="28"/>
        </w:rPr>
        <w:t xml:space="preserve">.2 Решение </w:t>
      </w:r>
      <w:r w:rsidR="00853A88" w:rsidRPr="00EA2D8A">
        <w:rPr>
          <w:sz w:val="28"/>
          <w:szCs w:val="28"/>
        </w:rPr>
        <w:t>Конкурсной комиссии</w:t>
      </w:r>
      <w:r w:rsidR="00874662" w:rsidRPr="00EA2D8A">
        <w:rPr>
          <w:sz w:val="28"/>
          <w:szCs w:val="28"/>
        </w:rPr>
        <w:t xml:space="preserve"> утверждается приказом ректора Института.</w:t>
      </w:r>
    </w:p>
    <w:p w:rsidR="00D165F3" w:rsidRPr="00EA2D8A" w:rsidRDefault="00FB0453" w:rsidP="003D37E6">
      <w:pPr>
        <w:ind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5</w:t>
      </w:r>
      <w:r w:rsidR="00D165F3" w:rsidRPr="00EA2D8A">
        <w:rPr>
          <w:sz w:val="28"/>
          <w:szCs w:val="28"/>
        </w:rPr>
        <w:t xml:space="preserve">.3 </w:t>
      </w:r>
      <w:r w:rsidR="00F433D6" w:rsidRPr="00EA2D8A">
        <w:rPr>
          <w:sz w:val="28"/>
          <w:szCs w:val="28"/>
        </w:rPr>
        <w:t>Конкурсная комиссия определяет лауреатов и победителя в соответствующих номинациях путем суммированной оценки критериальных показателей</w:t>
      </w:r>
      <w:r w:rsidRPr="00EA2D8A">
        <w:rPr>
          <w:sz w:val="28"/>
          <w:szCs w:val="28"/>
        </w:rPr>
        <w:t>.</w:t>
      </w:r>
    </w:p>
    <w:p w:rsidR="00D165F3" w:rsidRPr="00EA2D8A" w:rsidRDefault="00FB0453" w:rsidP="003D37E6">
      <w:pPr>
        <w:ind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5</w:t>
      </w:r>
      <w:r w:rsidR="00D165F3" w:rsidRPr="00EA2D8A">
        <w:rPr>
          <w:sz w:val="28"/>
          <w:szCs w:val="28"/>
        </w:rPr>
        <w:t>.</w:t>
      </w:r>
      <w:r w:rsidRPr="00EA2D8A">
        <w:rPr>
          <w:sz w:val="28"/>
          <w:szCs w:val="28"/>
        </w:rPr>
        <w:t>4</w:t>
      </w:r>
      <w:r w:rsidR="00D165F3" w:rsidRPr="00EA2D8A">
        <w:rPr>
          <w:sz w:val="28"/>
          <w:szCs w:val="28"/>
        </w:rPr>
        <w:t xml:space="preserve"> </w:t>
      </w:r>
      <w:r w:rsidR="00F433D6" w:rsidRPr="00EA2D8A">
        <w:rPr>
          <w:sz w:val="28"/>
          <w:szCs w:val="28"/>
        </w:rPr>
        <w:t>Все участники Конкурса по номинациям получают благодарственные письма, победители в номинациях награждаются дипломом, памятным знаком и поощряются денежным вознаграждением. Призовой фонд и механизм поощрения</w:t>
      </w:r>
      <w:r w:rsidR="00D165F3" w:rsidRPr="00EA2D8A">
        <w:rPr>
          <w:sz w:val="28"/>
          <w:szCs w:val="28"/>
        </w:rPr>
        <w:t xml:space="preserve"> определяется приказом Ректора.</w:t>
      </w:r>
    </w:p>
    <w:p w:rsidR="00D165F3" w:rsidRPr="00EA2D8A" w:rsidRDefault="00FB0453" w:rsidP="003D37E6">
      <w:pPr>
        <w:ind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5</w:t>
      </w:r>
      <w:r w:rsidR="00D165F3" w:rsidRPr="00EA2D8A">
        <w:rPr>
          <w:sz w:val="28"/>
          <w:szCs w:val="28"/>
        </w:rPr>
        <w:t>.</w:t>
      </w:r>
      <w:r w:rsidRPr="00EA2D8A">
        <w:rPr>
          <w:sz w:val="28"/>
          <w:szCs w:val="28"/>
        </w:rPr>
        <w:t>5</w:t>
      </w:r>
      <w:r w:rsidR="00D165F3" w:rsidRPr="00EA2D8A">
        <w:rPr>
          <w:sz w:val="28"/>
          <w:szCs w:val="28"/>
        </w:rPr>
        <w:t xml:space="preserve"> </w:t>
      </w:r>
      <w:r w:rsidR="00F433D6" w:rsidRPr="00EA2D8A">
        <w:rPr>
          <w:sz w:val="28"/>
          <w:szCs w:val="28"/>
        </w:rPr>
        <w:t xml:space="preserve">Объявление итогов </w:t>
      </w:r>
      <w:r w:rsidR="00F06C35" w:rsidRPr="00EA2D8A">
        <w:rPr>
          <w:sz w:val="28"/>
          <w:szCs w:val="28"/>
        </w:rPr>
        <w:t>К</w:t>
      </w:r>
      <w:r w:rsidR="00F433D6" w:rsidRPr="00EA2D8A">
        <w:rPr>
          <w:sz w:val="28"/>
          <w:szCs w:val="28"/>
        </w:rPr>
        <w:t xml:space="preserve">онкурса и награждение проводится на торжественном мероприятии в честь Дня рождения Института </w:t>
      </w:r>
      <w:r w:rsidR="00F433D6" w:rsidRPr="00EA2D8A">
        <w:rPr>
          <w:b/>
          <w:sz w:val="28"/>
          <w:szCs w:val="28"/>
        </w:rPr>
        <w:t xml:space="preserve">20 апреля </w:t>
      </w:r>
      <w:r w:rsidR="00F433D6" w:rsidRPr="00EA2D8A">
        <w:rPr>
          <w:sz w:val="28"/>
          <w:szCs w:val="28"/>
        </w:rPr>
        <w:t>текущего года.</w:t>
      </w:r>
    </w:p>
    <w:p w:rsidR="00F433D6" w:rsidRPr="00EA2D8A" w:rsidRDefault="00FB0453" w:rsidP="00F06C35">
      <w:pPr>
        <w:ind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5</w:t>
      </w:r>
      <w:r w:rsidR="00D165F3" w:rsidRPr="00EA2D8A">
        <w:rPr>
          <w:sz w:val="28"/>
          <w:szCs w:val="28"/>
        </w:rPr>
        <w:t>.</w:t>
      </w:r>
      <w:r w:rsidRPr="00EA2D8A">
        <w:rPr>
          <w:sz w:val="28"/>
          <w:szCs w:val="28"/>
        </w:rPr>
        <w:t>6</w:t>
      </w:r>
      <w:r w:rsidR="00D165F3" w:rsidRPr="00EA2D8A">
        <w:rPr>
          <w:sz w:val="28"/>
          <w:szCs w:val="28"/>
        </w:rPr>
        <w:t xml:space="preserve"> </w:t>
      </w:r>
      <w:r w:rsidR="00F433D6" w:rsidRPr="00EA2D8A">
        <w:rPr>
          <w:sz w:val="28"/>
          <w:szCs w:val="28"/>
        </w:rPr>
        <w:t xml:space="preserve">Информация о результатах Конкурса размещается </w:t>
      </w:r>
      <w:r w:rsidR="0060431A" w:rsidRPr="00EA2D8A">
        <w:rPr>
          <w:sz w:val="28"/>
          <w:szCs w:val="28"/>
        </w:rPr>
        <w:t xml:space="preserve">на сайте Института </w:t>
      </w:r>
      <w:r w:rsidR="00512F0B" w:rsidRPr="00EA2D8A">
        <w:rPr>
          <w:sz w:val="28"/>
          <w:szCs w:val="28"/>
        </w:rPr>
        <w:t>(</w:t>
      </w:r>
      <w:hyperlink r:id="rId10" w:history="1">
        <w:r w:rsidR="00512F0B" w:rsidRPr="00EA2D8A">
          <w:rPr>
            <w:rStyle w:val="a5"/>
            <w:sz w:val="28"/>
            <w:szCs w:val="28"/>
            <w:lang w:val="en-US"/>
          </w:rPr>
          <w:t>http</w:t>
        </w:r>
        <w:r w:rsidR="00512F0B" w:rsidRPr="00EA2D8A">
          <w:rPr>
            <w:rStyle w:val="a5"/>
            <w:sz w:val="28"/>
            <w:szCs w:val="28"/>
          </w:rPr>
          <w:t>://</w:t>
        </w:r>
        <w:r w:rsidR="00512F0B" w:rsidRPr="00EA2D8A">
          <w:rPr>
            <w:rStyle w:val="a5"/>
            <w:sz w:val="28"/>
            <w:szCs w:val="28"/>
            <w:lang w:val="en-US"/>
          </w:rPr>
          <w:t>inueco</w:t>
        </w:r>
        <w:r w:rsidR="00512F0B" w:rsidRPr="00EA2D8A">
          <w:rPr>
            <w:rStyle w:val="a5"/>
            <w:sz w:val="28"/>
            <w:szCs w:val="28"/>
          </w:rPr>
          <w:t>.</w:t>
        </w:r>
        <w:r w:rsidR="00512F0B" w:rsidRPr="00EA2D8A">
          <w:rPr>
            <w:rStyle w:val="a5"/>
            <w:sz w:val="28"/>
            <w:szCs w:val="28"/>
            <w:lang w:val="en-US"/>
          </w:rPr>
          <w:t>ru</w:t>
        </w:r>
      </w:hyperlink>
      <w:r w:rsidR="00512F0B" w:rsidRPr="00EA2D8A">
        <w:rPr>
          <w:sz w:val="28"/>
          <w:szCs w:val="28"/>
        </w:rPr>
        <w:t>)</w:t>
      </w:r>
      <w:r w:rsidR="00F06C35" w:rsidRPr="00EA2D8A">
        <w:rPr>
          <w:sz w:val="28"/>
          <w:szCs w:val="28"/>
        </w:rPr>
        <w:t xml:space="preserve"> </w:t>
      </w:r>
      <w:r w:rsidR="00F433D6" w:rsidRPr="00EA2D8A">
        <w:rPr>
          <w:sz w:val="28"/>
          <w:szCs w:val="28"/>
        </w:rPr>
        <w:t>и информационных стендах.</w:t>
      </w:r>
    </w:p>
    <w:p w:rsidR="00874662" w:rsidRPr="00EA2D8A" w:rsidRDefault="00874662" w:rsidP="003D37E6">
      <w:pPr>
        <w:ind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 xml:space="preserve">На основании приказа ректора Института победители </w:t>
      </w:r>
      <w:r w:rsidR="00F06C35" w:rsidRPr="00EA2D8A">
        <w:rPr>
          <w:sz w:val="28"/>
          <w:szCs w:val="28"/>
        </w:rPr>
        <w:t>К</w:t>
      </w:r>
      <w:r w:rsidRPr="00EA2D8A">
        <w:rPr>
          <w:sz w:val="28"/>
          <w:szCs w:val="28"/>
        </w:rPr>
        <w:t>онкурса награждаются:</w:t>
      </w:r>
    </w:p>
    <w:p w:rsidR="00874662" w:rsidRPr="00EA2D8A" w:rsidRDefault="00874662" w:rsidP="003D37E6">
      <w:pPr>
        <w:ind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 xml:space="preserve">за 1 место – </w:t>
      </w:r>
      <w:r w:rsidR="0060431A" w:rsidRPr="00EA2D8A">
        <w:rPr>
          <w:sz w:val="28"/>
          <w:szCs w:val="28"/>
        </w:rPr>
        <w:t>дипломом</w:t>
      </w:r>
      <w:r w:rsidRPr="00EA2D8A">
        <w:rPr>
          <w:sz w:val="28"/>
          <w:szCs w:val="28"/>
        </w:rPr>
        <w:t>;</w:t>
      </w:r>
    </w:p>
    <w:p w:rsidR="00874662" w:rsidRPr="00EA2D8A" w:rsidRDefault="00874662" w:rsidP="003D37E6">
      <w:pPr>
        <w:ind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за 2 место – дипломом;</w:t>
      </w:r>
    </w:p>
    <w:p w:rsidR="00874662" w:rsidRPr="00EA2D8A" w:rsidRDefault="00874662" w:rsidP="003D37E6">
      <w:pPr>
        <w:ind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 xml:space="preserve">за 3 место – благодарностью. </w:t>
      </w:r>
    </w:p>
    <w:p w:rsidR="00874662" w:rsidRPr="00EA2D8A" w:rsidRDefault="00874662" w:rsidP="003D37E6">
      <w:pPr>
        <w:ind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Руководители ВКР награждаются:</w:t>
      </w:r>
    </w:p>
    <w:p w:rsidR="00874662" w:rsidRPr="00EA2D8A" w:rsidRDefault="00874662" w:rsidP="003D37E6">
      <w:pPr>
        <w:ind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за 1 место – дипломом</w:t>
      </w:r>
      <w:r w:rsidR="0060431A" w:rsidRPr="00EA2D8A">
        <w:rPr>
          <w:sz w:val="28"/>
          <w:szCs w:val="28"/>
        </w:rPr>
        <w:t xml:space="preserve"> и денежным вознаграждением</w:t>
      </w:r>
      <w:r w:rsidRPr="00EA2D8A">
        <w:rPr>
          <w:sz w:val="28"/>
          <w:szCs w:val="28"/>
        </w:rPr>
        <w:t>;</w:t>
      </w:r>
    </w:p>
    <w:p w:rsidR="00874662" w:rsidRPr="00EA2D8A" w:rsidRDefault="00874662" w:rsidP="003D37E6">
      <w:pPr>
        <w:ind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 xml:space="preserve">за 2 место – </w:t>
      </w:r>
      <w:r w:rsidR="00D248BF" w:rsidRPr="00EA2D8A">
        <w:rPr>
          <w:sz w:val="28"/>
          <w:szCs w:val="28"/>
        </w:rPr>
        <w:t>дипломом и денежным вознаграждением</w:t>
      </w:r>
      <w:r w:rsidRPr="00EA2D8A">
        <w:rPr>
          <w:sz w:val="28"/>
          <w:szCs w:val="28"/>
        </w:rPr>
        <w:t>;</w:t>
      </w:r>
    </w:p>
    <w:p w:rsidR="00874662" w:rsidRPr="00EA2D8A" w:rsidRDefault="00874662" w:rsidP="003D37E6">
      <w:pPr>
        <w:ind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 xml:space="preserve">за 3 место – </w:t>
      </w:r>
      <w:r w:rsidR="00D248BF" w:rsidRPr="00EA2D8A">
        <w:rPr>
          <w:sz w:val="28"/>
          <w:szCs w:val="28"/>
        </w:rPr>
        <w:t>дипломом и денежным вознаграждением</w:t>
      </w:r>
      <w:r w:rsidRPr="00EA2D8A">
        <w:rPr>
          <w:sz w:val="28"/>
          <w:szCs w:val="28"/>
        </w:rPr>
        <w:t xml:space="preserve">. </w:t>
      </w:r>
    </w:p>
    <w:p w:rsidR="00874662" w:rsidRPr="00EA2D8A" w:rsidRDefault="00FB0453" w:rsidP="003D37E6">
      <w:pPr>
        <w:ind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5</w:t>
      </w:r>
      <w:r w:rsidR="00874662" w:rsidRPr="00EA2D8A">
        <w:rPr>
          <w:sz w:val="28"/>
          <w:szCs w:val="28"/>
        </w:rPr>
        <w:t>.</w:t>
      </w:r>
      <w:r w:rsidRPr="00EA2D8A">
        <w:rPr>
          <w:sz w:val="28"/>
          <w:szCs w:val="28"/>
        </w:rPr>
        <w:t>7</w:t>
      </w:r>
      <w:r w:rsidR="00874662" w:rsidRPr="00EA2D8A">
        <w:rPr>
          <w:sz w:val="28"/>
          <w:szCs w:val="28"/>
        </w:rPr>
        <w:t xml:space="preserve"> Документы, представленные на Конкурс, по завершении конкурсной процедуры авторам не возвращаются. </w:t>
      </w:r>
    </w:p>
    <w:p w:rsidR="00D84EE3" w:rsidRPr="00EA2D8A" w:rsidRDefault="00D84EE3" w:rsidP="003D37E6">
      <w:pPr>
        <w:ind w:firstLine="709"/>
        <w:jc w:val="both"/>
        <w:rPr>
          <w:sz w:val="28"/>
          <w:szCs w:val="28"/>
        </w:rPr>
      </w:pPr>
      <w:r w:rsidRPr="00EA2D8A">
        <w:rPr>
          <w:sz w:val="28"/>
          <w:szCs w:val="28"/>
        </w:rPr>
        <w:t>5.8 Конкурсные работы победителей могут быть рекомендованы к публикации в научных и учебных изданиях Института.</w:t>
      </w:r>
    </w:p>
    <w:p w:rsidR="00D84EE3" w:rsidRPr="00EA2D8A" w:rsidRDefault="00D84EE3" w:rsidP="003D37E6">
      <w:pPr>
        <w:ind w:firstLine="709"/>
        <w:jc w:val="both"/>
        <w:rPr>
          <w:sz w:val="28"/>
          <w:szCs w:val="28"/>
        </w:rPr>
      </w:pPr>
    </w:p>
    <w:p w:rsidR="007B22EE" w:rsidRDefault="007B22EE" w:rsidP="00737495">
      <w:pPr>
        <w:ind w:firstLine="709"/>
        <w:jc w:val="right"/>
      </w:pPr>
    </w:p>
    <w:p w:rsidR="00532D6E" w:rsidRPr="002B1C83" w:rsidRDefault="00532D6E" w:rsidP="00737495">
      <w:pPr>
        <w:pageBreakBefore/>
        <w:widowControl w:val="0"/>
        <w:autoSpaceDE w:val="0"/>
        <w:autoSpaceDN w:val="0"/>
        <w:adjustRightInd w:val="0"/>
        <w:ind w:firstLine="709"/>
        <w:jc w:val="right"/>
        <w:rPr>
          <w:color w:val="000000"/>
        </w:rPr>
      </w:pPr>
      <w:r w:rsidRPr="002B1C83">
        <w:rPr>
          <w:b/>
          <w:bCs/>
          <w:color w:val="000000"/>
        </w:rPr>
        <w:lastRenderedPageBreak/>
        <w:t xml:space="preserve">Приложение 1 </w:t>
      </w:r>
    </w:p>
    <w:p w:rsidR="00532D6E" w:rsidRPr="002B1C83" w:rsidRDefault="00532D6E" w:rsidP="00737495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2B1C83">
        <w:rPr>
          <w:b/>
          <w:bCs/>
          <w:color w:val="000000"/>
        </w:rPr>
        <w:t xml:space="preserve">ЗАЯВКА </w:t>
      </w:r>
    </w:p>
    <w:p w:rsidR="00532D6E" w:rsidRPr="002B1C83" w:rsidRDefault="00532D6E" w:rsidP="00737495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2B1C83">
        <w:rPr>
          <w:b/>
          <w:bCs/>
          <w:color w:val="000000"/>
        </w:rPr>
        <w:t xml:space="preserve">на участие в </w:t>
      </w:r>
      <w:r w:rsidR="008B72C2">
        <w:rPr>
          <w:b/>
          <w:bCs/>
          <w:color w:val="000000"/>
        </w:rPr>
        <w:t>К</w:t>
      </w:r>
      <w:r w:rsidRPr="002B1C83">
        <w:rPr>
          <w:b/>
          <w:bCs/>
          <w:color w:val="000000"/>
        </w:rPr>
        <w:t xml:space="preserve">онкурсе </w:t>
      </w:r>
      <w:r w:rsidR="008B72C2" w:rsidRPr="008B72C2">
        <w:rPr>
          <w:b/>
        </w:rPr>
        <w:t>«Лучшая выпускная квалификационная работа»</w:t>
      </w:r>
    </w:p>
    <w:p w:rsidR="00532D6E" w:rsidRPr="00983722" w:rsidRDefault="00532D6E" w:rsidP="00737495">
      <w:pPr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</w:p>
    <w:tbl>
      <w:tblPr>
        <w:tblW w:w="938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23"/>
        <w:gridCol w:w="4148"/>
      </w:tblGrid>
      <w:tr w:rsidR="00532D6E" w:rsidRPr="00983722" w:rsidTr="00677E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  <w:r w:rsidRPr="00983722">
              <w:rPr>
                <w:color w:val="000000"/>
              </w:rPr>
              <w:t>1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8B72C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722">
              <w:rPr>
                <w:color w:val="000000"/>
              </w:rPr>
              <w:t xml:space="preserve">Наименование </w:t>
            </w:r>
            <w:r w:rsidRPr="00983722">
              <w:rPr>
                <w:bCs/>
                <w:color w:val="000000"/>
              </w:rPr>
              <w:t>образовательной организации</w:t>
            </w:r>
            <w:r w:rsidRPr="00983722">
              <w:rPr>
                <w:color w:val="000000"/>
              </w:rPr>
              <w:t xml:space="preserve"> (заявителя)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</w:p>
        </w:tc>
      </w:tr>
      <w:tr w:rsidR="00532D6E" w:rsidRPr="00983722" w:rsidTr="00677E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  <w:r w:rsidRPr="00983722">
              <w:rPr>
                <w:color w:val="000000"/>
              </w:rPr>
              <w:t>2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8B72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3722">
              <w:rPr>
                <w:color w:val="000000"/>
              </w:rPr>
              <w:t xml:space="preserve">Адрес </w:t>
            </w:r>
            <w:r w:rsidRPr="00983722">
              <w:rPr>
                <w:bCs/>
                <w:color w:val="000000"/>
              </w:rPr>
              <w:t>образовательной организации</w:t>
            </w:r>
            <w:r w:rsidRPr="00983722">
              <w:rPr>
                <w:color w:val="000000"/>
              </w:rPr>
              <w:t xml:space="preserve"> (с указанием индекса для отправки сертификатов)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532D6E" w:rsidRPr="00983722" w:rsidTr="00677E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  <w:r w:rsidRPr="00983722">
              <w:rPr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8B72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3722">
              <w:rPr>
                <w:color w:val="000000"/>
              </w:rPr>
              <w:t xml:space="preserve">Ф.И.О. участника конкурса 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532D6E" w:rsidRPr="00983722" w:rsidTr="00677E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  <w:r w:rsidRPr="00983722">
              <w:rPr>
                <w:color w:val="000000"/>
              </w:rPr>
              <w:t>4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8B72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Pr="00983722">
              <w:rPr>
                <w:color w:val="000000"/>
              </w:rPr>
              <w:t>направлени</w:t>
            </w:r>
            <w:r>
              <w:rPr>
                <w:color w:val="000000"/>
              </w:rPr>
              <w:t>я подготовки</w:t>
            </w:r>
            <w:r w:rsidRPr="00983722">
              <w:rPr>
                <w:color w:val="000000"/>
              </w:rPr>
              <w:t>, профиль</w:t>
            </w:r>
            <w:r>
              <w:rPr>
                <w:color w:val="000000"/>
              </w:rPr>
              <w:t xml:space="preserve"> подготовки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532D6E" w:rsidRPr="00983722" w:rsidTr="00677E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  <w:r w:rsidRPr="00983722">
              <w:rPr>
                <w:color w:val="000000"/>
              </w:rPr>
              <w:t>5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8B72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в</w:t>
            </w:r>
            <w:r w:rsidRPr="00983722">
              <w:rPr>
                <w:color w:val="000000"/>
              </w:rPr>
              <w:t>ыпускающ</w:t>
            </w:r>
            <w:r>
              <w:rPr>
                <w:color w:val="000000"/>
              </w:rPr>
              <w:t>ей</w:t>
            </w:r>
            <w:r w:rsidRPr="00983722">
              <w:rPr>
                <w:color w:val="000000"/>
              </w:rPr>
              <w:t xml:space="preserve"> кафедр</w:t>
            </w:r>
            <w:r>
              <w:rPr>
                <w:color w:val="000000"/>
              </w:rPr>
              <w:t>ы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532D6E" w:rsidRPr="00983722" w:rsidTr="00677E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  <w:r w:rsidRPr="00983722">
              <w:rPr>
                <w:color w:val="000000"/>
              </w:rPr>
              <w:t>6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8B72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3722">
              <w:rPr>
                <w:color w:val="000000"/>
              </w:rPr>
              <w:t>Контактный телефон и адрес электронной почты участника конкурса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532D6E" w:rsidRPr="00983722" w:rsidTr="00677E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  <w:r w:rsidRPr="00983722">
              <w:rPr>
                <w:color w:val="000000"/>
              </w:rPr>
              <w:t>8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8B72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3722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 xml:space="preserve">выпускной квалификационной </w:t>
            </w:r>
            <w:r w:rsidRPr="00983722">
              <w:rPr>
                <w:color w:val="000000"/>
              </w:rPr>
              <w:t xml:space="preserve">работы 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532D6E" w:rsidRPr="00983722" w:rsidTr="00677E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8B72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983722">
              <w:rPr>
                <w:color w:val="000000"/>
              </w:rPr>
              <w:t xml:space="preserve">ата защиты и оценка </w:t>
            </w:r>
            <w:r w:rsidR="002B1C83">
              <w:rPr>
                <w:color w:val="000000"/>
              </w:rPr>
              <w:t>ГЭК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532D6E" w:rsidRPr="00983722" w:rsidTr="00677E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  <w:r w:rsidRPr="00983722">
              <w:rPr>
                <w:color w:val="000000"/>
              </w:rPr>
              <w:t>9</w:t>
            </w: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8B72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3722">
              <w:rPr>
                <w:color w:val="000000"/>
              </w:rPr>
              <w:t xml:space="preserve">Ф.И.О. руководителя </w:t>
            </w:r>
            <w:r>
              <w:rPr>
                <w:color w:val="000000"/>
              </w:rPr>
              <w:t>ВКР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532D6E" w:rsidRPr="00983722" w:rsidTr="00677E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8B72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3722">
              <w:rPr>
                <w:color w:val="000000"/>
              </w:rPr>
              <w:t xml:space="preserve">Должность, ученое звание (ученая степень) руководителя </w:t>
            </w:r>
            <w:r>
              <w:rPr>
                <w:color w:val="000000"/>
              </w:rPr>
              <w:t>ВКР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</w:p>
        </w:tc>
      </w:tr>
      <w:tr w:rsidR="00532D6E" w:rsidRPr="00983722" w:rsidTr="00677E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8B72C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3722">
              <w:rPr>
                <w:color w:val="000000"/>
              </w:rPr>
              <w:t xml:space="preserve">Контактный телефон и адрес электронной почты руководителя </w:t>
            </w:r>
            <w:r>
              <w:rPr>
                <w:color w:val="000000"/>
              </w:rPr>
              <w:t xml:space="preserve">ВКР </w:t>
            </w:r>
            <w:r w:rsidRPr="00983722">
              <w:rPr>
                <w:color w:val="000000"/>
              </w:rPr>
              <w:t xml:space="preserve">(представителя ВУЗа) </w:t>
            </w: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532D6E" w:rsidRPr="00983722" w:rsidTr="00677EB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4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  <w:tc>
          <w:tcPr>
            <w:tcW w:w="4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D6E" w:rsidRPr="00983722" w:rsidRDefault="00532D6E" w:rsidP="00737495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</w:tbl>
    <w:p w:rsidR="00532D6E" w:rsidRPr="00983722" w:rsidRDefault="00532D6E" w:rsidP="0073749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532D6E" w:rsidRPr="00983722" w:rsidRDefault="00532D6E" w:rsidP="0073749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0"/>
          <w:szCs w:val="20"/>
        </w:rPr>
      </w:pPr>
    </w:p>
    <w:p w:rsidR="00532D6E" w:rsidRPr="002B1C83" w:rsidRDefault="00532D6E" w:rsidP="0073749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532D6E" w:rsidRPr="002B1C83" w:rsidRDefault="00532D6E" w:rsidP="0073749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B1C83">
        <w:rPr>
          <w:b/>
          <w:bCs/>
          <w:color w:val="000000"/>
        </w:rPr>
        <w:t>Представитель образовательной организации</w:t>
      </w:r>
      <w:r w:rsidRPr="002B1C83">
        <w:rPr>
          <w:b/>
          <w:bCs/>
          <w:color w:val="000000"/>
          <w:vertAlign w:val="superscript"/>
        </w:rPr>
        <w:footnoteReference w:id="1"/>
      </w:r>
      <w:r w:rsidRPr="002B1C83">
        <w:rPr>
          <w:b/>
          <w:bCs/>
          <w:color w:val="000000"/>
        </w:rPr>
        <w:t xml:space="preserve"> </w:t>
      </w:r>
    </w:p>
    <w:p w:rsidR="00532D6E" w:rsidRPr="002B1C83" w:rsidRDefault="00532D6E" w:rsidP="0073749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32D6E" w:rsidRPr="002B1C83" w:rsidRDefault="00532D6E" w:rsidP="0073749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B1C83">
        <w:rPr>
          <w:color w:val="000000"/>
        </w:rPr>
        <w:t xml:space="preserve">___________________________ ________________________ /___________________/ </w:t>
      </w:r>
    </w:p>
    <w:p w:rsidR="00532D6E" w:rsidRPr="002B1C83" w:rsidRDefault="00532D6E" w:rsidP="0073749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B1C83">
        <w:rPr>
          <w:i/>
          <w:iCs/>
          <w:color w:val="000000"/>
        </w:rPr>
        <w:t xml:space="preserve">должность </w:t>
      </w:r>
      <w:r w:rsidRPr="002B1C83">
        <w:rPr>
          <w:i/>
          <w:iCs/>
          <w:color w:val="000000"/>
        </w:rPr>
        <w:tab/>
      </w:r>
      <w:r w:rsidRPr="002B1C83">
        <w:rPr>
          <w:i/>
          <w:iCs/>
          <w:color w:val="000000"/>
        </w:rPr>
        <w:tab/>
      </w:r>
      <w:r w:rsidRPr="002B1C83">
        <w:rPr>
          <w:i/>
          <w:iCs/>
          <w:color w:val="000000"/>
        </w:rPr>
        <w:tab/>
      </w:r>
      <w:r w:rsidRPr="002B1C83">
        <w:rPr>
          <w:i/>
          <w:iCs/>
          <w:color w:val="000000"/>
        </w:rPr>
        <w:tab/>
        <w:t xml:space="preserve"> подпись</w:t>
      </w:r>
      <w:r w:rsidRPr="002B1C83">
        <w:rPr>
          <w:i/>
          <w:iCs/>
          <w:color w:val="000000"/>
        </w:rPr>
        <w:tab/>
      </w:r>
      <w:r w:rsidRPr="002B1C83">
        <w:rPr>
          <w:i/>
          <w:iCs/>
          <w:color w:val="000000"/>
        </w:rPr>
        <w:tab/>
        <w:t xml:space="preserve">     Фамилия И.О.</w:t>
      </w:r>
    </w:p>
    <w:p w:rsidR="00532D6E" w:rsidRPr="00983722" w:rsidRDefault="00532D6E" w:rsidP="00737495">
      <w:pPr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3743F4" w:rsidRDefault="003743F4" w:rsidP="00737495">
      <w:pPr>
        <w:widowControl w:val="0"/>
        <w:ind w:firstLine="709"/>
        <w:jc w:val="right"/>
        <w:outlineLvl w:val="0"/>
        <w:rPr>
          <w:b/>
          <w:kern w:val="32"/>
        </w:rPr>
      </w:pPr>
      <w:bookmarkStart w:id="1" w:name="_Toc369780655"/>
    </w:p>
    <w:p w:rsidR="003743F4" w:rsidRDefault="003743F4" w:rsidP="00737495">
      <w:pPr>
        <w:widowControl w:val="0"/>
        <w:ind w:firstLine="709"/>
        <w:jc w:val="right"/>
        <w:outlineLvl w:val="0"/>
        <w:rPr>
          <w:b/>
          <w:kern w:val="32"/>
        </w:rPr>
      </w:pPr>
    </w:p>
    <w:p w:rsidR="003743F4" w:rsidRDefault="003743F4" w:rsidP="00737495">
      <w:pPr>
        <w:widowControl w:val="0"/>
        <w:ind w:firstLine="709"/>
        <w:jc w:val="right"/>
        <w:outlineLvl w:val="0"/>
        <w:rPr>
          <w:b/>
          <w:kern w:val="32"/>
        </w:rPr>
      </w:pPr>
    </w:p>
    <w:p w:rsidR="003743F4" w:rsidRDefault="003743F4" w:rsidP="00737495">
      <w:pPr>
        <w:widowControl w:val="0"/>
        <w:ind w:firstLine="709"/>
        <w:jc w:val="right"/>
        <w:outlineLvl w:val="0"/>
        <w:rPr>
          <w:b/>
          <w:kern w:val="32"/>
        </w:rPr>
      </w:pPr>
    </w:p>
    <w:p w:rsidR="003743F4" w:rsidRDefault="003743F4" w:rsidP="00737495">
      <w:pPr>
        <w:widowControl w:val="0"/>
        <w:ind w:firstLine="709"/>
        <w:jc w:val="right"/>
        <w:outlineLvl w:val="0"/>
        <w:rPr>
          <w:b/>
          <w:kern w:val="32"/>
        </w:rPr>
      </w:pPr>
    </w:p>
    <w:p w:rsidR="003743F4" w:rsidRDefault="003743F4" w:rsidP="00737495">
      <w:pPr>
        <w:widowControl w:val="0"/>
        <w:ind w:firstLine="709"/>
        <w:jc w:val="right"/>
        <w:outlineLvl w:val="0"/>
        <w:rPr>
          <w:b/>
          <w:kern w:val="32"/>
        </w:rPr>
      </w:pPr>
    </w:p>
    <w:p w:rsidR="003743F4" w:rsidRDefault="003743F4" w:rsidP="00737495">
      <w:pPr>
        <w:widowControl w:val="0"/>
        <w:ind w:firstLine="709"/>
        <w:jc w:val="right"/>
        <w:outlineLvl w:val="0"/>
        <w:rPr>
          <w:b/>
          <w:kern w:val="32"/>
        </w:rPr>
      </w:pPr>
    </w:p>
    <w:p w:rsidR="003743F4" w:rsidRDefault="003743F4" w:rsidP="00737495">
      <w:pPr>
        <w:widowControl w:val="0"/>
        <w:ind w:firstLine="709"/>
        <w:jc w:val="right"/>
        <w:outlineLvl w:val="0"/>
        <w:rPr>
          <w:b/>
          <w:kern w:val="32"/>
        </w:rPr>
      </w:pPr>
    </w:p>
    <w:p w:rsidR="003743F4" w:rsidRDefault="003743F4" w:rsidP="00737495">
      <w:pPr>
        <w:widowControl w:val="0"/>
        <w:ind w:firstLine="709"/>
        <w:jc w:val="right"/>
        <w:outlineLvl w:val="0"/>
        <w:rPr>
          <w:b/>
          <w:kern w:val="32"/>
        </w:rPr>
      </w:pPr>
    </w:p>
    <w:p w:rsidR="003743F4" w:rsidRDefault="003743F4" w:rsidP="00737495">
      <w:pPr>
        <w:widowControl w:val="0"/>
        <w:ind w:firstLine="709"/>
        <w:jc w:val="right"/>
        <w:outlineLvl w:val="0"/>
        <w:rPr>
          <w:b/>
          <w:kern w:val="32"/>
        </w:rPr>
      </w:pPr>
    </w:p>
    <w:p w:rsidR="003743F4" w:rsidRDefault="003743F4" w:rsidP="00737495">
      <w:pPr>
        <w:widowControl w:val="0"/>
        <w:ind w:firstLine="709"/>
        <w:jc w:val="right"/>
        <w:outlineLvl w:val="0"/>
        <w:rPr>
          <w:b/>
          <w:kern w:val="32"/>
        </w:rPr>
      </w:pPr>
    </w:p>
    <w:p w:rsidR="008B72C2" w:rsidRDefault="008B72C2" w:rsidP="00737495">
      <w:pPr>
        <w:widowControl w:val="0"/>
        <w:ind w:firstLine="709"/>
        <w:jc w:val="right"/>
        <w:outlineLvl w:val="0"/>
        <w:rPr>
          <w:b/>
          <w:kern w:val="32"/>
        </w:rPr>
      </w:pPr>
    </w:p>
    <w:p w:rsidR="008B72C2" w:rsidRDefault="008B72C2" w:rsidP="00737495">
      <w:pPr>
        <w:widowControl w:val="0"/>
        <w:ind w:firstLine="709"/>
        <w:jc w:val="right"/>
        <w:outlineLvl w:val="0"/>
        <w:rPr>
          <w:b/>
          <w:kern w:val="32"/>
        </w:rPr>
      </w:pPr>
    </w:p>
    <w:p w:rsidR="003743F4" w:rsidRDefault="003743F4" w:rsidP="00737495">
      <w:pPr>
        <w:widowControl w:val="0"/>
        <w:ind w:firstLine="709"/>
        <w:jc w:val="right"/>
        <w:outlineLvl w:val="0"/>
        <w:rPr>
          <w:b/>
          <w:kern w:val="32"/>
        </w:rPr>
      </w:pPr>
    </w:p>
    <w:p w:rsidR="003743F4" w:rsidRDefault="003743F4" w:rsidP="00737495">
      <w:pPr>
        <w:widowControl w:val="0"/>
        <w:ind w:firstLine="709"/>
        <w:jc w:val="right"/>
        <w:outlineLvl w:val="0"/>
        <w:rPr>
          <w:b/>
          <w:kern w:val="32"/>
        </w:rPr>
      </w:pPr>
    </w:p>
    <w:p w:rsidR="003743F4" w:rsidRDefault="003743F4" w:rsidP="00737495">
      <w:pPr>
        <w:widowControl w:val="0"/>
        <w:ind w:firstLine="709"/>
        <w:jc w:val="right"/>
        <w:outlineLvl w:val="0"/>
        <w:rPr>
          <w:b/>
          <w:kern w:val="32"/>
        </w:rPr>
      </w:pPr>
    </w:p>
    <w:p w:rsidR="00532D6E" w:rsidRPr="003743F4" w:rsidRDefault="00532D6E" w:rsidP="00737495">
      <w:pPr>
        <w:widowControl w:val="0"/>
        <w:ind w:firstLine="709"/>
        <w:jc w:val="right"/>
        <w:outlineLvl w:val="0"/>
        <w:rPr>
          <w:b/>
          <w:kern w:val="32"/>
        </w:rPr>
      </w:pPr>
      <w:r w:rsidRPr="003743F4">
        <w:rPr>
          <w:b/>
          <w:kern w:val="32"/>
        </w:rPr>
        <w:lastRenderedPageBreak/>
        <w:t xml:space="preserve">Приложение </w:t>
      </w:r>
      <w:bookmarkEnd w:id="1"/>
      <w:r w:rsidRPr="003743F4">
        <w:rPr>
          <w:b/>
          <w:kern w:val="32"/>
        </w:rPr>
        <w:t>2</w:t>
      </w:r>
    </w:p>
    <w:p w:rsidR="00532D6E" w:rsidRDefault="00532D6E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Pr="009F5A66" w:rsidRDefault="000F28F8" w:rsidP="00737495">
      <w:pPr>
        <w:ind w:firstLine="709"/>
        <w:jc w:val="center"/>
        <w:rPr>
          <w:b/>
        </w:rPr>
      </w:pPr>
      <w:r w:rsidRPr="009F5A66">
        <w:rPr>
          <w:b/>
        </w:rPr>
        <w:t xml:space="preserve">Сведения </w:t>
      </w:r>
      <w:r w:rsidRPr="009F5A66">
        <w:rPr>
          <w:b/>
        </w:rPr>
        <w:br/>
        <w:t>об авторе</w:t>
      </w:r>
      <w:r>
        <w:rPr>
          <w:b/>
        </w:rPr>
        <w:t xml:space="preserve"> (авторах)</w:t>
      </w:r>
      <w:r w:rsidRPr="009F5A66">
        <w:rPr>
          <w:b/>
        </w:rPr>
        <w:t xml:space="preserve"> и научном руководителе работы</w:t>
      </w:r>
    </w:p>
    <w:p w:rsidR="000F28F8" w:rsidRDefault="000F28F8" w:rsidP="00737495">
      <w:pPr>
        <w:ind w:firstLine="709"/>
      </w:pPr>
    </w:p>
    <w:p w:rsidR="000F28F8" w:rsidRPr="009F5A66" w:rsidRDefault="000F28F8" w:rsidP="008B72C2">
      <w:pPr>
        <w:numPr>
          <w:ilvl w:val="0"/>
          <w:numId w:val="2"/>
        </w:numPr>
        <w:tabs>
          <w:tab w:val="clear" w:pos="720"/>
          <w:tab w:val="num" w:pos="360"/>
          <w:tab w:val="left" w:pos="1134"/>
        </w:tabs>
        <w:ind w:left="0" w:firstLine="709"/>
      </w:pPr>
      <w:r w:rsidRPr="009F5A66">
        <w:t>Ф</w:t>
      </w:r>
      <w:r>
        <w:t xml:space="preserve">ИО автора </w:t>
      </w:r>
    </w:p>
    <w:p w:rsidR="000F28F8" w:rsidRPr="009F5A66" w:rsidRDefault="000F28F8" w:rsidP="008B72C2">
      <w:pPr>
        <w:numPr>
          <w:ilvl w:val="0"/>
          <w:numId w:val="2"/>
        </w:numPr>
        <w:tabs>
          <w:tab w:val="clear" w:pos="720"/>
          <w:tab w:val="num" w:pos="360"/>
          <w:tab w:val="left" w:pos="1134"/>
        </w:tabs>
        <w:ind w:left="0" w:firstLine="709"/>
      </w:pPr>
      <w:r>
        <w:t>Статус (студент, магистрант), направление (специальность)</w:t>
      </w:r>
    </w:p>
    <w:p w:rsidR="00FB0453" w:rsidRDefault="000F28F8" w:rsidP="008B72C2">
      <w:pPr>
        <w:numPr>
          <w:ilvl w:val="0"/>
          <w:numId w:val="2"/>
        </w:numPr>
        <w:tabs>
          <w:tab w:val="clear" w:pos="720"/>
          <w:tab w:val="num" w:pos="360"/>
          <w:tab w:val="left" w:pos="1134"/>
        </w:tabs>
        <w:ind w:left="0" w:firstLine="709"/>
      </w:pPr>
      <w:r>
        <w:t xml:space="preserve">Курс </w:t>
      </w:r>
    </w:p>
    <w:p w:rsidR="000F28F8" w:rsidRPr="009F5A66" w:rsidRDefault="000F28F8" w:rsidP="008B72C2">
      <w:pPr>
        <w:numPr>
          <w:ilvl w:val="0"/>
          <w:numId w:val="2"/>
        </w:numPr>
        <w:tabs>
          <w:tab w:val="clear" w:pos="720"/>
          <w:tab w:val="num" w:pos="360"/>
          <w:tab w:val="left" w:pos="1134"/>
        </w:tabs>
        <w:ind w:left="0" w:firstLine="709"/>
      </w:pPr>
      <w:r>
        <w:t>Место учебы</w:t>
      </w:r>
    </w:p>
    <w:p w:rsidR="000F28F8" w:rsidRDefault="000F28F8" w:rsidP="008B72C2">
      <w:pPr>
        <w:numPr>
          <w:ilvl w:val="0"/>
          <w:numId w:val="2"/>
        </w:numPr>
        <w:tabs>
          <w:tab w:val="clear" w:pos="720"/>
          <w:tab w:val="num" w:pos="360"/>
          <w:tab w:val="left" w:pos="1134"/>
        </w:tabs>
        <w:ind w:left="0" w:firstLine="709"/>
      </w:pPr>
      <w:r>
        <w:t>Контактный телефон</w:t>
      </w:r>
    </w:p>
    <w:p w:rsidR="000F28F8" w:rsidRDefault="000F28F8" w:rsidP="008B72C2">
      <w:pPr>
        <w:numPr>
          <w:ilvl w:val="0"/>
          <w:numId w:val="2"/>
        </w:numPr>
        <w:tabs>
          <w:tab w:val="clear" w:pos="720"/>
          <w:tab w:val="num" w:pos="360"/>
          <w:tab w:val="left" w:pos="1134"/>
        </w:tabs>
        <w:ind w:left="0" w:firstLine="709"/>
      </w:pPr>
      <w:r>
        <w:t>Адрес электронной почты</w:t>
      </w:r>
    </w:p>
    <w:p w:rsidR="000F28F8" w:rsidRDefault="000F28F8" w:rsidP="008B72C2">
      <w:pPr>
        <w:numPr>
          <w:ilvl w:val="0"/>
          <w:numId w:val="2"/>
        </w:numPr>
        <w:tabs>
          <w:tab w:val="clear" w:pos="720"/>
          <w:tab w:val="num" w:pos="360"/>
          <w:tab w:val="left" w:pos="1134"/>
        </w:tabs>
        <w:ind w:left="0" w:firstLine="709"/>
      </w:pPr>
      <w:r>
        <w:t>ФИО научного руководителя</w:t>
      </w:r>
      <w:r w:rsidRPr="0086353F">
        <w:t xml:space="preserve"> (</w:t>
      </w:r>
      <w:r>
        <w:t>если имеется)</w:t>
      </w:r>
    </w:p>
    <w:p w:rsidR="000F28F8" w:rsidRDefault="000F28F8" w:rsidP="008B72C2">
      <w:pPr>
        <w:numPr>
          <w:ilvl w:val="0"/>
          <w:numId w:val="2"/>
        </w:numPr>
        <w:tabs>
          <w:tab w:val="clear" w:pos="720"/>
          <w:tab w:val="num" w:pos="360"/>
          <w:tab w:val="left" w:pos="1134"/>
        </w:tabs>
        <w:ind w:left="0" w:firstLine="709"/>
      </w:pPr>
      <w:r>
        <w:t>Ученая степень, ученое звание научного руководителя</w:t>
      </w:r>
    </w:p>
    <w:p w:rsidR="000F28F8" w:rsidRDefault="000F28F8" w:rsidP="008B72C2">
      <w:pPr>
        <w:numPr>
          <w:ilvl w:val="0"/>
          <w:numId w:val="2"/>
        </w:numPr>
        <w:tabs>
          <w:tab w:val="clear" w:pos="720"/>
          <w:tab w:val="num" w:pos="360"/>
          <w:tab w:val="left" w:pos="1134"/>
        </w:tabs>
        <w:ind w:left="0" w:firstLine="709"/>
      </w:pPr>
      <w:r>
        <w:t>Должность научного руководителя</w:t>
      </w:r>
    </w:p>
    <w:p w:rsidR="000F28F8" w:rsidRDefault="000F28F8" w:rsidP="008B72C2">
      <w:pPr>
        <w:numPr>
          <w:ilvl w:val="0"/>
          <w:numId w:val="2"/>
        </w:numPr>
        <w:tabs>
          <w:tab w:val="clear" w:pos="720"/>
          <w:tab w:val="num" w:pos="360"/>
          <w:tab w:val="left" w:pos="1134"/>
        </w:tabs>
        <w:ind w:left="0" w:firstLine="709"/>
      </w:pPr>
      <w:r>
        <w:t>Почтовый адрес (с индексом) для рассылки дипломов Конкурса</w:t>
      </w:r>
    </w:p>
    <w:p w:rsidR="000F28F8" w:rsidRDefault="000F28F8" w:rsidP="00737495">
      <w:pPr>
        <w:ind w:firstLine="709"/>
      </w:pPr>
    </w:p>
    <w:p w:rsidR="000F28F8" w:rsidRPr="00F379BB" w:rsidRDefault="000F28F8" w:rsidP="00737495">
      <w:pPr>
        <w:ind w:firstLine="709"/>
      </w:pPr>
      <w:r w:rsidRPr="00F379BB">
        <w:t>Подпись автора</w:t>
      </w:r>
    </w:p>
    <w:p w:rsidR="000F28F8" w:rsidRPr="00F379BB" w:rsidRDefault="000F28F8" w:rsidP="00737495">
      <w:pPr>
        <w:ind w:firstLine="709"/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8B72C2" w:rsidRDefault="008B72C2" w:rsidP="00737495">
      <w:pPr>
        <w:tabs>
          <w:tab w:val="left" w:pos="6760"/>
        </w:tabs>
        <w:ind w:firstLine="709"/>
        <w:jc w:val="right"/>
        <w:rPr>
          <w:b/>
        </w:rPr>
      </w:pPr>
    </w:p>
    <w:p w:rsidR="008B72C2" w:rsidRDefault="008B72C2" w:rsidP="00737495">
      <w:pPr>
        <w:tabs>
          <w:tab w:val="left" w:pos="6760"/>
        </w:tabs>
        <w:ind w:firstLine="709"/>
        <w:jc w:val="right"/>
        <w:rPr>
          <w:b/>
        </w:rPr>
      </w:pPr>
    </w:p>
    <w:p w:rsidR="008B72C2" w:rsidRDefault="008B72C2" w:rsidP="00737495">
      <w:pPr>
        <w:tabs>
          <w:tab w:val="left" w:pos="6760"/>
        </w:tabs>
        <w:ind w:firstLine="709"/>
        <w:jc w:val="right"/>
        <w:rPr>
          <w:b/>
        </w:rPr>
      </w:pPr>
    </w:p>
    <w:p w:rsidR="008B72C2" w:rsidRDefault="008B72C2" w:rsidP="00737495">
      <w:pPr>
        <w:tabs>
          <w:tab w:val="left" w:pos="6760"/>
        </w:tabs>
        <w:ind w:firstLine="709"/>
        <w:jc w:val="right"/>
        <w:rPr>
          <w:b/>
        </w:rPr>
      </w:pPr>
    </w:p>
    <w:p w:rsidR="008B72C2" w:rsidRDefault="008B72C2" w:rsidP="00737495">
      <w:pPr>
        <w:tabs>
          <w:tab w:val="left" w:pos="6760"/>
        </w:tabs>
        <w:ind w:firstLine="709"/>
        <w:jc w:val="right"/>
        <w:rPr>
          <w:b/>
        </w:rPr>
      </w:pPr>
    </w:p>
    <w:p w:rsidR="008B72C2" w:rsidRDefault="008B72C2" w:rsidP="00737495">
      <w:pPr>
        <w:tabs>
          <w:tab w:val="left" w:pos="6760"/>
        </w:tabs>
        <w:ind w:firstLine="709"/>
        <w:jc w:val="right"/>
        <w:rPr>
          <w:b/>
        </w:rPr>
      </w:pPr>
    </w:p>
    <w:p w:rsidR="008B72C2" w:rsidRDefault="008B72C2" w:rsidP="00737495">
      <w:pPr>
        <w:tabs>
          <w:tab w:val="left" w:pos="6760"/>
        </w:tabs>
        <w:ind w:firstLine="709"/>
        <w:jc w:val="right"/>
        <w:rPr>
          <w:b/>
        </w:rPr>
      </w:pPr>
    </w:p>
    <w:p w:rsidR="008B72C2" w:rsidRDefault="008B72C2" w:rsidP="00737495">
      <w:pPr>
        <w:tabs>
          <w:tab w:val="left" w:pos="6760"/>
        </w:tabs>
        <w:ind w:firstLine="709"/>
        <w:jc w:val="right"/>
        <w:rPr>
          <w:b/>
        </w:rPr>
      </w:pPr>
    </w:p>
    <w:p w:rsidR="008B72C2" w:rsidRDefault="008B72C2" w:rsidP="00737495">
      <w:pPr>
        <w:tabs>
          <w:tab w:val="left" w:pos="6760"/>
        </w:tabs>
        <w:ind w:firstLine="709"/>
        <w:jc w:val="right"/>
        <w:rPr>
          <w:b/>
        </w:rPr>
      </w:pPr>
    </w:p>
    <w:p w:rsidR="008B72C2" w:rsidRDefault="008B72C2" w:rsidP="00737495">
      <w:pPr>
        <w:tabs>
          <w:tab w:val="left" w:pos="6760"/>
        </w:tabs>
        <w:ind w:firstLine="709"/>
        <w:jc w:val="right"/>
        <w:rPr>
          <w:b/>
        </w:rPr>
      </w:pPr>
    </w:p>
    <w:p w:rsidR="008B72C2" w:rsidRDefault="008B72C2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0F28F8" w:rsidRPr="003743F4" w:rsidRDefault="000F28F8" w:rsidP="00737495">
      <w:pPr>
        <w:tabs>
          <w:tab w:val="left" w:pos="6760"/>
        </w:tabs>
        <w:ind w:firstLine="709"/>
        <w:jc w:val="right"/>
        <w:rPr>
          <w:b/>
        </w:rPr>
      </w:pPr>
    </w:p>
    <w:p w:rsidR="00532D6E" w:rsidRPr="000F28F8" w:rsidRDefault="00532D6E" w:rsidP="00737495">
      <w:pPr>
        <w:tabs>
          <w:tab w:val="left" w:pos="7460"/>
        </w:tabs>
        <w:ind w:firstLine="709"/>
        <w:jc w:val="right"/>
        <w:rPr>
          <w:b/>
        </w:rPr>
      </w:pPr>
      <w:r w:rsidRPr="000F28F8">
        <w:rPr>
          <w:b/>
        </w:rPr>
        <w:lastRenderedPageBreak/>
        <w:t>Приложение 3</w:t>
      </w:r>
    </w:p>
    <w:p w:rsidR="00532D6E" w:rsidRPr="000F28F8" w:rsidRDefault="00532D6E" w:rsidP="00737495">
      <w:pPr>
        <w:tabs>
          <w:tab w:val="left" w:pos="7460"/>
        </w:tabs>
        <w:ind w:firstLine="709"/>
        <w:jc w:val="center"/>
        <w:rPr>
          <w:b/>
        </w:rPr>
      </w:pPr>
    </w:p>
    <w:p w:rsidR="000F28F8" w:rsidRPr="000F28F8" w:rsidRDefault="000F28F8" w:rsidP="00737495">
      <w:pPr>
        <w:tabs>
          <w:tab w:val="left" w:pos="6720"/>
        </w:tabs>
        <w:ind w:firstLine="709"/>
        <w:jc w:val="center"/>
        <w:rPr>
          <w:b/>
        </w:rPr>
      </w:pPr>
      <w:r w:rsidRPr="000F28F8">
        <w:rPr>
          <w:b/>
        </w:rPr>
        <w:t>Информация об участии во внешних и внутренних мероприят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1401"/>
        <w:gridCol w:w="3254"/>
      </w:tblGrid>
      <w:tr w:rsidR="000F28F8" w:rsidRPr="000F28F8" w:rsidTr="00677EB5">
        <w:tc>
          <w:tcPr>
            <w:tcW w:w="4957" w:type="dxa"/>
            <w:vAlign w:val="center"/>
          </w:tcPr>
          <w:p w:rsidR="000F28F8" w:rsidRPr="000F28F8" w:rsidRDefault="000F28F8" w:rsidP="008B72C2">
            <w:pPr>
              <w:tabs>
                <w:tab w:val="left" w:pos="6760"/>
              </w:tabs>
              <w:jc w:val="center"/>
            </w:pPr>
            <w:r w:rsidRPr="000F28F8">
              <w:t>Наименование мероприятия (мастер-класс, конкурс и т.д.)</w:t>
            </w:r>
          </w:p>
        </w:tc>
        <w:tc>
          <w:tcPr>
            <w:tcW w:w="1134" w:type="dxa"/>
            <w:vAlign w:val="center"/>
          </w:tcPr>
          <w:p w:rsidR="000F28F8" w:rsidRPr="000F28F8" w:rsidRDefault="000F28F8" w:rsidP="008B72C2">
            <w:pPr>
              <w:tabs>
                <w:tab w:val="left" w:pos="6760"/>
              </w:tabs>
              <w:jc w:val="center"/>
            </w:pPr>
            <w:r w:rsidRPr="000F28F8">
              <w:t>Дата проведения</w:t>
            </w:r>
          </w:p>
        </w:tc>
        <w:tc>
          <w:tcPr>
            <w:tcW w:w="3254" w:type="dxa"/>
          </w:tcPr>
          <w:p w:rsidR="000F28F8" w:rsidRPr="000F28F8" w:rsidRDefault="000F28F8" w:rsidP="008B72C2">
            <w:pPr>
              <w:tabs>
                <w:tab w:val="left" w:pos="6760"/>
              </w:tabs>
              <w:jc w:val="center"/>
            </w:pPr>
            <w:r w:rsidRPr="000F28F8">
              <w:t>Результат (диплом, сертификат, грамота и т.д.)</w:t>
            </w:r>
          </w:p>
        </w:tc>
      </w:tr>
      <w:tr w:rsidR="000F28F8" w:rsidRPr="000F28F8" w:rsidTr="00677EB5">
        <w:tc>
          <w:tcPr>
            <w:tcW w:w="4957" w:type="dxa"/>
          </w:tcPr>
          <w:p w:rsidR="000F28F8" w:rsidRPr="000F28F8" w:rsidRDefault="000F28F8" w:rsidP="00737495">
            <w:pPr>
              <w:tabs>
                <w:tab w:val="left" w:pos="6760"/>
              </w:tabs>
              <w:ind w:firstLine="709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F28F8" w:rsidRPr="000F28F8" w:rsidRDefault="000F28F8" w:rsidP="00737495">
            <w:pPr>
              <w:tabs>
                <w:tab w:val="left" w:pos="6760"/>
              </w:tabs>
              <w:ind w:firstLine="709"/>
              <w:jc w:val="right"/>
              <w:rPr>
                <w:b/>
              </w:rPr>
            </w:pPr>
          </w:p>
        </w:tc>
        <w:tc>
          <w:tcPr>
            <w:tcW w:w="3254" w:type="dxa"/>
          </w:tcPr>
          <w:p w:rsidR="000F28F8" w:rsidRPr="000F28F8" w:rsidRDefault="000F28F8" w:rsidP="00737495">
            <w:pPr>
              <w:tabs>
                <w:tab w:val="left" w:pos="6760"/>
              </w:tabs>
              <w:ind w:firstLine="709"/>
              <w:jc w:val="right"/>
              <w:rPr>
                <w:b/>
              </w:rPr>
            </w:pPr>
          </w:p>
        </w:tc>
      </w:tr>
      <w:tr w:rsidR="000F28F8" w:rsidRPr="000F28F8" w:rsidTr="00677EB5">
        <w:tc>
          <w:tcPr>
            <w:tcW w:w="4957" w:type="dxa"/>
          </w:tcPr>
          <w:p w:rsidR="000F28F8" w:rsidRPr="000F28F8" w:rsidRDefault="000F28F8" w:rsidP="00737495">
            <w:pPr>
              <w:tabs>
                <w:tab w:val="left" w:pos="6760"/>
              </w:tabs>
              <w:ind w:firstLine="709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F28F8" w:rsidRPr="000F28F8" w:rsidRDefault="000F28F8" w:rsidP="00737495">
            <w:pPr>
              <w:tabs>
                <w:tab w:val="left" w:pos="6760"/>
              </w:tabs>
              <w:ind w:firstLine="709"/>
              <w:jc w:val="right"/>
              <w:rPr>
                <w:b/>
              </w:rPr>
            </w:pPr>
          </w:p>
        </w:tc>
        <w:tc>
          <w:tcPr>
            <w:tcW w:w="3254" w:type="dxa"/>
          </w:tcPr>
          <w:p w:rsidR="000F28F8" w:rsidRPr="000F28F8" w:rsidRDefault="000F28F8" w:rsidP="00737495">
            <w:pPr>
              <w:tabs>
                <w:tab w:val="left" w:pos="6760"/>
              </w:tabs>
              <w:ind w:firstLine="709"/>
              <w:jc w:val="right"/>
              <w:rPr>
                <w:b/>
              </w:rPr>
            </w:pPr>
          </w:p>
        </w:tc>
      </w:tr>
      <w:tr w:rsidR="000F28F8" w:rsidRPr="000F28F8" w:rsidTr="00677EB5">
        <w:tc>
          <w:tcPr>
            <w:tcW w:w="4957" w:type="dxa"/>
          </w:tcPr>
          <w:p w:rsidR="000F28F8" w:rsidRPr="000F28F8" w:rsidRDefault="000F28F8" w:rsidP="00737495">
            <w:pPr>
              <w:tabs>
                <w:tab w:val="left" w:pos="6760"/>
              </w:tabs>
              <w:ind w:firstLine="709"/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F28F8" w:rsidRPr="000F28F8" w:rsidRDefault="000F28F8" w:rsidP="00737495">
            <w:pPr>
              <w:tabs>
                <w:tab w:val="left" w:pos="6760"/>
              </w:tabs>
              <w:ind w:firstLine="709"/>
              <w:jc w:val="right"/>
              <w:rPr>
                <w:b/>
              </w:rPr>
            </w:pPr>
          </w:p>
        </w:tc>
        <w:tc>
          <w:tcPr>
            <w:tcW w:w="3254" w:type="dxa"/>
          </w:tcPr>
          <w:p w:rsidR="000F28F8" w:rsidRPr="000F28F8" w:rsidRDefault="000F28F8" w:rsidP="00737495">
            <w:pPr>
              <w:tabs>
                <w:tab w:val="left" w:pos="6760"/>
              </w:tabs>
              <w:ind w:firstLine="709"/>
              <w:jc w:val="right"/>
              <w:rPr>
                <w:b/>
              </w:rPr>
            </w:pPr>
          </w:p>
        </w:tc>
      </w:tr>
    </w:tbl>
    <w:p w:rsidR="000F28F8" w:rsidRPr="000F28F8" w:rsidRDefault="000F28F8" w:rsidP="00737495">
      <w:pPr>
        <w:ind w:firstLine="709"/>
        <w:rPr>
          <w:kern w:val="32"/>
        </w:rPr>
      </w:pPr>
    </w:p>
    <w:p w:rsidR="000F28F8" w:rsidRPr="000F28F8" w:rsidRDefault="000F28F8" w:rsidP="008B72C2">
      <w:pPr>
        <w:ind w:firstLine="709"/>
        <w:jc w:val="both"/>
        <w:rPr>
          <w:kern w:val="32"/>
        </w:rPr>
      </w:pPr>
      <w:r w:rsidRPr="000F28F8">
        <w:rPr>
          <w:kern w:val="32"/>
        </w:rPr>
        <w:t>В сканированном виде представить документ, подтверждающий информацию, представленную в таблице.</w:t>
      </w:r>
    </w:p>
    <w:p w:rsidR="000F28F8" w:rsidRPr="000F28F8" w:rsidRDefault="000F28F8" w:rsidP="00737495">
      <w:pPr>
        <w:ind w:firstLine="709"/>
        <w:rPr>
          <w:kern w:val="32"/>
        </w:rPr>
      </w:pPr>
      <w:r w:rsidRPr="000F28F8">
        <w:rPr>
          <w:kern w:val="32"/>
        </w:rPr>
        <w:br w:type="page"/>
      </w:r>
    </w:p>
    <w:p w:rsidR="00C71EFA" w:rsidRPr="000F28F8" w:rsidRDefault="00C71EFA" w:rsidP="00737495">
      <w:pPr>
        <w:tabs>
          <w:tab w:val="left" w:pos="7460"/>
        </w:tabs>
        <w:ind w:firstLine="709"/>
        <w:jc w:val="right"/>
        <w:rPr>
          <w:b/>
        </w:rPr>
      </w:pPr>
      <w:r w:rsidRPr="000F28F8">
        <w:rPr>
          <w:b/>
        </w:rPr>
        <w:lastRenderedPageBreak/>
        <w:t xml:space="preserve">Приложение </w:t>
      </w:r>
      <w:r>
        <w:rPr>
          <w:b/>
        </w:rPr>
        <w:t>4</w:t>
      </w:r>
    </w:p>
    <w:p w:rsidR="00532D6E" w:rsidRPr="00C71EFA" w:rsidRDefault="00532D6E" w:rsidP="00737495">
      <w:pPr>
        <w:tabs>
          <w:tab w:val="left" w:pos="7460"/>
        </w:tabs>
        <w:ind w:firstLine="709"/>
        <w:jc w:val="center"/>
        <w:rPr>
          <w:b/>
        </w:rPr>
      </w:pPr>
      <w:r w:rsidRPr="00C71EFA">
        <w:rPr>
          <w:b/>
        </w:rPr>
        <w:t xml:space="preserve">Критерии и показатели оценки выпускных </w:t>
      </w:r>
    </w:p>
    <w:p w:rsidR="00532D6E" w:rsidRPr="00C71EFA" w:rsidRDefault="00532D6E" w:rsidP="00737495">
      <w:pPr>
        <w:tabs>
          <w:tab w:val="left" w:pos="7460"/>
        </w:tabs>
        <w:ind w:firstLine="709"/>
        <w:jc w:val="center"/>
        <w:rPr>
          <w:b/>
        </w:rPr>
      </w:pPr>
      <w:r w:rsidRPr="00C71EFA">
        <w:rPr>
          <w:b/>
        </w:rPr>
        <w:t xml:space="preserve">квалификационных работ (ВКР) </w:t>
      </w:r>
    </w:p>
    <w:p w:rsidR="00532D6E" w:rsidRPr="00C71EFA" w:rsidRDefault="00532D6E" w:rsidP="008B72C2">
      <w:pPr>
        <w:tabs>
          <w:tab w:val="left" w:pos="7460"/>
        </w:tabs>
        <w:jc w:val="center"/>
        <w:rPr>
          <w:b/>
        </w:rPr>
      </w:pP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532D6E" w:rsidRPr="00C71EFA" w:rsidTr="00677EB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6E" w:rsidRPr="00C71EFA" w:rsidRDefault="00532D6E" w:rsidP="008B72C2">
            <w:pPr>
              <w:jc w:val="center"/>
              <w:rPr>
                <w:b/>
                <w:bCs/>
              </w:rPr>
            </w:pPr>
            <w:r w:rsidRPr="00C71EFA">
              <w:rPr>
                <w:b/>
                <w:bCs/>
              </w:rPr>
              <w:t xml:space="preserve">Критерии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6E" w:rsidRPr="00C71EFA" w:rsidRDefault="00532D6E" w:rsidP="008B72C2">
            <w:pPr>
              <w:jc w:val="center"/>
              <w:rPr>
                <w:b/>
                <w:bCs/>
              </w:rPr>
            </w:pPr>
            <w:r w:rsidRPr="00C71EFA">
              <w:rPr>
                <w:b/>
                <w:bCs/>
              </w:rPr>
              <w:t>Показатели и оценка</w:t>
            </w:r>
          </w:p>
        </w:tc>
      </w:tr>
      <w:tr w:rsidR="00532D6E" w:rsidRPr="00C71EFA" w:rsidTr="00677EB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6E" w:rsidRPr="00C71EFA" w:rsidRDefault="00532D6E" w:rsidP="008B72C2">
            <w:pPr>
              <w:ind w:firstLine="34"/>
            </w:pPr>
            <w:r w:rsidRPr="00C71EFA">
              <w:t>Инновативность рабо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6E" w:rsidRPr="00C71EFA" w:rsidRDefault="00532D6E" w:rsidP="008B72C2">
            <w:pPr>
              <w:ind w:firstLine="34"/>
              <w:jc w:val="both"/>
            </w:pPr>
            <w:r w:rsidRPr="00C71EFA">
              <w:t>- ВКР имеет практический и/или теоретический интерес, подтверждена актом внедрения (5 баллов)</w:t>
            </w:r>
          </w:p>
          <w:p w:rsidR="00532D6E" w:rsidRPr="00C71EFA" w:rsidRDefault="00532D6E" w:rsidP="008B72C2">
            <w:pPr>
              <w:ind w:firstLine="34"/>
              <w:jc w:val="both"/>
            </w:pPr>
            <w:r w:rsidRPr="00C71EFA">
              <w:t>- ВКР носит вспомогательный</w:t>
            </w:r>
            <w:r w:rsidRPr="00C71EFA">
              <w:rPr>
                <w:color w:val="FF0000"/>
              </w:rPr>
              <w:t xml:space="preserve"> </w:t>
            </w:r>
            <w:r w:rsidRPr="00C71EFA">
              <w:t>характер (3 балла)</w:t>
            </w:r>
          </w:p>
          <w:p w:rsidR="00532D6E" w:rsidRPr="00C71EFA" w:rsidRDefault="00532D6E" w:rsidP="008B72C2">
            <w:pPr>
              <w:ind w:firstLine="34"/>
              <w:jc w:val="both"/>
            </w:pPr>
            <w:r w:rsidRPr="00C71EFA">
              <w:t>- ВКР носит реферативный характер (1 балл)</w:t>
            </w:r>
          </w:p>
        </w:tc>
      </w:tr>
      <w:tr w:rsidR="00532D6E" w:rsidRPr="00C71EFA" w:rsidTr="00677EB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6E" w:rsidRPr="00C71EFA" w:rsidRDefault="00532D6E" w:rsidP="008B72C2">
            <w:pPr>
              <w:ind w:firstLine="34"/>
            </w:pPr>
            <w:r w:rsidRPr="00C71EFA">
              <w:t>Корректность использования методик исследования и решения поставленных в ВКР задач</w:t>
            </w:r>
          </w:p>
          <w:p w:rsidR="00532D6E" w:rsidRPr="00C71EFA" w:rsidRDefault="00532D6E" w:rsidP="008B72C2">
            <w:pPr>
              <w:ind w:firstLine="34"/>
            </w:pPr>
            <w:r w:rsidRPr="00C71EFA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6E" w:rsidRPr="00C71EFA" w:rsidRDefault="00532D6E" w:rsidP="008B72C2">
            <w:pPr>
              <w:ind w:firstLine="34"/>
              <w:jc w:val="both"/>
            </w:pPr>
            <w:r w:rsidRPr="00C71EFA">
              <w:t>- Автор грамотно обосновывает наличие проблемы, формулирует цель и задачи исследования, использует методы решения поставленных задач, присутствуют выводы после каждой главы (5 баллов)</w:t>
            </w:r>
          </w:p>
          <w:p w:rsidR="00532D6E" w:rsidRPr="00C71EFA" w:rsidRDefault="00532D6E" w:rsidP="008B72C2">
            <w:pPr>
              <w:ind w:firstLine="34"/>
              <w:jc w:val="both"/>
            </w:pPr>
            <w:r w:rsidRPr="00C71EFA">
              <w:t>- Автор предлагает решение выявленной проблемы, которое является корректным и исчерпывающим, но не уделяет внимания его обоснованию (3 балла)</w:t>
            </w:r>
          </w:p>
          <w:p w:rsidR="00532D6E" w:rsidRPr="00C71EFA" w:rsidRDefault="00532D6E" w:rsidP="008B72C2">
            <w:pPr>
              <w:ind w:firstLine="34"/>
              <w:jc w:val="both"/>
            </w:pPr>
            <w:r w:rsidRPr="00C71EFA">
              <w:t>- Отдельные этапы решения выявленной проблемы недостаточно проработаны и обоснованы, выводы отсутствуют или носят поверхностный характер  (1 балл)</w:t>
            </w:r>
          </w:p>
        </w:tc>
      </w:tr>
      <w:tr w:rsidR="00532D6E" w:rsidRPr="00C71EFA" w:rsidTr="00677EB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6E" w:rsidRPr="00C71EFA" w:rsidRDefault="00532D6E" w:rsidP="008B72C2">
            <w:pPr>
              <w:ind w:firstLine="34"/>
            </w:pPr>
            <w:r w:rsidRPr="00C71EFA">
              <w:t>Оценка уровня подготовленности автора (содержание отзыва руководителя на ВКР и отчета о проверке на объем заимствования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6E" w:rsidRPr="00C71EFA" w:rsidRDefault="00532D6E" w:rsidP="008B72C2">
            <w:pPr>
              <w:ind w:firstLine="34"/>
              <w:jc w:val="both"/>
            </w:pPr>
            <w:r w:rsidRPr="00C71EFA">
              <w:t>- Автор имеет четкие представления о целях исследования, о направлениях его дальнейшего развития, дает оценку работы и полученных результатов, имеет отзыв на «отлично» и отчет о проверке на объем заимствования   свыше 71 %  (5 баллов)</w:t>
            </w:r>
          </w:p>
          <w:p w:rsidR="00532D6E" w:rsidRPr="00C71EFA" w:rsidRDefault="00532D6E" w:rsidP="008B72C2">
            <w:pPr>
              <w:ind w:firstLine="34"/>
              <w:jc w:val="both"/>
            </w:pPr>
            <w:r w:rsidRPr="00C71EFA">
              <w:t>-  Автор имеет отзыв на «отлично» или  «хорошо» и отчет о проверке на объем заимствования   от 62 до 70 %  (3 балла)</w:t>
            </w:r>
          </w:p>
          <w:p w:rsidR="00532D6E" w:rsidRPr="00C71EFA" w:rsidRDefault="00532D6E" w:rsidP="008B72C2">
            <w:pPr>
              <w:ind w:firstLine="34"/>
              <w:jc w:val="both"/>
            </w:pPr>
            <w:r w:rsidRPr="00C71EFA">
              <w:t>- Автор имеет отзыв на «отлично» или  «хорошо» и  отчет о проверке на объем заимствования   от 51% до 61 % (1 балл)</w:t>
            </w:r>
          </w:p>
        </w:tc>
      </w:tr>
      <w:tr w:rsidR="00532D6E" w:rsidRPr="00C71EFA" w:rsidTr="00677EB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E" w:rsidRPr="00C71EFA" w:rsidRDefault="00532D6E" w:rsidP="008B72C2">
            <w:pPr>
              <w:ind w:firstLine="34"/>
            </w:pPr>
          </w:p>
          <w:p w:rsidR="00532D6E" w:rsidRPr="00C71EFA" w:rsidRDefault="00532D6E" w:rsidP="008B72C2">
            <w:pPr>
              <w:ind w:firstLine="34"/>
            </w:pPr>
            <w:r w:rsidRPr="00C71EFA">
              <w:t>Оценка презентации работы</w:t>
            </w:r>
          </w:p>
          <w:p w:rsidR="00532D6E" w:rsidRPr="00C71EFA" w:rsidRDefault="00532D6E" w:rsidP="008B72C2">
            <w:pPr>
              <w:ind w:firstLine="34"/>
            </w:pPr>
          </w:p>
          <w:p w:rsidR="00532D6E" w:rsidRPr="00C71EFA" w:rsidRDefault="00532D6E" w:rsidP="008B72C2">
            <w:pPr>
              <w:ind w:firstLine="34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6E" w:rsidRPr="00C71EFA" w:rsidRDefault="00532D6E" w:rsidP="008B72C2">
            <w:pPr>
              <w:ind w:firstLine="34"/>
              <w:jc w:val="both"/>
            </w:pPr>
            <w:r w:rsidRPr="00C71EFA">
              <w:t>- Презентация соответствует заданному формату, используемая лексика соответствует нормам научного языка, особенностям темы; наборы числовых данных проиллюстрированы графиками и диаграммами, наглядно иллюстрирует ход исследования (3 балла)</w:t>
            </w:r>
          </w:p>
          <w:p w:rsidR="00532D6E" w:rsidRPr="00C71EFA" w:rsidRDefault="00532D6E" w:rsidP="008B72C2">
            <w:pPr>
              <w:ind w:firstLine="34"/>
              <w:jc w:val="both"/>
            </w:pPr>
            <w:r w:rsidRPr="00C71EFA">
              <w:t>- Презентация не соответствует заданному формату, данные на слайдах не полностью характеризуют выполнение поставленных задач (2 балла)</w:t>
            </w:r>
          </w:p>
          <w:p w:rsidR="00532D6E" w:rsidRPr="00C71EFA" w:rsidRDefault="00532D6E" w:rsidP="008B72C2">
            <w:pPr>
              <w:ind w:firstLine="34"/>
              <w:jc w:val="both"/>
            </w:pPr>
            <w:r w:rsidRPr="00C71EFA">
              <w:t xml:space="preserve">- Презентация оформлена неграмотно; используемая автором лексика не всегда соответствует особенностям темы, представленные данные не всегда наглядны, данные на слайдах не полностью характеризуют выполнение поставленных задач (1 балл) </w:t>
            </w:r>
          </w:p>
        </w:tc>
      </w:tr>
    </w:tbl>
    <w:p w:rsidR="00532D6E" w:rsidRPr="00C432BD" w:rsidRDefault="00532D6E" w:rsidP="00737495">
      <w:pPr>
        <w:tabs>
          <w:tab w:val="left" w:pos="7460"/>
        </w:tabs>
        <w:ind w:firstLine="709"/>
        <w:jc w:val="center"/>
        <w:rPr>
          <w:b/>
        </w:rPr>
      </w:pPr>
    </w:p>
    <w:p w:rsidR="00532D6E" w:rsidRPr="00C432BD" w:rsidRDefault="00532D6E" w:rsidP="00737495">
      <w:pPr>
        <w:ind w:firstLine="709"/>
        <w:rPr>
          <w:b/>
        </w:rPr>
      </w:pPr>
      <w:r w:rsidRPr="00C432BD">
        <w:rPr>
          <w:b/>
        </w:rPr>
        <w:br w:type="page"/>
      </w:r>
    </w:p>
    <w:p w:rsidR="00532D6E" w:rsidRPr="003524A3" w:rsidRDefault="00532D6E" w:rsidP="00737495">
      <w:pPr>
        <w:tabs>
          <w:tab w:val="left" w:pos="7460"/>
        </w:tabs>
        <w:ind w:firstLine="709"/>
        <w:jc w:val="center"/>
        <w:rPr>
          <w:b/>
        </w:rPr>
      </w:pPr>
      <w:r w:rsidRPr="003524A3">
        <w:rPr>
          <w:b/>
        </w:rPr>
        <w:lastRenderedPageBreak/>
        <w:t>Итоговая таблица оценки ВКР</w:t>
      </w:r>
    </w:p>
    <w:p w:rsidR="00532D6E" w:rsidRPr="003524A3" w:rsidRDefault="00532D6E" w:rsidP="00737495">
      <w:pPr>
        <w:tabs>
          <w:tab w:val="left" w:pos="7460"/>
        </w:tabs>
        <w:ind w:firstLine="709"/>
        <w:jc w:val="center"/>
        <w:rPr>
          <w:b/>
        </w:rPr>
      </w:pPr>
    </w:p>
    <w:p w:rsidR="00532D6E" w:rsidRPr="003524A3" w:rsidRDefault="00532D6E" w:rsidP="00737495">
      <w:pPr>
        <w:tabs>
          <w:tab w:val="left" w:pos="7460"/>
        </w:tabs>
        <w:ind w:firstLine="709"/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992"/>
        <w:gridCol w:w="709"/>
        <w:gridCol w:w="567"/>
        <w:gridCol w:w="708"/>
        <w:gridCol w:w="567"/>
        <w:gridCol w:w="567"/>
        <w:gridCol w:w="567"/>
        <w:gridCol w:w="567"/>
        <w:gridCol w:w="567"/>
        <w:gridCol w:w="567"/>
      </w:tblGrid>
      <w:tr w:rsidR="00532D6E" w:rsidRPr="003524A3" w:rsidTr="00677EB5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  <w:rPr>
                <w:b/>
              </w:rPr>
            </w:pPr>
            <w:r w:rsidRPr="003524A3">
              <w:rPr>
                <w:b/>
              </w:rPr>
              <w:t>Критерий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6E" w:rsidRPr="003524A3" w:rsidRDefault="00532D6E" w:rsidP="008B72C2">
            <w:pPr>
              <w:tabs>
                <w:tab w:val="left" w:pos="7460"/>
              </w:tabs>
              <w:ind w:right="-108"/>
              <w:jc w:val="center"/>
              <w:rPr>
                <w:b/>
              </w:rPr>
            </w:pPr>
            <w:r w:rsidRPr="003524A3">
              <w:rPr>
                <w:b/>
              </w:rPr>
              <w:t xml:space="preserve">Баллы, макс. 5 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  <w:rPr>
                <w:b/>
              </w:rPr>
            </w:pPr>
            <w:r w:rsidRPr="003524A3">
              <w:rPr>
                <w:b/>
              </w:rPr>
              <w:t>Участники (ФИО)</w:t>
            </w:r>
          </w:p>
        </w:tc>
      </w:tr>
      <w:tr w:rsidR="00532D6E" w:rsidRPr="003524A3" w:rsidTr="00677EB5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6E" w:rsidRPr="003524A3" w:rsidRDefault="00532D6E" w:rsidP="008B72C2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6E" w:rsidRPr="003524A3" w:rsidRDefault="00532D6E" w:rsidP="008B72C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  <w:rPr>
                <w:b/>
              </w:rPr>
            </w:pPr>
          </w:p>
          <w:p w:rsidR="00532D6E" w:rsidRPr="003524A3" w:rsidRDefault="00532D6E" w:rsidP="008B72C2">
            <w:pPr>
              <w:tabs>
                <w:tab w:val="left" w:pos="7460"/>
              </w:tabs>
              <w:jc w:val="center"/>
              <w:rPr>
                <w:b/>
              </w:rPr>
            </w:pPr>
          </w:p>
          <w:p w:rsidR="00532D6E" w:rsidRPr="003524A3" w:rsidRDefault="00532D6E" w:rsidP="008B72C2">
            <w:pPr>
              <w:tabs>
                <w:tab w:val="left" w:pos="74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ind w:right="318"/>
              <w:jc w:val="center"/>
              <w:rPr>
                <w:b/>
              </w:rPr>
            </w:pPr>
          </w:p>
        </w:tc>
      </w:tr>
      <w:tr w:rsidR="00532D6E" w:rsidRPr="003524A3" w:rsidTr="00677EB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6E" w:rsidRPr="003524A3" w:rsidRDefault="003524A3" w:rsidP="008B72C2">
            <w:r>
              <w:t>Инновативность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  <w:r w:rsidRPr="003524A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</w:tr>
      <w:tr w:rsidR="00532D6E" w:rsidRPr="003524A3" w:rsidTr="00677EB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6E" w:rsidRPr="003524A3" w:rsidRDefault="00532D6E" w:rsidP="008B72C2">
            <w:r w:rsidRPr="003524A3">
              <w:t>Корректность использования методик исследования и решения поставленных в ВКР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  <w:r w:rsidRPr="003524A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</w:tr>
      <w:tr w:rsidR="00532D6E" w:rsidRPr="003524A3" w:rsidTr="00677EB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6E" w:rsidRPr="003524A3" w:rsidRDefault="00532D6E" w:rsidP="008B72C2">
            <w:r w:rsidRPr="003524A3">
              <w:t>Оценка уровня подготовленности автора (содержание отзыва руководителя на ВКР и отчета о проверке на объем заимств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  <w:r w:rsidRPr="003524A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</w:tr>
      <w:tr w:rsidR="00532D6E" w:rsidRPr="003524A3" w:rsidTr="00677EB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E" w:rsidRPr="003524A3" w:rsidRDefault="003524A3" w:rsidP="008B72C2">
            <w:r>
              <w:t>Оценка презентации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  <w:r w:rsidRPr="003524A3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</w:tr>
      <w:tr w:rsidR="00532D6E" w:rsidRPr="003524A3" w:rsidTr="00677EB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E" w:rsidRPr="003524A3" w:rsidRDefault="00532D6E" w:rsidP="008B72C2">
            <w:r w:rsidRPr="003524A3"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  <w:r w:rsidRPr="003524A3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E" w:rsidRPr="003524A3" w:rsidRDefault="00532D6E" w:rsidP="008B72C2">
            <w:pPr>
              <w:tabs>
                <w:tab w:val="left" w:pos="7460"/>
              </w:tabs>
              <w:jc w:val="center"/>
            </w:pPr>
          </w:p>
        </w:tc>
      </w:tr>
    </w:tbl>
    <w:p w:rsidR="00532D6E" w:rsidRPr="003524A3" w:rsidRDefault="00532D6E" w:rsidP="00737495">
      <w:pPr>
        <w:tabs>
          <w:tab w:val="left" w:pos="7460"/>
        </w:tabs>
        <w:ind w:firstLine="709"/>
      </w:pPr>
    </w:p>
    <w:p w:rsidR="00532D6E" w:rsidRPr="003524A3" w:rsidRDefault="00532D6E" w:rsidP="00737495">
      <w:pPr>
        <w:tabs>
          <w:tab w:val="left" w:pos="7460"/>
        </w:tabs>
        <w:ind w:firstLine="709"/>
      </w:pPr>
    </w:p>
    <w:p w:rsidR="00532D6E" w:rsidRPr="003524A3" w:rsidRDefault="00532D6E" w:rsidP="00737495">
      <w:pPr>
        <w:tabs>
          <w:tab w:val="left" w:pos="7460"/>
        </w:tabs>
        <w:ind w:firstLine="709"/>
      </w:pPr>
      <w:r w:rsidRPr="003524A3">
        <w:t>Подпись эксперта______________________</w:t>
      </w:r>
    </w:p>
    <w:p w:rsidR="00532D6E" w:rsidRPr="003524A3" w:rsidRDefault="00532D6E" w:rsidP="00737495">
      <w:pPr>
        <w:ind w:firstLine="709"/>
      </w:pPr>
    </w:p>
    <w:p w:rsidR="00532D6E" w:rsidRPr="003524A3" w:rsidRDefault="00532D6E" w:rsidP="00737495">
      <w:pPr>
        <w:ind w:firstLine="709"/>
        <w:rPr>
          <w:kern w:val="32"/>
        </w:rPr>
      </w:pPr>
      <w:r w:rsidRPr="003524A3">
        <w:rPr>
          <w:kern w:val="32"/>
        </w:rPr>
        <w:t>Дата ____________________</w:t>
      </w:r>
    </w:p>
    <w:p w:rsidR="00532D6E" w:rsidRDefault="00532D6E" w:rsidP="00737495">
      <w:pPr>
        <w:keepNext/>
        <w:ind w:firstLine="709"/>
        <w:jc w:val="right"/>
        <w:outlineLvl w:val="0"/>
        <w:rPr>
          <w:kern w:val="32"/>
          <w:sz w:val="28"/>
          <w:szCs w:val="28"/>
        </w:rPr>
      </w:pPr>
      <w:r w:rsidRPr="003F64C1">
        <w:rPr>
          <w:kern w:val="32"/>
          <w:sz w:val="28"/>
          <w:szCs w:val="28"/>
        </w:rPr>
        <w:br w:type="page"/>
      </w:r>
      <w:bookmarkStart w:id="2" w:name="_Toc369780656"/>
    </w:p>
    <w:bookmarkEnd w:id="2"/>
    <w:p w:rsidR="003524A3" w:rsidRPr="000F28F8" w:rsidRDefault="003524A3" w:rsidP="00737495">
      <w:pPr>
        <w:tabs>
          <w:tab w:val="left" w:pos="7460"/>
        </w:tabs>
        <w:ind w:firstLine="709"/>
        <w:jc w:val="right"/>
        <w:rPr>
          <w:b/>
        </w:rPr>
      </w:pPr>
      <w:r w:rsidRPr="000F28F8">
        <w:rPr>
          <w:b/>
        </w:rPr>
        <w:lastRenderedPageBreak/>
        <w:t xml:space="preserve">Приложение </w:t>
      </w:r>
      <w:r>
        <w:rPr>
          <w:b/>
        </w:rPr>
        <w:t>5</w:t>
      </w:r>
    </w:p>
    <w:p w:rsidR="00532D6E" w:rsidRPr="00C432BD" w:rsidRDefault="00532D6E" w:rsidP="00737495">
      <w:pPr>
        <w:ind w:firstLine="709"/>
        <w:jc w:val="center"/>
        <w:rPr>
          <w:sz w:val="28"/>
          <w:szCs w:val="28"/>
        </w:rPr>
      </w:pPr>
    </w:p>
    <w:p w:rsidR="00532D6E" w:rsidRPr="003524A3" w:rsidRDefault="00532D6E" w:rsidP="00737495">
      <w:pPr>
        <w:ind w:firstLine="709"/>
        <w:jc w:val="center"/>
        <w:rPr>
          <w:b/>
        </w:rPr>
      </w:pPr>
      <w:r w:rsidRPr="003524A3">
        <w:rPr>
          <w:b/>
        </w:rPr>
        <w:t>ПРОТОКОЛ</w:t>
      </w:r>
    </w:p>
    <w:p w:rsidR="00532D6E" w:rsidRPr="003524A3" w:rsidRDefault="00532D6E" w:rsidP="00737495">
      <w:pPr>
        <w:ind w:firstLine="709"/>
        <w:jc w:val="center"/>
        <w:rPr>
          <w:b/>
        </w:rPr>
      </w:pPr>
      <w:r w:rsidRPr="003524A3">
        <w:rPr>
          <w:b/>
        </w:rPr>
        <w:t xml:space="preserve">Заседания конкурсной комиссии </w:t>
      </w:r>
    </w:p>
    <w:p w:rsidR="00532D6E" w:rsidRPr="003524A3" w:rsidRDefault="00532D6E" w:rsidP="00737495">
      <w:pPr>
        <w:ind w:firstLine="709"/>
        <w:jc w:val="center"/>
      </w:pPr>
    </w:p>
    <w:p w:rsidR="00532D6E" w:rsidRPr="003524A3" w:rsidRDefault="00532D6E" w:rsidP="00737495">
      <w:pPr>
        <w:ind w:firstLine="709"/>
        <w:jc w:val="center"/>
      </w:pPr>
      <w:r w:rsidRPr="003524A3">
        <w:t>«_____» _____________  ________г.          Время с ___________ по _________</w:t>
      </w:r>
    </w:p>
    <w:p w:rsidR="00532D6E" w:rsidRPr="003524A3" w:rsidRDefault="00532D6E" w:rsidP="00737495">
      <w:pPr>
        <w:ind w:firstLine="709"/>
      </w:pPr>
      <w:r w:rsidRPr="003524A3">
        <w:t xml:space="preserve"> </w:t>
      </w:r>
      <w:r w:rsidRPr="003524A3">
        <w:tab/>
        <w:t xml:space="preserve">          (дата проведения)</w:t>
      </w:r>
    </w:p>
    <w:p w:rsidR="00532D6E" w:rsidRPr="003524A3" w:rsidRDefault="00532D6E" w:rsidP="00737495">
      <w:pPr>
        <w:ind w:firstLine="709"/>
        <w:jc w:val="center"/>
      </w:pPr>
    </w:p>
    <w:p w:rsidR="00532D6E" w:rsidRPr="003524A3" w:rsidRDefault="00532D6E" w:rsidP="00737495">
      <w:pPr>
        <w:ind w:firstLine="709"/>
      </w:pPr>
      <w:r w:rsidRPr="003524A3">
        <w:t>На заседании конкурсной комиссии присутствовали:</w:t>
      </w:r>
    </w:p>
    <w:p w:rsidR="00532D6E" w:rsidRPr="003524A3" w:rsidRDefault="00532D6E" w:rsidP="00737495">
      <w:pPr>
        <w:ind w:firstLine="709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5"/>
        <w:gridCol w:w="2605"/>
        <w:gridCol w:w="4405"/>
      </w:tblGrid>
      <w:tr w:rsidR="00532D6E" w:rsidRPr="003524A3" w:rsidTr="00677EB5">
        <w:tc>
          <w:tcPr>
            <w:tcW w:w="2117" w:type="pct"/>
            <w:vAlign w:val="center"/>
          </w:tcPr>
          <w:p w:rsidR="00532D6E" w:rsidRPr="003524A3" w:rsidRDefault="00532D6E" w:rsidP="00737495">
            <w:pPr>
              <w:ind w:firstLine="709"/>
            </w:pPr>
            <w:r w:rsidRPr="003524A3">
              <w:t>Председатель:</w:t>
            </w:r>
          </w:p>
        </w:tc>
        <w:tc>
          <w:tcPr>
            <w:tcW w:w="1002" w:type="pct"/>
          </w:tcPr>
          <w:p w:rsidR="00532D6E" w:rsidRPr="003524A3" w:rsidRDefault="00532D6E" w:rsidP="00737495">
            <w:pPr>
              <w:ind w:firstLine="709"/>
              <w:jc w:val="right"/>
            </w:pPr>
            <w:r w:rsidRPr="003524A3">
              <w:t>______________</w:t>
            </w:r>
          </w:p>
        </w:tc>
        <w:tc>
          <w:tcPr>
            <w:tcW w:w="1880" w:type="pct"/>
            <w:vAlign w:val="center"/>
          </w:tcPr>
          <w:p w:rsidR="00532D6E" w:rsidRPr="003524A3" w:rsidRDefault="00532D6E" w:rsidP="00737495">
            <w:pPr>
              <w:ind w:firstLine="709"/>
            </w:pPr>
            <w:r w:rsidRPr="003524A3">
              <w:t>_____________________________</w:t>
            </w:r>
          </w:p>
        </w:tc>
      </w:tr>
      <w:tr w:rsidR="00532D6E" w:rsidRPr="003524A3" w:rsidTr="00677EB5">
        <w:trPr>
          <w:trHeight w:val="138"/>
        </w:trPr>
        <w:tc>
          <w:tcPr>
            <w:tcW w:w="2117" w:type="pct"/>
            <w:vAlign w:val="center"/>
          </w:tcPr>
          <w:p w:rsidR="00532D6E" w:rsidRPr="003524A3" w:rsidRDefault="00532D6E" w:rsidP="00737495">
            <w:pPr>
              <w:ind w:firstLine="709"/>
            </w:pPr>
          </w:p>
        </w:tc>
        <w:tc>
          <w:tcPr>
            <w:tcW w:w="1002" w:type="pct"/>
          </w:tcPr>
          <w:p w:rsidR="00532D6E" w:rsidRPr="003524A3" w:rsidRDefault="00532D6E" w:rsidP="00737495">
            <w:pPr>
              <w:ind w:firstLine="709"/>
              <w:jc w:val="center"/>
              <w:rPr>
                <w:vertAlign w:val="superscript"/>
              </w:rPr>
            </w:pPr>
            <w:r w:rsidRPr="003524A3">
              <w:rPr>
                <w:vertAlign w:val="superscript"/>
              </w:rPr>
              <w:t>ФИО</w:t>
            </w:r>
          </w:p>
        </w:tc>
        <w:tc>
          <w:tcPr>
            <w:tcW w:w="1880" w:type="pct"/>
          </w:tcPr>
          <w:p w:rsidR="00532D6E" w:rsidRPr="003524A3" w:rsidRDefault="00532D6E" w:rsidP="00737495">
            <w:pPr>
              <w:ind w:firstLine="709"/>
              <w:jc w:val="center"/>
            </w:pPr>
            <w:r w:rsidRPr="003524A3">
              <w:rPr>
                <w:vertAlign w:val="superscript"/>
              </w:rPr>
              <w:t>должность</w:t>
            </w:r>
          </w:p>
        </w:tc>
      </w:tr>
      <w:tr w:rsidR="00532D6E" w:rsidRPr="003524A3" w:rsidTr="00677EB5">
        <w:tc>
          <w:tcPr>
            <w:tcW w:w="2117" w:type="pct"/>
          </w:tcPr>
          <w:p w:rsidR="00532D6E" w:rsidRPr="003524A3" w:rsidRDefault="00532D6E" w:rsidP="00737495">
            <w:pPr>
              <w:ind w:firstLine="709"/>
            </w:pPr>
            <w:r w:rsidRPr="003524A3">
              <w:t>Члены:</w:t>
            </w:r>
          </w:p>
        </w:tc>
        <w:tc>
          <w:tcPr>
            <w:tcW w:w="1002" w:type="pct"/>
          </w:tcPr>
          <w:p w:rsidR="00532D6E" w:rsidRPr="003524A3" w:rsidRDefault="00532D6E" w:rsidP="00737495">
            <w:pPr>
              <w:ind w:firstLine="709"/>
              <w:jc w:val="right"/>
            </w:pPr>
            <w:r w:rsidRPr="003524A3">
              <w:t>______________</w:t>
            </w:r>
          </w:p>
        </w:tc>
        <w:tc>
          <w:tcPr>
            <w:tcW w:w="1880" w:type="pct"/>
            <w:vAlign w:val="center"/>
          </w:tcPr>
          <w:p w:rsidR="00532D6E" w:rsidRPr="003524A3" w:rsidRDefault="00532D6E" w:rsidP="00737495">
            <w:pPr>
              <w:ind w:firstLine="709"/>
            </w:pPr>
            <w:r w:rsidRPr="003524A3">
              <w:t>_____________________________</w:t>
            </w:r>
          </w:p>
        </w:tc>
      </w:tr>
      <w:tr w:rsidR="00532D6E" w:rsidRPr="003524A3" w:rsidTr="00677EB5">
        <w:tc>
          <w:tcPr>
            <w:tcW w:w="2117" w:type="pct"/>
          </w:tcPr>
          <w:p w:rsidR="00532D6E" w:rsidRPr="003524A3" w:rsidRDefault="00532D6E" w:rsidP="00737495">
            <w:pPr>
              <w:ind w:firstLine="709"/>
            </w:pPr>
          </w:p>
        </w:tc>
        <w:tc>
          <w:tcPr>
            <w:tcW w:w="1002" w:type="pct"/>
          </w:tcPr>
          <w:p w:rsidR="00532D6E" w:rsidRPr="003524A3" w:rsidRDefault="00532D6E" w:rsidP="00737495">
            <w:pPr>
              <w:ind w:firstLine="709"/>
              <w:jc w:val="center"/>
              <w:rPr>
                <w:vertAlign w:val="superscript"/>
              </w:rPr>
            </w:pPr>
            <w:r w:rsidRPr="003524A3">
              <w:rPr>
                <w:vertAlign w:val="superscript"/>
              </w:rPr>
              <w:t>ФИО</w:t>
            </w:r>
          </w:p>
        </w:tc>
        <w:tc>
          <w:tcPr>
            <w:tcW w:w="1880" w:type="pct"/>
          </w:tcPr>
          <w:p w:rsidR="00532D6E" w:rsidRPr="003524A3" w:rsidRDefault="00532D6E" w:rsidP="00737495">
            <w:pPr>
              <w:ind w:firstLine="709"/>
              <w:jc w:val="center"/>
            </w:pPr>
            <w:r w:rsidRPr="003524A3">
              <w:rPr>
                <w:vertAlign w:val="superscript"/>
              </w:rPr>
              <w:t>должность</w:t>
            </w:r>
          </w:p>
        </w:tc>
      </w:tr>
      <w:tr w:rsidR="00532D6E" w:rsidRPr="003524A3" w:rsidTr="00677EB5">
        <w:tc>
          <w:tcPr>
            <w:tcW w:w="2117" w:type="pct"/>
          </w:tcPr>
          <w:p w:rsidR="00532D6E" w:rsidRPr="003524A3" w:rsidRDefault="00532D6E" w:rsidP="00737495">
            <w:pPr>
              <w:ind w:firstLine="709"/>
            </w:pPr>
          </w:p>
        </w:tc>
        <w:tc>
          <w:tcPr>
            <w:tcW w:w="1002" w:type="pct"/>
          </w:tcPr>
          <w:p w:rsidR="00532D6E" w:rsidRPr="003524A3" w:rsidRDefault="00532D6E" w:rsidP="00737495">
            <w:pPr>
              <w:ind w:firstLine="709"/>
              <w:jc w:val="right"/>
            </w:pPr>
          </w:p>
        </w:tc>
        <w:tc>
          <w:tcPr>
            <w:tcW w:w="1880" w:type="pct"/>
            <w:vAlign w:val="center"/>
          </w:tcPr>
          <w:p w:rsidR="00532D6E" w:rsidRPr="003524A3" w:rsidRDefault="00532D6E" w:rsidP="00737495">
            <w:pPr>
              <w:ind w:firstLine="709"/>
            </w:pPr>
          </w:p>
        </w:tc>
      </w:tr>
      <w:tr w:rsidR="00532D6E" w:rsidRPr="003524A3" w:rsidTr="00677EB5">
        <w:tc>
          <w:tcPr>
            <w:tcW w:w="2117" w:type="pct"/>
          </w:tcPr>
          <w:p w:rsidR="00532D6E" w:rsidRPr="003524A3" w:rsidRDefault="00532D6E" w:rsidP="00737495">
            <w:pPr>
              <w:ind w:firstLine="709"/>
            </w:pPr>
            <w:r w:rsidRPr="003524A3">
              <w:t>Секретарь:</w:t>
            </w:r>
          </w:p>
        </w:tc>
        <w:tc>
          <w:tcPr>
            <w:tcW w:w="1002" w:type="pct"/>
          </w:tcPr>
          <w:p w:rsidR="00532D6E" w:rsidRPr="003524A3" w:rsidRDefault="00532D6E" w:rsidP="00737495">
            <w:pPr>
              <w:ind w:firstLine="709"/>
              <w:jc w:val="right"/>
            </w:pPr>
            <w:r w:rsidRPr="003524A3">
              <w:t>______________</w:t>
            </w:r>
          </w:p>
        </w:tc>
        <w:tc>
          <w:tcPr>
            <w:tcW w:w="1880" w:type="pct"/>
            <w:vAlign w:val="center"/>
          </w:tcPr>
          <w:p w:rsidR="00532D6E" w:rsidRPr="003524A3" w:rsidRDefault="00532D6E" w:rsidP="00737495">
            <w:pPr>
              <w:ind w:firstLine="709"/>
            </w:pPr>
            <w:r w:rsidRPr="003524A3">
              <w:t>_____________________________</w:t>
            </w:r>
          </w:p>
        </w:tc>
      </w:tr>
      <w:tr w:rsidR="00532D6E" w:rsidRPr="003524A3" w:rsidTr="00677EB5">
        <w:tc>
          <w:tcPr>
            <w:tcW w:w="2117" w:type="pct"/>
          </w:tcPr>
          <w:p w:rsidR="00532D6E" w:rsidRPr="003524A3" w:rsidRDefault="00532D6E" w:rsidP="00737495">
            <w:pPr>
              <w:ind w:firstLine="709"/>
            </w:pPr>
          </w:p>
        </w:tc>
        <w:tc>
          <w:tcPr>
            <w:tcW w:w="1002" w:type="pct"/>
          </w:tcPr>
          <w:p w:rsidR="00532D6E" w:rsidRPr="003524A3" w:rsidRDefault="00532D6E" w:rsidP="00737495">
            <w:pPr>
              <w:ind w:firstLine="709"/>
              <w:jc w:val="center"/>
              <w:rPr>
                <w:vertAlign w:val="superscript"/>
              </w:rPr>
            </w:pPr>
            <w:r w:rsidRPr="003524A3">
              <w:rPr>
                <w:vertAlign w:val="superscript"/>
              </w:rPr>
              <w:t>ФИО</w:t>
            </w:r>
          </w:p>
        </w:tc>
        <w:tc>
          <w:tcPr>
            <w:tcW w:w="1880" w:type="pct"/>
          </w:tcPr>
          <w:p w:rsidR="00532D6E" w:rsidRPr="003524A3" w:rsidRDefault="00532D6E" w:rsidP="00737495">
            <w:pPr>
              <w:ind w:firstLine="709"/>
              <w:jc w:val="center"/>
            </w:pPr>
            <w:r w:rsidRPr="003524A3">
              <w:rPr>
                <w:vertAlign w:val="superscript"/>
              </w:rPr>
              <w:t>должность</w:t>
            </w:r>
          </w:p>
        </w:tc>
      </w:tr>
    </w:tbl>
    <w:p w:rsidR="00532D6E" w:rsidRPr="003524A3" w:rsidRDefault="00532D6E" w:rsidP="00737495">
      <w:pPr>
        <w:tabs>
          <w:tab w:val="left" w:pos="1740"/>
        </w:tabs>
        <w:ind w:firstLine="709"/>
      </w:pPr>
    </w:p>
    <w:p w:rsidR="00532D6E" w:rsidRPr="003524A3" w:rsidRDefault="00532D6E" w:rsidP="00737495">
      <w:pPr>
        <w:ind w:firstLine="709"/>
      </w:pPr>
      <w:r w:rsidRPr="003524A3">
        <w:t>Рассмотрены конкурсные материалы следующих участников:</w:t>
      </w:r>
    </w:p>
    <w:p w:rsidR="00532D6E" w:rsidRPr="003524A3" w:rsidRDefault="00532D6E" w:rsidP="00737495">
      <w:pPr>
        <w:ind w:firstLine="709"/>
      </w:pPr>
    </w:p>
    <w:p w:rsidR="00532D6E" w:rsidRPr="003524A3" w:rsidRDefault="00532D6E" w:rsidP="008B72C2">
      <w:pPr>
        <w:numPr>
          <w:ilvl w:val="0"/>
          <w:numId w:val="11"/>
        </w:numPr>
        <w:tabs>
          <w:tab w:val="left" w:pos="993"/>
        </w:tabs>
        <w:ind w:left="0" w:firstLine="709"/>
        <w:contextualSpacing/>
      </w:pPr>
      <w:r w:rsidRPr="003524A3">
        <w:t>ФИО участника:</w:t>
      </w:r>
    </w:p>
    <w:p w:rsidR="00532D6E" w:rsidRPr="003524A3" w:rsidRDefault="00532D6E" w:rsidP="008B72C2">
      <w:pPr>
        <w:tabs>
          <w:tab w:val="left" w:pos="993"/>
        </w:tabs>
        <w:ind w:firstLine="709"/>
      </w:pPr>
      <w:r w:rsidRPr="003524A3">
        <w:t xml:space="preserve">Тема: </w:t>
      </w:r>
    </w:p>
    <w:p w:rsidR="00532D6E" w:rsidRPr="003524A3" w:rsidRDefault="00532D6E" w:rsidP="008B72C2">
      <w:pPr>
        <w:tabs>
          <w:tab w:val="left" w:pos="993"/>
        </w:tabs>
        <w:ind w:firstLine="709"/>
      </w:pPr>
      <w:r w:rsidRPr="003524A3">
        <w:t xml:space="preserve">ФИО руководителя: </w:t>
      </w:r>
    </w:p>
    <w:p w:rsidR="00532D6E" w:rsidRPr="003524A3" w:rsidRDefault="00532D6E" w:rsidP="008B72C2">
      <w:pPr>
        <w:tabs>
          <w:tab w:val="left" w:pos="993"/>
        </w:tabs>
        <w:ind w:firstLine="709"/>
      </w:pPr>
    </w:p>
    <w:p w:rsidR="00532D6E" w:rsidRPr="003524A3" w:rsidRDefault="00532D6E" w:rsidP="008B72C2">
      <w:pPr>
        <w:numPr>
          <w:ilvl w:val="0"/>
          <w:numId w:val="11"/>
        </w:numPr>
        <w:tabs>
          <w:tab w:val="left" w:pos="993"/>
        </w:tabs>
        <w:ind w:left="0" w:firstLine="709"/>
        <w:contextualSpacing/>
      </w:pPr>
      <w:r w:rsidRPr="003524A3">
        <w:t>ФИО участника:</w:t>
      </w:r>
    </w:p>
    <w:p w:rsidR="00532D6E" w:rsidRPr="003524A3" w:rsidRDefault="00532D6E" w:rsidP="008B72C2">
      <w:pPr>
        <w:tabs>
          <w:tab w:val="left" w:pos="993"/>
        </w:tabs>
        <w:ind w:firstLine="709"/>
      </w:pPr>
      <w:r w:rsidRPr="003524A3">
        <w:t xml:space="preserve">Тема: </w:t>
      </w:r>
    </w:p>
    <w:p w:rsidR="00532D6E" w:rsidRPr="003524A3" w:rsidRDefault="00532D6E" w:rsidP="008B72C2">
      <w:pPr>
        <w:tabs>
          <w:tab w:val="left" w:pos="993"/>
        </w:tabs>
        <w:ind w:firstLine="709"/>
      </w:pPr>
      <w:r w:rsidRPr="003524A3">
        <w:t xml:space="preserve">ФИО руководителя: </w:t>
      </w:r>
    </w:p>
    <w:p w:rsidR="00532D6E" w:rsidRPr="003524A3" w:rsidRDefault="00532D6E" w:rsidP="008B72C2">
      <w:pPr>
        <w:tabs>
          <w:tab w:val="left" w:pos="993"/>
        </w:tabs>
        <w:ind w:firstLine="709"/>
      </w:pPr>
    </w:p>
    <w:p w:rsidR="00532D6E" w:rsidRPr="003524A3" w:rsidRDefault="00532D6E" w:rsidP="008B72C2">
      <w:pPr>
        <w:numPr>
          <w:ilvl w:val="0"/>
          <w:numId w:val="11"/>
        </w:numPr>
        <w:tabs>
          <w:tab w:val="left" w:pos="993"/>
        </w:tabs>
        <w:ind w:left="0" w:firstLine="709"/>
        <w:contextualSpacing/>
      </w:pPr>
      <w:r w:rsidRPr="003524A3">
        <w:t>ФИО участника:</w:t>
      </w:r>
    </w:p>
    <w:p w:rsidR="00532D6E" w:rsidRPr="003524A3" w:rsidRDefault="00532D6E" w:rsidP="008B72C2">
      <w:pPr>
        <w:tabs>
          <w:tab w:val="left" w:pos="993"/>
        </w:tabs>
        <w:ind w:firstLine="709"/>
      </w:pPr>
      <w:r w:rsidRPr="003524A3">
        <w:t xml:space="preserve">Тема: </w:t>
      </w:r>
    </w:p>
    <w:p w:rsidR="00532D6E" w:rsidRPr="003524A3" w:rsidRDefault="00532D6E" w:rsidP="00737495">
      <w:pPr>
        <w:ind w:firstLine="709"/>
      </w:pPr>
      <w:r w:rsidRPr="003524A3">
        <w:t xml:space="preserve">ФИО руководителя: </w:t>
      </w:r>
    </w:p>
    <w:p w:rsidR="00532D6E" w:rsidRPr="003524A3" w:rsidRDefault="00532D6E" w:rsidP="00737495">
      <w:pPr>
        <w:ind w:firstLine="709"/>
      </w:pPr>
    </w:p>
    <w:p w:rsidR="00532D6E" w:rsidRPr="003524A3" w:rsidRDefault="00532D6E" w:rsidP="00737495">
      <w:pPr>
        <w:ind w:firstLine="709"/>
      </w:pPr>
    </w:p>
    <w:p w:rsidR="00532D6E" w:rsidRPr="003524A3" w:rsidRDefault="00532D6E" w:rsidP="00737495">
      <w:pPr>
        <w:ind w:firstLine="709"/>
      </w:pPr>
      <w:r w:rsidRPr="003524A3">
        <w:t>Результаты</w:t>
      </w:r>
    </w:p>
    <w:tbl>
      <w:tblPr>
        <w:tblW w:w="6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240"/>
      </w:tblGrid>
      <w:tr w:rsidR="00532D6E" w:rsidRPr="003524A3" w:rsidTr="00677EB5">
        <w:trPr>
          <w:trHeight w:val="359"/>
          <w:jc w:val="center"/>
        </w:trPr>
        <w:tc>
          <w:tcPr>
            <w:tcW w:w="3600" w:type="dxa"/>
            <w:vMerge w:val="restart"/>
            <w:vAlign w:val="center"/>
          </w:tcPr>
          <w:p w:rsidR="00532D6E" w:rsidRPr="003524A3" w:rsidRDefault="00532D6E" w:rsidP="008B72C2">
            <w:pPr>
              <w:jc w:val="center"/>
            </w:pPr>
            <w:r w:rsidRPr="003524A3">
              <w:t>ФИО</w:t>
            </w:r>
          </w:p>
          <w:p w:rsidR="00532D6E" w:rsidRPr="003524A3" w:rsidRDefault="00532D6E" w:rsidP="008B72C2">
            <w:pPr>
              <w:jc w:val="center"/>
            </w:pPr>
            <w:r w:rsidRPr="003524A3">
              <w:t>конкурсанта</w:t>
            </w:r>
          </w:p>
        </w:tc>
        <w:tc>
          <w:tcPr>
            <w:tcW w:w="3240" w:type="dxa"/>
            <w:vMerge w:val="restart"/>
            <w:vAlign w:val="center"/>
          </w:tcPr>
          <w:p w:rsidR="00532D6E" w:rsidRPr="003524A3" w:rsidRDefault="00532D6E" w:rsidP="008B72C2">
            <w:pPr>
              <w:jc w:val="center"/>
            </w:pPr>
            <w:r w:rsidRPr="003524A3">
              <w:t>Итоговое количество баллов</w:t>
            </w:r>
          </w:p>
        </w:tc>
      </w:tr>
      <w:tr w:rsidR="00532D6E" w:rsidRPr="003524A3" w:rsidTr="00677EB5">
        <w:trPr>
          <w:trHeight w:val="359"/>
          <w:jc w:val="center"/>
        </w:trPr>
        <w:tc>
          <w:tcPr>
            <w:tcW w:w="3600" w:type="dxa"/>
            <w:vMerge/>
          </w:tcPr>
          <w:p w:rsidR="00532D6E" w:rsidRPr="003524A3" w:rsidRDefault="00532D6E" w:rsidP="00737495">
            <w:pPr>
              <w:ind w:firstLine="709"/>
            </w:pPr>
          </w:p>
        </w:tc>
        <w:tc>
          <w:tcPr>
            <w:tcW w:w="3240" w:type="dxa"/>
            <w:vMerge/>
          </w:tcPr>
          <w:p w:rsidR="00532D6E" w:rsidRPr="003524A3" w:rsidRDefault="00532D6E" w:rsidP="00737495">
            <w:pPr>
              <w:ind w:firstLine="709"/>
            </w:pPr>
          </w:p>
        </w:tc>
      </w:tr>
      <w:tr w:rsidR="00532D6E" w:rsidRPr="003524A3" w:rsidTr="00677EB5">
        <w:trPr>
          <w:jc w:val="center"/>
        </w:trPr>
        <w:tc>
          <w:tcPr>
            <w:tcW w:w="3600" w:type="dxa"/>
          </w:tcPr>
          <w:p w:rsidR="00532D6E" w:rsidRPr="003524A3" w:rsidRDefault="00532D6E" w:rsidP="00737495">
            <w:pPr>
              <w:ind w:firstLine="709"/>
            </w:pPr>
          </w:p>
        </w:tc>
        <w:tc>
          <w:tcPr>
            <w:tcW w:w="3240" w:type="dxa"/>
            <w:vAlign w:val="center"/>
          </w:tcPr>
          <w:p w:rsidR="00532D6E" w:rsidRPr="003524A3" w:rsidRDefault="00532D6E" w:rsidP="00737495">
            <w:pPr>
              <w:ind w:firstLine="709"/>
              <w:jc w:val="center"/>
            </w:pPr>
          </w:p>
        </w:tc>
      </w:tr>
      <w:tr w:rsidR="00532D6E" w:rsidRPr="003524A3" w:rsidTr="00677EB5">
        <w:trPr>
          <w:jc w:val="center"/>
        </w:trPr>
        <w:tc>
          <w:tcPr>
            <w:tcW w:w="3600" w:type="dxa"/>
          </w:tcPr>
          <w:p w:rsidR="00532D6E" w:rsidRPr="003524A3" w:rsidRDefault="00532D6E" w:rsidP="00737495">
            <w:pPr>
              <w:ind w:firstLine="709"/>
            </w:pPr>
          </w:p>
        </w:tc>
        <w:tc>
          <w:tcPr>
            <w:tcW w:w="3240" w:type="dxa"/>
            <w:vAlign w:val="center"/>
          </w:tcPr>
          <w:p w:rsidR="00532D6E" w:rsidRPr="003524A3" w:rsidRDefault="00532D6E" w:rsidP="00737495">
            <w:pPr>
              <w:ind w:firstLine="709"/>
              <w:jc w:val="center"/>
            </w:pPr>
          </w:p>
        </w:tc>
      </w:tr>
      <w:tr w:rsidR="00532D6E" w:rsidRPr="003524A3" w:rsidTr="00677EB5">
        <w:trPr>
          <w:jc w:val="center"/>
        </w:trPr>
        <w:tc>
          <w:tcPr>
            <w:tcW w:w="3600" w:type="dxa"/>
          </w:tcPr>
          <w:p w:rsidR="00532D6E" w:rsidRPr="003524A3" w:rsidRDefault="00532D6E" w:rsidP="00737495">
            <w:pPr>
              <w:ind w:firstLine="709"/>
            </w:pPr>
          </w:p>
        </w:tc>
        <w:tc>
          <w:tcPr>
            <w:tcW w:w="3240" w:type="dxa"/>
            <w:vAlign w:val="center"/>
          </w:tcPr>
          <w:p w:rsidR="00532D6E" w:rsidRPr="003524A3" w:rsidRDefault="00532D6E" w:rsidP="00737495">
            <w:pPr>
              <w:ind w:firstLine="709"/>
              <w:jc w:val="center"/>
            </w:pPr>
          </w:p>
        </w:tc>
      </w:tr>
    </w:tbl>
    <w:p w:rsidR="00532D6E" w:rsidRPr="003524A3" w:rsidRDefault="00532D6E" w:rsidP="00737495">
      <w:pPr>
        <w:ind w:firstLine="709"/>
      </w:pPr>
    </w:p>
    <w:p w:rsidR="00532D6E" w:rsidRPr="003524A3" w:rsidRDefault="00532D6E" w:rsidP="00737495">
      <w:pPr>
        <w:ind w:firstLine="709"/>
        <w:jc w:val="both"/>
        <w:rPr>
          <w:b/>
        </w:rPr>
      </w:pPr>
      <w:r w:rsidRPr="003524A3">
        <w:rPr>
          <w:b/>
        </w:rPr>
        <w:t>Решение:</w:t>
      </w:r>
    </w:p>
    <w:p w:rsidR="00532D6E" w:rsidRPr="003524A3" w:rsidRDefault="00532D6E" w:rsidP="00737495">
      <w:pPr>
        <w:ind w:firstLine="709"/>
        <w:jc w:val="both"/>
      </w:pPr>
      <w:r w:rsidRPr="003524A3">
        <w:t>Комиссия постановила наградить следующих участников:</w:t>
      </w:r>
    </w:p>
    <w:p w:rsidR="00532D6E" w:rsidRPr="003524A3" w:rsidRDefault="00532D6E" w:rsidP="00737495">
      <w:pPr>
        <w:numPr>
          <w:ilvl w:val="0"/>
          <w:numId w:val="12"/>
        </w:numPr>
        <w:ind w:left="0" w:firstLine="709"/>
        <w:jc w:val="both"/>
      </w:pPr>
      <w:r w:rsidRPr="003524A3">
        <w:t>_______________________________</w:t>
      </w:r>
    </w:p>
    <w:p w:rsidR="00532D6E" w:rsidRPr="003524A3" w:rsidRDefault="00532D6E" w:rsidP="00737495">
      <w:pPr>
        <w:numPr>
          <w:ilvl w:val="0"/>
          <w:numId w:val="12"/>
        </w:numPr>
        <w:ind w:left="0" w:firstLine="709"/>
        <w:jc w:val="both"/>
      </w:pPr>
      <w:r w:rsidRPr="003524A3">
        <w:t>_______________________________</w:t>
      </w:r>
    </w:p>
    <w:p w:rsidR="00532D6E" w:rsidRPr="003524A3" w:rsidRDefault="00532D6E" w:rsidP="00737495">
      <w:pPr>
        <w:numPr>
          <w:ilvl w:val="0"/>
          <w:numId w:val="12"/>
        </w:numPr>
        <w:ind w:left="0" w:firstLine="709"/>
        <w:jc w:val="both"/>
      </w:pPr>
      <w:r w:rsidRPr="003524A3">
        <w:t>_______________________________</w:t>
      </w:r>
    </w:p>
    <w:p w:rsidR="00532D6E" w:rsidRPr="003524A3" w:rsidRDefault="00532D6E" w:rsidP="00737495">
      <w:pPr>
        <w:ind w:firstLine="709"/>
        <w:jc w:val="both"/>
      </w:pPr>
      <w:r w:rsidRPr="003524A3">
        <w:t>Комиссия постановила наградить следующих руководителей ВКР:</w:t>
      </w:r>
    </w:p>
    <w:p w:rsidR="00532D6E" w:rsidRPr="003524A3" w:rsidRDefault="00532D6E" w:rsidP="00737495">
      <w:pPr>
        <w:numPr>
          <w:ilvl w:val="0"/>
          <w:numId w:val="13"/>
        </w:numPr>
        <w:ind w:left="0" w:firstLine="709"/>
        <w:jc w:val="both"/>
      </w:pPr>
      <w:r w:rsidRPr="003524A3">
        <w:t>_______________________________</w:t>
      </w:r>
    </w:p>
    <w:p w:rsidR="00532D6E" w:rsidRPr="003524A3" w:rsidRDefault="00532D6E" w:rsidP="00737495">
      <w:pPr>
        <w:numPr>
          <w:ilvl w:val="0"/>
          <w:numId w:val="13"/>
        </w:numPr>
        <w:ind w:left="0" w:firstLine="709"/>
        <w:jc w:val="both"/>
      </w:pPr>
      <w:r w:rsidRPr="003524A3">
        <w:t>_______________________________</w:t>
      </w:r>
    </w:p>
    <w:p w:rsidR="00532D6E" w:rsidRPr="003524A3" w:rsidRDefault="00532D6E" w:rsidP="00737495">
      <w:pPr>
        <w:numPr>
          <w:ilvl w:val="0"/>
          <w:numId w:val="13"/>
        </w:numPr>
        <w:ind w:left="0" w:firstLine="709"/>
        <w:jc w:val="both"/>
      </w:pPr>
      <w:r w:rsidRPr="003524A3">
        <w:t>_______________________________</w:t>
      </w:r>
    </w:p>
    <w:p w:rsidR="00532D6E" w:rsidRPr="003524A3" w:rsidRDefault="00532D6E" w:rsidP="00737495">
      <w:pPr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5"/>
        <w:gridCol w:w="2605"/>
        <w:gridCol w:w="4405"/>
      </w:tblGrid>
      <w:tr w:rsidR="00532D6E" w:rsidRPr="003524A3" w:rsidTr="00677EB5">
        <w:tc>
          <w:tcPr>
            <w:tcW w:w="2117" w:type="pct"/>
            <w:vAlign w:val="center"/>
          </w:tcPr>
          <w:p w:rsidR="00532D6E" w:rsidRPr="003524A3" w:rsidRDefault="00532D6E" w:rsidP="008B72C2">
            <w:r w:rsidRPr="003524A3">
              <w:lastRenderedPageBreak/>
              <w:t>Председатель Конкурсной комиссии:</w:t>
            </w:r>
          </w:p>
        </w:tc>
        <w:tc>
          <w:tcPr>
            <w:tcW w:w="1002" w:type="pct"/>
          </w:tcPr>
          <w:p w:rsidR="00532D6E" w:rsidRPr="003524A3" w:rsidRDefault="00532D6E" w:rsidP="008B72C2">
            <w:pPr>
              <w:ind w:firstLine="709"/>
              <w:jc w:val="right"/>
            </w:pPr>
            <w:r w:rsidRPr="003524A3">
              <w:t>______________</w:t>
            </w:r>
          </w:p>
        </w:tc>
        <w:tc>
          <w:tcPr>
            <w:tcW w:w="1880" w:type="pct"/>
            <w:vAlign w:val="center"/>
          </w:tcPr>
          <w:p w:rsidR="00532D6E" w:rsidRPr="003524A3" w:rsidRDefault="00532D6E" w:rsidP="008B72C2">
            <w:pPr>
              <w:ind w:firstLine="709"/>
            </w:pPr>
            <w:r w:rsidRPr="003524A3">
              <w:t>_____________________________</w:t>
            </w:r>
          </w:p>
        </w:tc>
      </w:tr>
      <w:tr w:rsidR="00532D6E" w:rsidRPr="003524A3" w:rsidTr="00677EB5">
        <w:trPr>
          <w:trHeight w:val="138"/>
        </w:trPr>
        <w:tc>
          <w:tcPr>
            <w:tcW w:w="2117" w:type="pct"/>
            <w:vAlign w:val="center"/>
          </w:tcPr>
          <w:p w:rsidR="00532D6E" w:rsidRPr="003524A3" w:rsidRDefault="00532D6E" w:rsidP="008B72C2"/>
        </w:tc>
        <w:tc>
          <w:tcPr>
            <w:tcW w:w="1002" w:type="pct"/>
          </w:tcPr>
          <w:p w:rsidR="00532D6E" w:rsidRPr="003524A3" w:rsidRDefault="00532D6E" w:rsidP="008B72C2">
            <w:pPr>
              <w:ind w:firstLine="709"/>
              <w:jc w:val="center"/>
              <w:rPr>
                <w:vertAlign w:val="superscript"/>
              </w:rPr>
            </w:pPr>
            <w:r w:rsidRPr="003524A3">
              <w:rPr>
                <w:vertAlign w:val="superscript"/>
              </w:rPr>
              <w:t>подпись</w:t>
            </w:r>
          </w:p>
        </w:tc>
        <w:tc>
          <w:tcPr>
            <w:tcW w:w="1880" w:type="pct"/>
          </w:tcPr>
          <w:p w:rsidR="00532D6E" w:rsidRPr="003524A3" w:rsidRDefault="00532D6E" w:rsidP="008B72C2">
            <w:pPr>
              <w:ind w:firstLine="709"/>
              <w:jc w:val="center"/>
            </w:pPr>
            <w:r w:rsidRPr="003524A3">
              <w:rPr>
                <w:vertAlign w:val="superscript"/>
              </w:rPr>
              <w:t>расшифровка</w:t>
            </w:r>
          </w:p>
        </w:tc>
      </w:tr>
      <w:tr w:rsidR="00532D6E" w:rsidRPr="003524A3" w:rsidTr="00677EB5">
        <w:tc>
          <w:tcPr>
            <w:tcW w:w="2117" w:type="pct"/>
          </w:tcPr>
          <w:p w:rsidR="00532D6E" w:rsidRPr="003524A3" w:rsidRDefault="00532D6E" w:rsidP="008B72C2">
            <w:r w:rsidRPr="003524A3">
              <w:t>Члены Конкурсной комиссии:</w:t>
            </w:r>
          </w:p>
        </w:tc>
        <w:tc>
          <w:tcPr>
            <w:tcW w:w="1002" w:type="pct"/>
          </w:tcPr>
          <w:p w:rsidR="00532D6E" w:rsidRPr="003524A3" w:rsidRDefault="00532D6E" w:rsidP="008B72C2">
            <w:pPr>
              <w:ind w:firstLine="709"/>
              <w:jc w:val="right"/>
            </w:pPr>
            <w:r w:rsidRPr="003524A3">
              <w:t>______________</w:t>
            </w:r>
          </w:p>
        </w:tc>
        <w:tc>
          <w:tcPr>
            <w:tcW w:w="1880" w:type="pct"/>
            <w:vAlign w:val="center"/>
          </w:tcPr>
          <w:p w:rsidR="00532D6E" w:rsidRPr="003524A3" w:rsidRDefault="00532D6E" w:rsidP="008B72C2">
            <w:pPr>
              <w:ind w:firstLine="709"/>
            </w:pPr>
            <w:r w:rsidRPr="003524A3">
              <w:t>_____________________________</w:t>
            </w:r>
          </w:p>
        </w:tc>
      </w:tr>
      <w:tr w:rsidR="00532D6E" w:rsidRPr="003524A3" w:rsidTr="00677EB5">
        <w:tc>
          <w:tcPr>
            <w:tcW w:w="2117" w:type="pct"/>
          </w:tcPr>
          <w:p w:rsidR="00532D6E" w:rsidRPr="003524A3" w:rsidRDefault="00532D6E" w:rsidP="008B72C2"/>
        </w:tc>
        <w:tc>
          <w:tcPr>
            <w:tcW w:w="1002" w:type="pct"/>
          </w:tcPr>
          <w:p w:rsidR="00532D6E" w:rsidRPr="003524A3" w:rsidRDefault="00532D6E" w:rsidP="008B72C2">
            <w:pPr>
              <w:ind w:firstLine="709"/>
              <w:jc w:val="center"/>
              <w:rPr>
                <w:vertAlign w:val="superscript"/>
              </w:rPr>
            </w:pPr>
            <w:r w:rsidRPr="003524A3">
              <w:rPr>
                <w:vertAlign w:val="superscript"/>
              </w:rPr>
              <w:t>подпись</w:t>
            </w:r>
          </w:p>
        </w:tc>
        <w:tc>
          <w:tcPr>
            <w:tcW w:w="1880" w:type="pct"/>
          </w:tcPr>
          <w:p w:rsidR="00532D6E" w:rsidRPr="003524A3" w:rsidRDefault="00532D6E" w:rsidP="008B72C2">
            <w:pPr>
              <w:ind w:firstLine="709"/>
              <w:jc w:val="center"/>
            </w:pPr>
            <w:r w:rsidRPr="003524A3">
              <w:rPr>
                <w:vertAlign w:val="superscript"/>
              </w:rPr>
              <w:t>расшифровка</w:t>
            </w:r>
          </w:p>
        </w:tc>
      </w:tr>
      <w:tr w:rsidR="00532D6E" w:rsidRPr="003524A3" w:rsidTr="00677EB5">
        <w:tc>
          <w:tcPr>
            <w:tcW w:w="2117" w:type="pct"/>
          </w:tcPr>
          <w:p w:rsidR="00532D6E" w:rsidRPr="003524A3" w:rsidRDefault="00532D6E" w:rsidP="008B72C2"/>
        </w:tc>
        <w:tc>
          <w:tcPr>
            <w:tcW w:w="1002" w:type="pct"/>
          </w:tcPr>
          <w:p w:rsidR="00532D6E" w:rsidRPr="003524A3" w:rsidRDefault="00532D6E" w:rsidP="008B72C2">
            <w:pPr>
              <w:ind w:firstLine="709"/>
              <w:jc w:val="right"/>
            </w:pPr>
          </w:p>
        </w:tc>
        <w:tc>
          <w:tcPr>
            <w:tcW w:w="1880" w:type="pct"/>
            <w:vAlign w:val="center"/>
          </w:tcPr>
          <w:p w:rsidR="00532D6E" w:rsidRPr="003524A3" w:rsidRDefault="00532D6E" w:rsidP="008B72C2">
            <w:pPr>
              <w:ind w:firstLine="709"/>
            </w:pPr>
          </w:p>
        </w:tc>
      </w:tr>
      <w:tr w:rsidR="00532D6E" w:rsidRPr="003524A3" w:rsidTr="00677EB5">
        <w:tc>
          <w:tcPr>
            <w:tcW w:w="2117" w:type="pct"/>
          </w:tcPr>
          <w:p w:rsidR="00532D6E" w:rsidRPr="003524A3" w:rsidRDefault="00532D6E" w:rsidP="008B72C2">
            <w:r w:rsidRPr="003524A3">
              <w:t>Секретарь Конкурсной комиссии:</w:t>
            </w:r>
          </w:p>
        </w:tc>
        <w:tc>
          <w:tcPr>
            <w:tcW w:w="1002" w:type="pct"/>
          </w:tcPr>
          <w:p w:rsidR="00532D6E" w:rsidRPr="003524A3" w:rsidRDefault="00532D6E" w:rsidP="008B72C2">
            <w:pPr>
              <w:ind w:firstLine="709"/>
              <w:jc w:val="right"/>
            </w:pPr>
            <w:r w:rsidRPr="003524A3">
              <w:t>______________</w:t>
            </w:r>
          </w:p>
        </w:tc>
        <w:tc>
          <w:tcPr>
            <w:tcW w:w="1880" w:type="pct"/>
            <w:vAlign w:val="center"/>
          </w:tcPr>
          <w:p w:rsidR="00532D6E" w:rsidRPr="003524A3" w:rsidRDefault="00532D6E" w:rsidP="008B72C2">
            <w:pPr>
              <w:ind w:firstLine="709"/>
            </w:pPr>
            <w:r w:rsidRPr="003524A3">
              <w:t>_____________________________</w:t>
            </w:r>
          </w:p>
        </w:tc>
      </w:tr>
      <w:tr w:rsidR="00532D6E" w:rsidRPr="003524A3" w:rsidTr="00677EB5">
        <w:tc>
          <w:tcPr>
            <w:tcW w:w="2117" w:type="pct"/>
          </w:tcPr>
          <w:p w:rsidR="00532D6E" w:rsidRPr="003524A3" w:rsidRDefault="00532D6E" w:rsidP="008B72C2">
            <w:pPr>
              <w:ind w:firstLine="709"/>
            </w:pPr>
          </w:p>
        </w:tc>
        <w:tc>
          <w:tcPr>
            <w:tcW w:w="1002" w:type="pct"/>
          </w:tcPr>
          <w:p w:rsidR="00532D6E" w:rsidRPr="003524A3" w:rsidRDefault="00532D6E" w:rsidP="008B72C2">
            <w:pPr>
              <w:ind w:firstLine="709"/>
              <w:jc w:val="center"/>
              <w:rPr>
                <w:vertAlign w:val="superscript"/>
              </w:rPr>
            </w:pPr>
            <w:r w:rsidRPr="003524A3">
              <w:rPr>
                <w:vertAlign w:val="superscript"/>
              </w:rPr>
              <w:t>подпись</w:t>
            </w:r>
          </w:p>
        </w:tc>
        <w:tc>
          <w:tcPr>
            <w:tcW w:w="1880" w:type="pct"/>
          </w:tcPr>
          <w:p w:rsidR="00532D6E" w:rsidRPr="003524A3" w:rsidRDefault="00532D6E" w:rsidP="008B72C2">
            <w:pPr>
              <w:ind w:firstLine="709"/>
              <w:jc w:val="center"/>
            </w:pPr>
            <w:r w:rsidRPr="003524A3">
              <w:rPr>
                <w:vertAlign w:val="superscript"/>
              </w:rPr>
              <w:t>расшифровка</w:t>
            </w:r>
          </w:p>
        </w:tc>
      </w:tr>
    </w:tbl>
    <w:p w:rsidR="00532D6E" w:rsidRPr="003524A3" w:rsidRDefault="00532D6E" w:rsidP="00737495">
      <w:pPr>
        <w:keepNext/>
        <w:ind w:firstLine="709"/>
        <w:jc w:val="center"/>
        <w:outlineLvl w:val="0"/>
        <w:rPr>
          <w:b/>
          <w:kern w:val="32"/>
        </w:rPr>
      </w:pPr>
    </w:p>
    <w:p w:rsidR="00532D6E" w:rsidRPr="003524A3" w:rsidRDefault="00532D6E" w:rsidP="00737495">
      <w:pPr>
        <w:keepNext/>
        <w:ind w:firstLine="709"/>
        <w:jc w:val="both"/>
        <w:outlineLvl w:val="0"/>
        <w:rPr>
          <w:b/>
          <w:kern w:val="32"/>
        </w:rPr>
      </w:pPr>
      <w:r w:rsidRPr="003524A3">
        <w:rPr>
          <w:b/>
          <w:kern w:val="32"/>
        </w:rPr>
        <w:t xml:space="preserve"> </w:t>
      </w:r>
    </w:p>
    <w:p w:rsidR="00737495" w:rsidRPr="003524A3" w:rsidRDefault="00737495">
      <w:pPr>
        <w:keepNext/>
        <w:ind w:firstLine="709"/>
        <w:jc w:val="both"/>
        <w:outlineLvl w:val="0"/>
        <w:rPr>
          <w:b/>
          <w:kern w:val="32"/>
        </w:rPr>
      </w:pPr>
    </w:p>
    <w:sectPr w:rsidR="00737495" w:rsidRPr="003524A3" w:rsidSect="008B72C2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EE" w:rsidRDefault="00D75EEE" w:rsidP="007B22EE">
      <w:r>
        <w:separator/>
      </w:r>
    </w:p>
  </w:endnote>
  <w:endnote w:type="continuationSeparator" w:id="0">
    <w:p w:rsidR="00D75EEE" w:rsidRDefault="00D75EEE" w:rsidP="007B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481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72C2" w:rsidRPr="008B72C2" w:rsidRDefault="008B72C2">
        <w:pPr>
          <w:pStyle w:val="a9"/>
          <w:jc w:val="center"/>
          <w:rPr>
            <w:sz w:val="20"/>
            <w:szCs w:val="20"/>
          </w:rPr>
        </w:pPr>
        <w:r w:rsidRPr="008B72C2">
          <w:rPr>
            <w:sz w:val="20"/>
            <w:szCs w:val="20"/>
          </w:rPr>
          <w:fldChar w:fldCharType="begin"/>
        </w:r>
        <w:r w:rsidRPr="008B72C2">
          <w:rPr>
            <w:sz w:val="20"/>
            <w:szCs w:val="20"/>
          </w:rPr>
          <w:instrText>PAGE   \* MERGEFORMAT</w:instrText>
        </w:r>
        <w:r w:rsidRPr="008B72C2">
          <w:rPr>
            <w:sz w:val="20"/>
            <w:szCs w:val="20"/>
          </w:rPr>
          <w:fldChar w:fldCharType="separate"/>
        </w:r>
        <w:r w:rsidR="00335019">
          <w:rPr>
            <w:noProof/>
            <w:sz w:val="20"/>
            <w:szCs w:val="20"/>
          </w:rPr>
          <w:t>13</w:t>
        </w:r>
        <w:r w:rsidRPr="008B72C2">
          <w:rPr>
            <w:sz w:val="20"/>
            <w:szCs w:val="20"/>
          </w:rPr>
          <w:fldChar w:fldCharType="end"/>
        </w:r>
      </w:p>
    </w:sdtContent>
  </w:sdt>
  <w:p w:rsidR="008B72C2" w:rsidRDefault="008B72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EE" w:rsidRDefault="00D75EEE" w:rsidP="007B22EE">
      <w:r>
        <w:separator/>
      </w:r>
    </w:p>
  </w:footnote>
  <w:footnote w:type="continuationSeparator" w:id="0">
    <w:p w:rsidR="00D75EEE" w:rsidRDefault="00D75EEE" w:rsidP="007B22EE">
      <w:r>
        <w:continuationSeparator/>
      </w:r>
    </w:p>
  </w:footnote>
  <w:footnote w:id="1">
    <w:p w:rsidR="00532D6E" w:rsidRPr="00C27CF4" w:rsidRDefault="00532D6E" w:rsidP="00532D6E">
      <w:pPr>
        <w:pStyle w:val="ad"/>
        <w:rPr>
          <w:rFonts w:ascii="Times New Roman" w:hAnsi="Times New Roman" w:cs="Times New Roman"/>
        </w:rPr>
      </w:pPr>
      <w:r w:rsidRPr="00C27CF4">
        <w:rPr>
          <w:rStyle w:val="af"/>
          <w:rFonts w:ascii="Times New Roman" w:hAnsi="Times New Roman" w:cs="Times New Roman"/>
        </w:rPr>
        <w:footnoteRef/>
      </w:r>
      <w:r w:rsidRPr="00C27CF4">
        <w:rPr>
          <w:rFonts w:ascii="Times New Roman" w:hAnsi="Times New Roman" w:cs="Times New Roman"/>
        </w:rPr>
        <w:t xml:space="preserve"> Представителем образовательной организации может быть декан факультета, заведующий кафедр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EEE" w:rsidRDefault="00D75EEE">
    <w:pPr>
      <w:pStyle w:val="a7"/>
      <w:jc w:val="right"/>
    </w:pPr>
  </w:p>
  <w:p w:rsidR="00D75EEE" w:rsidRDefault="00D75E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1DF"/>
    <w:multiLevelType w:val="hybridMultilevel"/>
    <w:tmpl w:val="3786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F56"/>
    <w:multiLevelType w:val="hybridMultilevel"/>
    <w:tmpl w:val="F4006082"/>
    <w:lvl w:ilvl="0" w:tplc="FB5ED14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2B88"/>
    <w:multiLevelType w:val="hybridMultilevel"/>
    <w:tmpl w:val="9C2CF4A8"/>
    <w:lvl w:ilvl="0" w:tplc="492A3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2F4268"/>
    <w:multiLevelType w:val="hybridMultilevel"/>
    <w:tmpl w:val="829ADD7E"/>
    <w:lvl w:ilvl="0" w:tplc="A51C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919C0"/>
    <w:multiLevelType w:val="multilevel"/>
    <w:tmpl w:val="42B2FE20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/>
        <w:sz w:val="23"/>
      </w:rPr>
    </w:lvl>
  </w:abstractNum>
  <w:abstractNum w:abstractNumId="5" w15:restartNumberingAfterBreak="0">
    <w:nsid w:val="1A9F6A5E"/>
    <w:multiLevelType w:val="multilevel"/>
    <w:tmpl w:val="9D765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1ED163B4"/>
    <w:multiLevelType w:val="hybridMultilevel"/>
    <w:tmpl w:val="81922428"/>
    <w:lvl w:ilvl="0" w:tplc="492A3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EF7135"/>
    <w:multiLevelType w:val="hybridMultilevel"/>
    <w:tmpl w:val="7F86B4AC"/>
    <w:lvl w:ilvl="0" w:tplc="492A3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F6522"/>
    <w:multiLevelType w:val="hybridMultilevel"/>
    <w:tmpl w:val="3D02E332"/>
    <w:lvl w:ilvl="0" w:tplc="492A3D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876642"/>
    <w:multiLevelType w:val="multilevel"/>
    <w:tmpl w:val="7108BA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46A034A6"/>
    <w:multiLevelType w:val="hybridMultilevel"/>
    <w:tmpl w:val="D61C9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A6831"/>
    <w:multiLevelType w:val="hybridMultilevel"/>
    <w:tmpl w:val="3786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E06AD"/>
    <w:multiLevelType w:val="hybridMultilevel"/>
    <w:tmpl w:val="B8D414B6"/>
    <w:lvl w:ilvl="0" w:tplc="FB5ED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F5297F"/>
    <w:multiLevelType w:val="hybridMultilevel"/>
    <w:tmpl w:val="73028C4C"/>
    <w:lvl w:ilvl="0" w:tplc="492A3D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7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0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8B"/>
    <w:rsid w:val="00015C72"/>
    <w:rsid w:val="00022FB2"/>
    <w:rsid w:val="0006032E"/>
    <w:rsid w:val="000670E5"/>
    <w:rsid w:val="00074B99"/>
    <w:rsid w:val="00081598"/>
    <w:rsid w:val="000875C6"/>
    <w:rsid w:val="00094E22"/>
    <w:rsid w:val="000A297A"/>
    <w:rsid w:val="000A2E4D"/>
    <w:rsid w:val="000A3490"/>
    <w:rsid w:val="000A3F20"/>
    <w:rsid w:val="000A4517"/>
    <w:rsid w:val="000F0CD3"/>
    <w:rsid w:val="000F28F8"/>
    <w:rsid w:val="001207A1"/>
    <w:rsid w:val="00127579"/>
    <w:rsid w:val="00163762"/>
    <w:rsid w:val="00165EBF"/>
    <w:rsid w:val="00170629"/>
    <w:rsid w:val="001822F2"/>
    <w:rsid w:val="00183043"/>
    <w:rsid w:val="0018701E"/>
    <w:rsid w:val="001922F1"/>
    <w:rsid w:val="001A7965"/>
    <w:rsid w:val="001B1B50"/>
    <w:rsid w:val="001B5D17"/>
    <w:rsid w:val="001E0DC5"/>
    <w:rsid w:val="001F47EB"/>
    <w:rsid w:val="00232EEA"/>
    <w:rsid w:val="002378A1"/>
    <w:rsid w:val="00245A9B"/>
    <w:rsid w:val="002518D2"/>
    <w:rsid w:val="00251DB2"/>
    <w:rsid w:val="00262A62"/>
    <w:rsid w:val="00276E5E"/>
    <w:rsid w:val="00287DB1"/>
    <w:rsid w:val="002B106E"/>
    <w:rsid w:val="002B1C83"/>
    <w:rsid w:val="002B31AA"/>
    <w:rsid w:val="00324F84"/>
    <w:rsid w:val="00335019"/>
    <w:rsid w:val="00351723"/>
    <w:rsid w:val="003524A3"/>
    <w:rsid w:val="00356605"/>
    <w:rsid w:val="00356703"/>
    <w:rsid w:val="003743F4"/>
    <w:rsid w:val="0039457E"/>
    <w:rsid w:val="003A3855"/>
    <w:rsid w:val="003A3A06"/>
    <w:rsid w:val="003B45A3"/>
    <w:rsid w:val="003D0ACA"/>
    <w:rsid w:val="003D37E6"/>
    <w:rsid w:val="003D4D87"/>
    <w:rsid w:val="003D6CCB"/>
    <w:rsid w:val="00410DB1"/>
    <w:rsid w:val="00424CB1"/>
    <w:rsid w:val="00430D1E"/>
    <w:rsid w:val="00432274"/>
    <w:rsid w:val="00441C24"/>
    <w:rsid w:val="004525F1"/>
    <w:rsid w:val="00461766"/>
    <w:rsid w:val="0046243A"/>
    <w:rsid w:val="00463631"/>
    <w:rsid w:val="004B02DA"/>
    <w:rsid w:val="004B3D0B"/>
    <w:rsid w:val="004D41F1"/>
    <w:rsid w:val="004E38B2"/>
    <w:rsid w:val="004E7B99"/>
    <w:rsid w:val="004F1F1C"/>
    <w:rsid w:val="00512F0B"/>
    <w:rsid w:val="00532D6E"/>
    <w:rsid w:val="00533F4F"/>
    <w:rsid w:val="00546B0C"/>
    <w:rsid w:val="005513D2"/>
    <w:rsid w:val="00555F51"/>
    <w:rsid w:val="00563F07"/>
    <w:rsid w:val="005749C5"/>
    <w:rsid w:val="00593CE1"/>
    <w:rsid w:val="005A502B"/>
    <w:rsid w:val="005F208F"/>
    <w:rsid w:val="005F4849"/>
    <w:rsid w:val="0060431A"/>
    <w:rsid w:val="0062673A"/>
    <w:rsid w:val="0063754A"/>
    <w:rsid w:val="00640739"/>
    <w:rsid w:val="00641AEB"/>
    <w:rsid w:val="00645E75"/>
    <w:rsid w:val="00652AC8"/>
    <w:rsid w:val="0067658B"/>
    <w:rsid w:val="006829DD"/>
    <w:rsid w:val="006B0BF5"/>
    <w:rsid w:val="006B25FC"/>
    <w:rsid w:val="006D1828"/>
    <w:rsid w:val="006D1F4E"/>
    <w:rsid w:val="006F24E4"/>
    <w:rsid w:val="006F2C2F"/>
    <w:rsid w:val="00700F23"/>
    <w:rsid w:val="00712CCA"/>
    <w:rsid w:val="00714A40"/>
    <w:rsid w:val="007172B0"/>
    <w:rsid w:val="0072112A"/>
    <w:rsid w:val="00734C19"/>
    <w:rsid w:val="0073647E"/>
    <w:rsid w:val="00737495"/>
    <w:rsid w:val="0074677F"/>
    <w:rsid w:val="0075394E"/>
    <w:rsid w:val="007548F8"/>
    <w:rsid w:val="007556DC"/>
    <w:rsid w:val="00760B45"/>
    <w:rsid w:val="007862CB"/>
    <w:rsid w:val="007B22EE"/>
    <w:rsid w:val="007B49FA"/>
    <w:rsid w:val="007B4D8B"/>
    <w:rsid w:val="007C5F1F"/>
    <w:rsid w:val="007D77E4"/>
    <w:rsid w:val="007E07AA"/>
    <w:rsid w:val="007E63D6"/>
    <w:rsid w:val="008158ED"/>
    <w:rsid w:val="008224CB"/>
    <w:rsid w:val="00853A75"/>
    <w:rsid w:val="00853A88"/>
    <w:rsid w:val="00853F58"/>
    <w:rsid w:val="0086353F"/>
    <w:rsid w:val="00874662"/>
    <w:rsid w:val="00875A68"/>
    <w:rsid w:val="008807AD"/>
    <w:rsid w:val="008913B9"/>
    <w:rsid w:val="008B72C2"/>
    <w:rsid w:val="008C504E"/>
    <w:rsid w:val="008D1E3E"/>
    <w:rsid w:val="008E2312"/>
    <w:rsid w:val="008E5E34"/>
    <w:rsid w:val="009168EC"/>
    <w:rsid w:val="0092652F"/>
    <w:rsid w:val="009341A9"/>
    <w:rsid w:val="009348B3"/>
    <w:rsid w:val="009628DF"/>
    <w:rsid w:val="0097212D"/>
    <w:rsid w:val="009724FE"/>
    <w:rsid w:val="009C5A80"/>
    <w:rsid w:val="009C5E80"/>
    <w:rsid w:val="009D39D5"/>
    <w:rsid w:val="009E21C2"/>
    <w:rsid w:val="009E28DF"/>
    <w:rsid w:val="009E40FC"/>
    <w:rsid w:val="009F3966"/>
    <w:rsid w:val="009F5A66"/>
    <w:rsid w:val="009F6530"/>
    <w:rsid w:val="00A21B31"/>
    <w:rsid w:val="00A706F8"/>
    <w:rsid w:val="00A74A25"/>
    <w:rsid w:val="00A801B2"/>
    <w:rsid w:val="00A857D1"/>
    <w:rsid w:val="00AA54E6"/>
    <w:rsid w:val="00AC1855"/>
    <w:rsid w:val="00AC4951"/>
    <w:rsid w:val="00AC546D"/>
    <w:rsid w:val="00AD5205"/>
    <w:rsid w:val="00AE1262"/>
    <w:rsid w:val="00AE4FC0"/>
    <w:rsid w:val="00B01F12"/>
    <w:rsid w:val="00B04C47"/>
    <w:rsid w:val="00B051FF"/>
    <w:rsid w:val="00B14A48"/>
    <w:rsid w:val="00B2423E"/>
    <w:rsid w:val="00B24FA4"/>
    <w:rsid w:val="00B63E3A"/>
    <w:rsid w:val="00B65495"/>
    <w:rsid w:val="00B71246"/>
    <w:rsid w:val="00BB177C"/>
    <w:rsid w:val="00BB2D70"/>
    <w:rsid w:val="00BE0118"/>
    <w:rsid w:val="00BE06E6"/>
    <w:rsid w:val="00BF02CA"/>
    <w:rsid w:val="00C11BFA"/>
    <w:rsid w:val="00C57F64"/>
    <w:rsid w:val="00C71EFA"/>
    <w:rsid w:val="00C7284F"/>
    <w:rsid w:val="00C95070"/>
    <w:rsid w:val="00CB0D7F"/>
    <w:rsid w:val="00CC374D"/>
    <w:rsid w:val="00CD0B9F"/>
    <w:rsid w:val="00CD38A1"/>
    <w:rsid w:val="00CF694F"/>
    <w:rsid w:val="00CF7FFE"/>
    <w:rsid w:val="00D12569"/>
    <w:rsid w:val="00D165F3"/>
    <w:rsid w:val="00D1796F"/>
    <w:rsid w:val="00D17DAA"/>
    <w:rsid w:val="00D248BF"/>
    <w:rsid w:val="00D35140"/>
    <w:rsid w:val="00D4241F"/>
    <w:rsid w:val="00D52572"/>
    <w:rsid w:val="00D57C5C"/>
    <w:rsid w:val="00D67D6D"/>
    <w:rsid w:val="00D75EEE"/>
    <w:rsid w:val="00D84EE3"/>
    <w:rsid w:val="00D93627"/>
    <w:rsid w:val="00DB2C48"/>
    <w:rsid w:val="00E2235C"/>
    <w:rsid w:val="00E32821"/>
    <w:rsid w:val="00E33142"/>
    <w:rsid w:val="00E35F7B"/>
    <w:rsid w:val="00E450E0"/>
    <w:rsid w:val="00E6541B"/>
    <w:rsid w:val="00E700C7"/>
    <w:rsid w:val="00E819EE"/>
    <w:rsid w:val="00E84A1C"/>
    <w:rsid w:val="00EA2D8A"/>
    <w:rsid w:val="00EA5432"/>
    <w:rsid w:val="00EF48DA"/>
    <w:rsid w:val="00F06C35"/>
    <w:rsid w:val="00F13370"/>
    <w:rsid w:val="00F15E22"/>
    <w:rsid w:val="00F271EB"/>
    <w:rsid w:val="00F276BD"/>
    <w:rsid w:val="00F379BB"/>
    <w:rsid w:val="00F433D6"/>
    <w:rsid w:val="00F43AB6"/>
    <w:rsid w:val="00F548A4"/>
    <w:rsid w:val="00F5532E"/>
    <w:rsid w:val="00F742DD"/>
    <w:rsid w:val="00FB0453"/>
    <w:rsid w:val="00FC0F0E"/>
    <w:rsid w:val="00FC5068"/>
    <w:rsid w:val="00FD0245"/>
    <w:rsid w:val="00FD03DE"/>
    <w:rsid w:val="00FD113F"/>
    <w:rsid w:val="00FD2008"/>
    <w:rsid w:val="00FD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1D523-16AF-4EB1-A666-70EBDE9F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DB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87DB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D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87D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7D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0A29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3F4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F5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22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2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50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50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46B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532D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532D6E"/>
    <w:rPr>
      <w:sz w:val="20"/>
      <w:szCs w:val="20"/>
    </w:rPr>
  </w:style>
  <w:style w:type="character" w:styleId="af">
    <w:name w:val="footnote reference"/>
    <w:rsid w:val="00532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uec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uec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83258-527E-41B2-9CDF-F29791AC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институт управления и экономики</Company>
  <LinksUpToDate>false</LinksUpToDate>
  <CharactersWithSpaces>1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rnaya</dc:creator>
  <cp:lastModifiedBy>Дарья Валерьевна Чичиланова</cp:lastModifiedBy>
  <cp:revision>8</cp:revision>
  <cp:lastPrinted>2018-08-27T11:00:00Z</cp:lastPrinted>
  <dcterms:created xsi:type="dcterms:W3CDTF">2018-08-23T08:15:00Z</dcterms:created>
  <dcterms:modified xsi:type="dcterms:W3CDTF">2018-08-27T11:00:00Z</dcterms:modified>
</cp:coreProperties>
</file>